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63A3" w14:textId="5496C3DE" w:rsidR="002974F3" w:rsidRPr="003E2855" w:rsidRDefault="00E7180D" w:rsidP="003356AF">
      <w:pPr>
        <w:pStyle w:val="ConsPlusTitlePage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</w:rPr>
        <w:t xml:space="preserve"> </w:t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860CD8">
        <w:rPr>
          <w:rFonts w:ascii="PT Astra Serif" w:hAnsi="PT Astra Serif"/>
          <w:color w:val="000000" w:themeColor="text1"/>
        </w:rPr>
        <w:tab/>
      </w:r>
      <w:r w:rsidR="006D39F1" w:rsidRPr="003E2855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14:paraId="300E2B79" w14:textId="77777777" w:rsidR="002974F3" w:rsidRPr="003E2855" w:rsidRDefault="002974F3">
      <w:pPr>
        <w:pStyle w:val="ConsPlusNormal"/>
        <w:jc w:val="both"/>
        <w:outlineLvl w:val="0"/>
        <w:rPr>
          <w:rFonts w:ascii="PT Astra Serif" w:hAnsi="PT Astra Serif"/>
          <w:color w:val="000000" w:themeColor="text1"/>
        </w:rPr>
      </w:pPr>
    </w:p>
    <w:p w14:paraId="2AA690D5" w14:textId="77777777" w:rsidR="00C47944" w:rsidRPr="003E2855" w:rsidRDefault="00C47944">
      <w:pPr>
        <w:pStyle w:val="ConsPlusTitle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530F06FB" w14:textId="77777777" w:rsidR="002974F3" w:rsidRPr="003E2855" w:rsidRDefault="002974F3">
      <w:pPr>
        <w:pStyle w:val="ConsPlusTitle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b w:val="0"/>
          <w:color w:val="000000" w:themeColor="text1"/>
          <w:sz w:val="28"/>
          <w:szCs w:val="28"/>
        </w:rPr>
        <w:t>ПРАВИТЕЛЬСТВО УЛЬЯНОВСКОЙ ОБЛАСТИ</w:t>
      </w:r>
    </w:p>
    <w:p w14:paraId="028BAF97" w14:textId="77777777" w:rsidR="002974F3" w:rsidRPr="003E2855" w:rsidRDefault="002974F3">
      <w:pPr>
        <w:pStyle w:val="ConsPlusTitle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14:paraId="43DBF69E" w14:textId="77777777" w:rsidR="002974F3" w:rsidRPr="003E2855" w:rsidRDefault="002974F3">
      <w:pPr>
        <w:pStyle w:val="ConsPlusTitle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b w:val="0"/>
          <w:color w:val="000000" w:themeColor="text1"/>
          <w:sz w:val="28"/>
          <w:szCs w:val="28"/>
        </w:rPr>
        <w:t>ПОСТАНОВЛЕНИЕ</w:t>
      </w:r>
    </w:p>
    <w:p w14:paraId="6890DF2B" w14:textId="77777777" w:rsidR="000025CC" w:rsidRPr="003E2855" w:rsidRDefault="000025CC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8CE6850" w14:textId="77777777" w:rsidR="00073C28" w:rsidRPr="003E2855" w:rsidRDefault="00073C2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418489EC" w14:textId="77777777" w:rsidR="00370B38" w:rsidRPr="003E2855" w:rsidRDefault="00E8042F" w:rsidP="004750A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1049C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несении изменений в постановление </w:t>
      </w:r>
    </w:p>
    <w:p w14:paraId="14ABF9CE" w14:textId="77777777" w:rsidR="00370B38" w:rsidRPr="003E2855" w:rsidRDefault="001049C8" w:rsidP="004750A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Правительства Ульяновской области от 19.08.2013 № 368-П</w:t>
      </w:r>
      <w:r w:rsidR="00EC6582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249B09DC" w14:textId="77777777" w:rsidR="002974F3" w:rsidRPr="003E2855" w:rsidRDefault="0076305A" w:rsidP="004750A0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 о признании </w:t>
      </w: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утратившими</w:t>
      </w:r>
      <w:proofErr w:type="gramEnd"/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силу </w:t>
      </w:r>
      <w:r w:rsidR="00944DE1" w:rsidRPr="00944DE1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944DE1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944DE1" w:rsidRPr="00944DE1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02.04.2015 № 140-П </w:t>
      </w:r>
      <w:r w:rsidR="00944DE1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Pr="00944DE1">
        <w:rPr>
          <w:rFonts w:ascii="PT Astra Serif" w:hAnsi="PT Astra Serif"/>
          <w:color w:val="000000" w:themeColor="text1"/>
          <w:sz w:val="28"/>
          <w:szCs w:val="28"/>
        </w:rPr>
        <w:t>отдельных</w:t>
      </w:r>
      <w:r w:rsidR="00AA095D" w:rsidRPr="00944DE1">
        <w:rPr>
          <w:rFonts w:ascii="PT Astra Serif" w:hAnsi="PT Astra Serif"/>
          <w:sz w:val="28"/>
          <w:szCs w:val="28"/>
        </w:rPr>
        <w:t xml:space="preserve"> </w:t>
      </w:r>
      <w:r w:rsidR="00944DE1" w:rsidRPr="00944DE1">
        <w:rPr>
          <w:rFonts w:ascii="PT Astra Serif" w:hAnsi="PT Astra Serif"/>
          <w:sz w:val="28"/>
          <w:szCs w:val="28"/>
        </w:rPr>
        <w:t>положений</w:t>
      </w:r>
      <w:r w:rsidR="00944DE1"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ормативных правовых актов Правительства Ульяновской области</w:t>
      </w:r>
    </w:p>
    <w:p w14:paraId="6AD61556" w14:textId="77777777" w:rsidR="002974F3" w:rsidRPr="003E2855" w:rsidRDefault="002974F3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FD6AF8" w14:textId="77777777" w:rsidR="00073C28" w:rsidRPr="003E2855" w:rsidRDefault="00073C28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1FD8721" w14:textId="77777777" w:rsidR="002974F3" w:rsidRPr="003E2855" w:rsidRDefault="002974F3" w:rsidP="00E8042F">
      <w:pPr>
        <w:pStyle w:val="ConsPlusNormal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E8042F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т:</w:t>
      </w:r>
    </w:p>
    <w:p w14:paraId="5635F16D" w14:textId="77777777" w:rsidR="005F134B" w:rsidRDefault="001049C8" w:rsidP="001049C8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4F3E81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E61311" w:rsidRPr="003E285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</w:t>
      </w:r>
      <w:r w:rsidR="00E61311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от 19.08.2013 № 368-П «О мерах по реализации Закона Ульяновской области «О некоторых мерах, способствующих улучшению демографической ситуации в Ульяновской области» следующие изменения:</w:t>
      </w:r>
    </w:p>
    <w:p w14:paraId="5BE316A6" w14:textId="13FE2910" w:rsidR="00BD0FCC" w:rsidRPr="003E2855" w:rsidRDefault="00BD0FCC" w:rsidP="00BD0FCC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D0FCC">
        <w:rPr>
          <w:rFonts w:ascii="PT Astra Serif" w:hAnsi="PT Astra Serif"/>
          <w:color w:val="000000" w:themeColor="text1"/>
          <w:sz w:val="28"/>
          <w:szCs w:val="28"/>
        </w:rPr>
        <w:t>в наименовании слово «</w:t>
      </w:r>
      <w:r w:rsidRPr="000003CE">
        <w:rPr>
          <w:rFonts w:ascii="PT Astra Serif" w:hAnsi="PT Astra Serif"/>
          <w:b/>
          <w:color w:val="000000" w:themeColor="text1"/>
          <w:sz w:val="28"/>
          <w:szCs w:val="28"/>
        </w:rPr>
        <w:t>по</w:t>
      </w:r>
      <w:r w:rsidRPr="00BD0FCC">
        <w:rPr>
          <w:rFonts w:ascii="PT Astra Serif" w:hAnsi="PT Astra Serif"/>
          <w:color w:val="000000" w:themeColor="text1"/>
          <w:sz w:val="28"/>
          <w:szCs w:val="28"/>
        </w:rPr>
        <w:t xml:space="preserve">» заменить словами </w:t>
      </w:r>
      <w:r w:rsidRPr="000003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0003CE">
        <w:rPr>
          <w:rFonts w:ascii="PT Astra Serif" w:hAnsi="PT Astra Serif"/>
          <w:b/>
          <w:color w:val="000000" w:themeColor="text1"/>
          <w:sz w:val="28"/>
          <w:szCs w:val="28"/>
        </w:rPr>
        <w:t>, направленных        на обеспечение</w:t>
      </w:r>
      <w:r w:rsidRPr="00BD0FCC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6E7BC6C6" w14:textId="77777777" w:rsidR="00491E70" w:rsidRPr="003E2855" w:rsidRDefault="00D55549" w:rsidP="00117FB6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="00491E70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пункт 1.2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ункта 1 </w:t>
      </w:r>
      <w:r w:rsidR="00491E70" w:rsidRPr="003E2855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;</w:t>
      </w:r>
    </w:p>
    <w:p w14:paraId="1D859484" w14:textId="77777777" w:rsidR="00117FB6" w:rsidRPr="003E2855" w:rsidRDefault="009E2DA8" w:rsidP="009E2DA8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приложение № 1 изложить в следующей редакции:</w:t>
      </w:r>
    </w:p>
    <w:p w14:paraId="289F45B9" w14:textId="77777777" w:rsidR="009E2DA8" w:rsidRPr="003E2855" w:rsidRDefault="009E2DA8" w:rsidP="00210A68">
      <w:pPr>
        <w:pStyle w:val="ConsPlusNormal"/>
        <w:spacing w:before="220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2DA8" w:rsidRPr="003E2855" w14:paraId="45A05032" w14:textId="77777777" w:rsidTr="009E2DA8">
        <w:tc>
          <w:tcPr>
            <w:tcW w:w="4927" w:type="dxa"/>
          </w:tcPr>
          <w:p w14:paraId="0142A5C6" w14:textId="77777777" w:rsidR="009E2DA8" w:rsidRPr="003E2855" w:rsidRDefault="009E2DA8" w:rsidP="00A260A8">
            <w:pPr>
              <w:pStyle w:val="ConsPlusNormal"/>
              <w:spacing w:before="220"/>
              <w:contextualSpacing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4DE4F0E" w14:textId="77777777" w:rsidR="009E2DA8" w:rsidRDefault="009E2DA8" w:rsidP="00D55549">
            <w:pPr>
              <w:pStyle w:val="ConsPlusNormal"/>
              <w:spacing w:before="22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  <w:r w:rsidR="00D55549"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№ 1</w:t>
            </w:r>
          </w:p>
          <w:p w14:paraId="0F8BB9C9" w14:textId="77777777" w:rsidR="00D55549" w:rsidRPr="003E2855" w:rsidRDefault="00D55549" w:rsidP="00D55549">
            <w:pPr>
              <w:pStyle w:val="ConsPlusNormal"/>
              <w:spacing w:before="22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7E631009" w14:textId="77777777" w:rsidR="009E2DA8" w:rsidRDefault="009E2DA8" w:rsidP="00D55549">
            <w:pPr>
              <w:pStyle w:val="ConsPlusNormal"/>
              <w:spacing w:before="22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 постановлению</w:t>
            </w:r>
            <w:r w:rsidR="00D5554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авительства Ульяновской области</w:t>
            </w:r>
          </w:p>
          <w:p w14:paraId="396B1611" w14:textId="77777777" w:rsidR="00D55549" w:rsidRPr="003E2855" w:rsidRDefault="00D55549" w:rsidP="00D55549">
            <w:pPr>
              <w:pStyle w:val="ConsPlusNormal"/>
              <w:spacing w:before="22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5C3A5A1F" w14:textId="77777777" w:rsidR="009E2DA8" w:rsidRPr="003E2855" w:rsidRDefault="009E2DA8" w:rsidP="00D55549">
            <w:pPr>
              <w:pStyle w:val="ConsPlusNormal"/>
              <w:spacing w:before="22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19</w:t>
            </w:r>
            <w:r w:rsidR="00D5554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вгуста </w:t>
            </w: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13</w:t>
            </w:r>
            <w:r w:rsidR="00D5554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.</w:t>
            </w:r>
            <w:r w:rsidRPr="003E28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№ 368-П</w:t>
            </w:r>
          </w:p>
        </w:tc>
      </w:tr>
    </w:tbl>
    <w:p w14:paraId="32316E73" w14:textId="77777777" w:rsidR="009E2DA8" w:rsidRPr="003E2855" w:rsidRDefault="00554B44" w:rsidP="00E951E5">
      <w:pPr>
        <w:pStyle w:val="ConsPlusNormal"/>
        <w:spacing w:before="220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АВИЛА</w:t>
      </w:r>
    </w:p>
    <w:p w14:paraId="2D66F4EA" w14:textId="77777777" w:rsidR="009E2DA8" w:rsidRPr="003E2855" w:rsidRDefault="0076305A" w:rsidP="00E951E5">
      <w:pPr>
        <w:pStyle w:val="ConsPlusNormal"/>
        <w:spacing w:before="220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b/>
          <w:color w:val="000000" w:themeColor="text1"/>
          <w:sz w:val="28"/>
          <w:szCs w:val="28"/>
        </w:rPr>
        <w:t>назначения и</w:t>
      </w:r>
      <w:r w:rsidR="009E2DA8" w:rsidRPr="003E2855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едоставления денежных выплат</w:t>
      </w:r>
    </w:p>
    <w:p w14:paraId="61CE8541" w14:textId="77777777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ADAFD0F" w14:textId="77777777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876720">
        <w:rPr>
          <w:rFonts w:ascii="PT Astra Serif" w:hAnsi="PT Astra Serif"/>
          <w:color w:val="000000" w:themeColor="text1"/>
          <w:sz w:val="14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76305A" w:rsidRPr="003E2855">
        <w:rPr>
          <w:rFonts w:ascii="PT Astra Serif" w:hAnsi="PT Astra Serif"/>
          <w:color w:val="000000" w:themeColor="text1"/>
          <w:sz w:val="28"/>
          <w:szCs w:val="28"/>
        </w:rPr>
        <w:t>и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305A" w:rsidRPr="003E2855">
        <w:rPr>
          <w:rFonts w:ascii="PT Astra Serif" w:hAnsi="PT Astra Serif"/>
          <w:color w:val="000000" w:themeColor="text1"/>
          <w:sz w:val="28"/>
          <w:szCs w:val="28"/>
        </w:rPr>
        <w:t>Правил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определя</w:t>
      </w:r>
      <w:r w:rsidR="0076305A" w:rsidRPr="003E285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т порядок назначения </w:t>
      </w:r>
      <w:r w:rsidR="00210A68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 предоставления мер социальной поддержки семьям, в которых в результате многоплодных родов родились дети, студенческим семьям, имеющим реб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ка (детей), в форме:</w:t>
      </w:r>
    </w:p>
    <w:p w14:paraId="4E2AF83F" w14:textId="3BC2FFB2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1) единовременной денежной выплаты при рождении детей в результате многоплодных родов (далее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единовременная выплата при рождении детей);</w:t>
      </w:r>
    </w:p>
    <w:p w14:paraId="618273E2" w14:textId="1BB24AC3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) ежемесячной денежной выплаты на реб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ка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>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(далее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а на реб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ка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>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14:paraId="64A48DA0" w14:textId="2341055E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2. Предоставление 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>выплат, указанных в пункте 1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t>настоящих П</w:t>
      </w:r>
      <w:r w:rsidR="00E951E5">
        <w:rPr>
          <w:rFonts w:ascii="PT Astra Serif" w:hAnsi="PT Astra Serif"/>
          <w:color w:val="000000" w:themeColor="text1"/>
          <w:sz w:val="28"/>
          <w:szCs w:val="28"/>
        </w:rPr>
        <w:t xml:space="preserve">равил (далее также – выплаты),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гражданам Российской Федерации,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стоянно проживающим на территории Ульяновской области, являющимся одним из родителей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етей), </w:t>
      </w:r>
      <w:r w:rsidR="00E7180D" w:rsidRPr="00E7180D">
        <w:rPr>
          <w:rFonts w:ascii="PT Astra Serif" w:hAnsi="PT Astra Serif"/>
          <w:color w:val="000000" w:themeColor="text1"/>
          <w:sz w:val="28"/>
          <w:szCs w:val="28"/>
        </w:rPr>
        <w:t xml:space="preserve">в связи с рождением (воспитанием) которого (которых) возникло право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 получение мер социальной поддержки, указанных в пункте 1 </w:t>
      </w:r>
      <w:r w:rsidR="00AB095E" w:rsidRPr="003E2855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17DA1BE1" w14:textId="60777F2A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. Право на обращение за единовременной выплатой при рождении детей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яется в течение 6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месяцев со дня рождения детей.</w:t>
      </w:r>
    </w:p>
    <w:p w14:paraId="256C37AB" w14:textId="431E9DF6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4. Решени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о 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ыплаты 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>или решени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об отказе в 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>её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принимает Министерство социального развития Ульяновской области 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(далее 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уполномоченный орган).</w:t>
      </w:r>
    </w:p>
    <w:p w14:paraId="43A0660D" w14:textId="334CC1BE" w:rsidR="0010704A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5. Для получения </w:t>
      </w: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выплат лица</w:t>
      </w:r>
      <w:proofErr w:type="gramEnd"/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, указанные в пункте 2 </w:t>
      </w:r>
      <w:r w:rsidR="00AB095E" w:rsidRPr="003E2855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заявител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), представляют в уполномоченный орган заявление, составленное по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 xml:space="preserve"> форме,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установленной уполномоченным органом (далее - заявление), 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с приложением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документ</w:t>
      </w:r>
      <w:r w:rsidR="004339E5" w:rsidRPr="003E2855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, указанны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 пунктах 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D0FCC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095E" w:rsidRPr="003E2855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="00787E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 xml:space="preserve">соответственно </w:t>
      </w:r>
      <w:r w:rsidR="00787E76">
        <w:rPr>
          <w:rFonts w:ascii="PT Astra Serif" w:hAnsi="PT Astra Serif"/>
          <w:color w:val="000000" w:themeColor="text1"/>
          <w:sz w:val="28"/>
          <w:szCs w:val="28"/>
        </w:rPr>
        <w:t>(далее – документы)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B77CCC6" w14:textId="77777777" w:rsidR="009E2DA8" w:rsidRPr="003E2855" w:rsidRDefault="009E2DA8" w:rsidP="009E2DA8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Заявление и документы представляются в уполномоченный орган:</w:t>
      </w:r>
    </w:p>
    <w:p w14:paraId="3DF7AFC8" w14:textId="77777777" w:rsidR="0010704A" w:rsidRPr="003E2855" w:rsidRDefault="0010704A" w:rsidP="0010704A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лично при посещении уполномоченного органа;</w:t>
      </w:r>
    </w:p>
    <w:p w14:paraId="621F5C0D" w14:textId="77777777" w:rsidR="0010704A" w:rsidRPr="003E2855" w:rsidRDefault="0010704A" w:rsidP="0010704A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через многофункциональный центр предоставления государственных </w:t>
      </w:r>
      <w:r w:rsidR="00210A68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 муниципальных услуг (далее – МФЦ);</w:t>
      </w:r>
    </w:p>
    <w:p w14:paraId="681B5B1A" w14:textId="77777777" w:rsidR="0010704A" w:rsidRPr="003E2855" w:rsidRDefault="0010704A" w:rsidP="0010704A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через Областное государственное казённое учреждение социальной защиты населения (далее – Учреждение)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C82E25D" w14:textId="77777777" w:rsidR="0010704A" w:rsidRPr="003E2855" w:rsidRDefault="0010704A" w:rsidP="0010704A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Заявлени</w:t>
      </w:r>
      <w:r w:rsidR="00787E76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и документы могут быть представлены в уполномоченный орган представителем заявителя.</w:t>
      </w:r>
    </w:p>
    <w:p w14:paraId="41C027CB" w14:textId="07977F75" w:rsidR="00BD0FCC" w:rsidRDefault="00BD0FCC" w:rsidP="001070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</w:pPr>
      <w:r w:rsidRPr="00BD0FCC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 xml:space="preserve">Заявление представляется в отношении каждой выплаты. В случае представления одновременно нескольких заявлений приложение одних </w:t>
      </w:r>
      <w:r w:rsidR="00775C13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br/>
      </w:r>
      <w:r w:rsidRPr="00BD0FCC">
        <w:rPr>
          <w:rFonts w:ascii="PT Astra Serif" w:eastAsiaTheme="minorEastAsia" w:hAnsi="PT Astra Serif" w:cs="Calibri"/>
          <w:color w:val="000000" w:themeColor="text1"/>
          <w:sz w:val="28"/>
          <w:szCs w:val="28"/>
          <w:lang w:eastAsia="ru-RU"/>
        </w:rPr>
        <w:t>и тех же документов к каждому заявлению не требуется.</w:t>
      </w:r>
    </w:p>
    <w:p w14:paraId="720243E3" w14:textId="03C36CD8" w:rsidR="0010704A" w:rsidRPr="003E2855" w:rsidRDefault="0010704A" w:rsidP="001070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6. Основаниями для отказа в приёме заявления и документов являются:</w:t>
      </w:r>
    </w:p>
    <w:p w14:paraId="5BF3415E" w14:textId="77777777" w:rsidR="0010704A" w:rsidRPr="003E2855" w:rsidRDefault="0010704A" w:rsidP="0010704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1) непредставление документа, удостоверяющего в соответстви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 xml:space="preserve">с законодательством Российской Федерации личность заявителя,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>или представление документа, удостоверяющего в соответстви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>с законодательством Российской Федерации личность заявителя, срок действия которого истёк;</w:t>
      </w:r>
    </w:p>
    <w:p w14:paraId="1E1F8E30" w14:textId="77777777" w:rsidR="00557940" w:rsidRPr="003E2855" w:rsidRDefault="0010704A" w:rsidP="0055794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) непредставление документа, удостоверяющего в соответстви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 xml:space="preserve">с законодательством Российской Федерации личность представителя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 xml:space="preserve">заявителя, или представление документа, удостоверяющего в соответствии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3B9E9583" w14:textId="77777777" w:rsidR="00557940" w:rsidRPr="003E2855" w:rsidRDefault="0010704A" w:rsidP="0055794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) непредставление документа, подтверждающего полномочия представителя заявителя, или представление документа, подтверждающего полномочия представителя заявителя, срок действия которого истёк (в случае представления заявления и документов представителем заявителя).</w:t>
      </w:r>
    </w:p>
    <w:p w14:paraId="4DDAA6C5" w14:textId="1E26D157" w:rsidR="00E63C2C" w:rsidRPr="003E2855" w:rsidRDefault="002F5209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. Решение о</w:t>
      </w:r>
      <w:r w:rsidR="00E63C2C" w:rsidRPr="003E2855">
        <w:t xml:space="preserve"> </w:t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единовременной выплаты при рождении детей </w:t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ли решение об отказе в её назначении принимается на основании заявления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>и сведений, содержащихся:</w:t>
      </w:r>
    </w:p>
    <w:p w14:paraId="583CA7C9" w14:textId="77777777" w:rsidR="00E63C2C" w:rsidRPr="003E2855" w:rsidRDefault="009E2DA8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>1) в документе, удостоверяющем в соответствии с законодательством Российской Федерации личность заявителя;</w:t>
      </w:r>
    </w:p>
    <w:p w14:paraId="29FDAA27" w14:textId="2095EEAE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) в</w:t>
      </w:r>
      <w:r w:rsidR="00787E76" w:rsidRPr="00787E76">
        <w:rPr>
          <w:rFonts w:ascii="PT Astra Serif" w:hAnsi="PT Astra Serif"/>
          <w:color w:val="000000" w:themeColor="text1"/>
          <w:sz w:val="28"/>
          <w:szCs w:val="28"/>
        </w:rPr>
        <w:t xml:space="preserve"> свидетельств</w:t>
      </w:r>
      <w:r w:rsidR="00AC78D2">
        <w:rPr>
          <w:rFonts w:ascii="PT Astra Serif" w:hAnsi="PT Astra Serif"/>
          <w:color w:val="000000" w:themeColor="text1"/>
          <w:sz w:val="28"/>
          <w:szCs w:val="28"/>
        </w:rPr>
        <w:t>ах</w:t>
      </w:r>
      <w:r w:rsidR="00787E76" w:rsidRPr="00787E76">
        <w:rPr>
          <w:rFonts w:ascii="PT Astra Serif" w:hAnsi="PT Astra Serif"/>
          <w:color w:val="000000" w:themeColor="text1"/>
          <w:sz w:val="28"/>
          <w:szCs w:val="28"/>
        </w:rPr>
        <w:t xml:space="preserve"> о рождении </w:t>
      </w:r>
      <w:r w:rsidR="00E7180D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037575BC" w14:textId="77777777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) в документе, удостоверяющем</w:t>
      </w:r>
      <w:r w:rsidR="00687571" w:rsidRPr="00687571">
        <w:t xml:space="preserve"> </w:t>
      </w:r>
      <w:r w:rsidR="00687571" w:rsidRPr="00687571">
        <w:rPr>
          <w:rFonts w:ascii="PT Astra Serif" w:hAnsi="PT Astra Serif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личность представителя заявителя, и в документе, подтверждающем его полномочия, - в случае представления заявления </w:t>
      </w:r>
      <w:r w:rsidR="00BB2129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и документов представителем заявителя.</w:t>
      </w:r>
    </w:p>
    <w:p w14:paraId="4C325F6C" w14:textId="77777777" w:rsidR="00AB095E" w:rsidRPr="003E2855" w:rsidRDefault="009E2DA8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Документы, указанные в подпунктах 1 и 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должны быть представлены заявителем или его представителем самостоятельно. </w:t>
      </w:r>
    </w:p>
    <w:p w14:paraId="43839FEE" w14:textId="5A015443" w:rsidR="00D16FA7" w:rsidRDefault="00D16FA7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Документы, указанные в подпункте 2 настоящего пункта, </w:t>
      </w:r>
      <w:r w:rsidR="00BB2129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ли содержащиеся в них сведения, запрашиваются в порядке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межведомственного информационного взаимодействия в органах </w:t>
      </w:r>
      <w:r w:rsidR="00775C13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 (или) организациях, в распоряжении которых они находятся, в том числе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случае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ыдачи документов, указанных </w:t>
      </w:r>
      <w:r w:rsidRPr="00D16FA7">
        <w:rPr>
          <w:rFonts w:ascii="PT Astra Serif" w:hAnsi="PT Astra Serif"/>
          <w:color w:val="000000" w:themeColor="text1"/>
          <w:sz w:val="28"/>
          <w:szCs w:val="28"/>
        </w:rPr>
        <w:t>в подпункте 2 настоящего пункта</w:t>
      </w:r>
      <w:r w:rsidR="00A426A6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D16F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компетентным</w:t>
      </w:r>
      <w:r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орган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м</w:t>
      </w:r>
      <w:r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иностранного государств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оответствующие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документы</w:t>
      </w:r>
      <w:r w:rsidR="00A426A6">
        <w:rPr>
          <w:rFonts w:ascii="PT Astra Serif" w:hAnsi="PT Astra Serif"/>
          <w:color w:val="000000" w:themeColor="text1"/>
          <w:sz w:val="28"/>
          <w:szCs w:val="28"/>
        </w:rPr>
        <w:t xml:space="preserve"> должны быть представлены заявителем или его представителем самостоятельно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="00A426A6">
        <w:rPr>
          <w:rFonts w:ascii="PT Astra Serif" w:hAnsi="PT Astra Serif"/>
          <w:color w:val="000000" w:themeColor="text1"/>
          <w:sz w:val="28"/>
          <w:szCs w:val="28"/>
        </w:rPr>
        <w:t>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с одного языка на другой.</w:t>
      </w:r>
      <w:proofErr w:type="gramEnd"/>
    </w:p>
    <w:p w14:paraId="2B9B444E" w14:textId="77777777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Документ</w:t>
      </w:r>
      <w:r w:rsidR="00A426A6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, указанны</w:t>
      </w:r>
      <w:r w:rsidR="00A426A6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 подпункте 2 настоящего пункта, заявитель 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br/>
        <w:t xml:space="preserve">или его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представитель вправе представить по собственной инициативе.</w:t>
      </w:r>
    </w:p>
    <w:p w14:paraId="7E982BD0" w14:textId="7E09C830" w:rsidR="00E63C2C" w:rsidRPr="003E2855" w:rsidRDefault="002F5209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>Решение о назначении выплаты на ребёнка ст</w:t>
      </w:r>
      <w:r w:rsidR="00A53E08">
        <w:rPr>
          <w:rFonts w:ascii="PT Astra Serif" w:hAnsi="PT Astra Serif"/>
          <w:color w:val="000000" w:themeColor="text1"/>
          <w:sz w:val="28"/>
          <w:szCs w:val="28"/>
        </w:rPr>
        <w:t>уденческой семье</w:t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ли решение об отказе в её назначении принимается на основании заявления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E63C2C" w:rsidRPr="003E2855">
        <w:rPr>
          <w:rFonts w:ascii="PT Astra Serif" w:hAnsi="PT Astra Serif"/>
          <w:color w:val="000000" w:themeColor="text1"/>
          <w:sz w:val="28"/>
          <w:szCs w:val="28"/>
        </w:rPr>
        <w:t>и сведений, содержащихся:</w:t>
      </w:r>
    </w:p>
    <w:p w14:paraId="2ED5D5B5" w14:textId="77777777" w:rsidR="00E63C2C" w:rsidRPr="003E2855" w:rsidRDefault="009E2DA8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14:paraId="5C744011" w14:textId="6804CD50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в </w:t>
      </w:r>
      <w:r w:rsidR="0019280D">
        <w:rPr>
          <w:rFonts w:ascii="PT Astra Serif" w:hAnsi="PT Astra Serif"/>
          <w:color w:val="000000" w:themeColor="text1"/>
          <w:sz w:val="28"/>
          <w:szCs w:val="28"/>
        </w:rPr>
        <w:t>свидетельстве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proofErr w:type="spellStart"/>
      <w:r w:rsidR="0051588F">
        <w:rPr>
          <w:rFonts w:ascii="PT Astra Serif" w:hAnsi="PT Astra Serif"/>
          <w:color w:val="000000" w:themeColor="text1"/>
          <w:sz w:val="28"/>
          <w:szCs w:val="28"/>
        </w:rPr>
        <w:t>сведетельствах</w:t>
      </w:r>
      <w:proofErr w:type="spellEnd"/>
      <w:r w:rsidR="0051588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1928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о рождении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етей);</w:t>
      </w:r>
    </w:p>
    <w:p w14:paraId="72CAB8AB" w14:textId="77777777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14ABB" w:rsidRPr="00214ABB">
        <w:rPr>
          <w:rFonts w:ascii="PT Astra Serif" w:hAnsi="PT Astra Serif"/>
          <w:color w:val="000000" w:themeColor="text1"/>
          <w:sz w:val="28"/>
          <w:szCs w:val="28"/>
        </w:rPr>
        <w:t xml:space="preserve">в документах, подтверждающих факт обучения родителей (одинокого родителя)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="00214ABB" w:rsidRPr="00214ABB">
        <w:rPr>
          <w:rFonts w:ascii="PT Astra Serif" w:hAnsi="PT Astra Serif"/>
          <w:color w:val="000000" w:themeColor="text1"/>
          <w:sz w:val="28"/>
          <w:szCs w:val="28"/>
        </w:rPr>
        <w:t>ими образовательным программам (далее - образовательная организация)</w:t>
      </w:r>
      <w:r w:rsidR="00214ABB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661B78EC" w14:textId="77777777" w:rsidR="00E63C2C" w:rsidRPr="003E2855" w:rsidRDefault="00557940" w:rsidP="00E63C2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в документе, удостоверяющем </w:t>
      </w:r>
      <w:r w:rsidR="00214ABB" w:rsidRPr="00214AB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личность представителя заявителя,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и в документе, подтверждающем его полномочия, - в случае представления заявления и документов</w:t>
      </w:r>
      <w:r w:rsidR="001928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представителем заявителя.</w:t>
      </w:r>
    </w:p>
    <w:p w14:paraId="46FAD8DD" w14:textId="77777777" w:rsidR="00214ABB" w:rsidRPr="00214ABB" w:rsidRDefault="009E2DA8" w:rsidP="00214AB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Документы, указанные в подпунктах 1 и 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должны быть представлены заявителем или его представителем самостоятельно. </w:t>
      </w:r>
    </w:p>
    <w:p w14:paraId="205E7C0A" w14:textId="719F20F3" w:rsidR="00214ABB" w:rsidRPr="00214ABB" w:rsidRDefault="00214ABB" w:rsidP="00214AB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214ABB">
        <w:rPr>
          <w:rFonts w:ascii="PT Astra Serif" w:hAnsi="PT Astra Serif"/>
          <w:color w:val="000000" w:themeColor="text1"/>
          <w:sz w:val="28"/>
          <w:szCs w:val="28"/>
        </w:rPr>
        <w:t>Документы, указанные в подпункт</w:t>
      </w:r>
      <w:r w:rsidR="000F6777">
        <w:rPr>
          <w:rFonts w:ascii="PT Astra Serif" w:hAnsi="PT Astra Serif"/>
          <w:color w:val="000000" w:themeColor="text1"/>
          <w:sz w:val="28"/>
          <w:szCs w:val="28"/>
        </w:rPr>
        <w:t>ах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0F6777">
        <w:rPr>
          <w:rFonts w:ascii="PT Astra Serif" w:hAnsi="PT Astra Serif"/>
          <w:color w:val="000000" w:themeColor="text1"/>
          <w:sz w:val="28"/>
          <w:szCs w:val="28"/>
        </w:rPr>
        <w:t xml:space="preserve"> и 3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или содержащиеся в них св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t xml:space="preserve">едения, запрашиваются в порядке 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межведомственного информационного взаимодействия в органах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и (или) организациях, в распоряжении которых они находятся, в том числе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В случае выдачи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документа (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документов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указанного (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указанных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в подпункте 2 настоящего пункта, компетентными органами иностранного государства соответствующие документы должны быть представлены заявителем или его представителем самостоятельно с приложением к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 xml:space="preserve"> нему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ним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) его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 xml:space="preserve">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с одного языка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ABB">
        <w:rPr>
          <w:rFonts w:ascii="PT Astra Serif" w:hAnsi="PT Astra Serif"/>
          <w:color w:val="000000" w:themeColor="text1"/>
          <w:sz w:val="28"/>
          <w:szCs w:val="28"/>
        </w:rPr>
        <w:t>на другой.</w:t>
      </w:r>
      <w:proofErr w:type="gramEnd"/>
    </w:p>
    <w:p w14:paraId="63C958BB" w14:textId="77777777" w:rsidR="00E63C2C" w:rsidRPr="003E2855" w:rsidRDefault="009E2DA8" w:rsidP="00214AB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Документ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, указанны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 подпункт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ах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557940"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заявитель 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ли его представитель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праве представить по собственной инициативе.</w:t>
      </w:r>
    </w:p>
    <w:p w14:paraId="3E5DFA9D" w14:textId="4BFC13A8" w:rsidR="00914FEA" w:rsidRPr="003E2855" w:rsidRDefault="00914FEA" w:rsidP="00914FEA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9. </w:t>
      </w:r>
      <w:proofErr w:type="gramStart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Должностное лицо уполномоченного органа или работник Учреждения, осуществляющий приём заявления 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SiTex</w:t>
      </w:r>
      <w:proofErr w:type="spellEnd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</w:t>
      </w:r>
      <w:proofErr w:type="gramEnd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документов (далее – копии документов), представленных заявителем или его представителем, 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>и возвращает подлинники документов лицу, их представившему.</w:t>
      </w:r>
    </w:p>
    <w:p w14:paraId="36643C77" w14:textId="77777777" w:rsidR="00914FEA" w:rsidRPr="003E2855" w:rsidRDefault="00914FEA" w:rsidP="00914FEA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лучае представления заявления и документов</w:t>
      </w:r>
      <w:r w:rsidRPr="003E2855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уполномоченный орган через МФЦ уполномоченное должностное лицо МФЦ, осуществляющее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рядок и сроки передачи в уполномоченный орган принятых МФЦ заявлений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 xml:space="preserve">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 xml:space="preserve">о взаимодействии, заключённым между уполномоченным органом и МФЦ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>в установленном законодательством Российской Федерации порядке (далее – соглашение о взаимодействии).</w:t>
      </w:r>
      <w:proofErr w:type="gramEnd"/>
    </w:p>
    <w:p w14:paraId="3E707C7E" w14:textId="77777777" w:rsidR="00984129" w:rsidRDefault="00914FEA" w:rsidP="00914FEA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0. Регистрация заявлени</w:t>
      </w:r>
      <w:r w:rsidR="000F677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существляется в информационной системе уполномоченного органа не позднее </w:t>
      </w:r>
      <w:r w:rsidR="000F677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бочего дня со дня представления </w:t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 xml:space="preserve">заявления и документов </w:t>
      </w:r>
      <w:r w:rsidR="000F677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уполномоченный орган лично при его посещении либо </w:t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упления заявления и копий документов или электронных документов в информационную систему</w:t>
      </w:r>
      <w:r w:rsidR="000F677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уполномоченного органа</w:t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через Учреждение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ли МФЦ.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C64D0C0" w14:textId="208AE8C7" w:rsidR="00914FEA" w:rsidRPr="003E2855" w:rsidRDefault="00984129" w:rsidP="00914FEA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1.</w:t>
      </w:r>
      <w:r w:rsidR="0051588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личие права на получение выплат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ы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пределяется по состоянию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>на дату регистрации заявлен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уполномоченного органа.</w:t>
      </w:r>
    </w:p>
    <w:p w14:paraId="42A953EE" w14:textId="77777777" w:rsidR="00AB095E" w:rsidRPr="003E2855" w:rsidRDefault="00914FEA" w:rsidP="00AB095E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984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AB095E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14:paraId="7505A6CD" w14:textId="0C10DE7B" w:rsidR="00AB095E" w:rsidRPr="003E2855" w:rsidRDefault="00AB095E" w:rsidP="00AB095E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ых запросов осуществляется в течение </w:t>
      </w:r>
      <w:r w:rsidR="0051588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984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бочего дня со дня регистрации заявления в информационной системе уполномоченного органа.</w:t>
      </w:r>
      <w:r w:rsidR="00984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предоставления выплат, сведений, в отношении которых направлялся межведомственный запрос. </w:t>
      </w:r>
    </w:p>
    <w:p w14:paraId="74DD0267" w14:textId="2EF74896" w:rsidR="00AB095E" w:rsidRDefault="002F5209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13. </w:t>
      </w:r>
      <w:proofErr w:type="gramStart"/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Решение о назначении выплаты или решение об отказе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>в е</w:t>
      </w:r>
      <w:r w:rsidR="00984129" w:rsidRPr="005B1000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назначении формируется в результате обработки сведений, содержащихся в заявлении и копиях документов или электронных документах, </w:t>
      </w:r>
      <w:r w:rsidR="00775C13">
        <w:rPr>
          <w:rFonts w:ascii="PT Astra Serif" w:hAnsi="PT Astra Serif"/>
          <w:color w:val="000000" w:themeColor="text1"/>
          <w:sz w:val="28"/>
          <w:szCs w:val="28"/>
        </w:rPr>
        <w:br/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а также сведений, полученных в </w:t>
      </w:r>
      <w:r w:rsidR="00984129" w:rsidRPr="005B1000">
        <w:rPr>
          <w:rFonts w:ascii="PT Astra Serif" w:hAnsi="PT Astra Serif"/>
          <w:color w:val="000000" w:themeColor="text1"/>
          <w:sz w:val="28"/>
          <w:szCs w:val="28"/>
        </w:rPr>
        <w:t>порядке</w:t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межведомственного информационного взаимодействия, и принимается уполномоченным органом не позднее 8 рабочих дней со дня регистрации заявления, но не позднее 2-го рабочего дня со дня получения всех необходимых для принятия</w:t>
      </w:r>
      <w:proofErr w:type="gramEnd"/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</w:t>
      </w:r>
    </w:p>
    <w:p w14:paraId="5DB213E4" w14:textId="6AC005CC" w:rsidR="00F02431" w:rsidRPr="003E2855" w:rsidRDefault="00F02431" w:rsidP="00F0243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A7E33">
        <w:rPr>
          <w:rFonts w:ascii="PT Astra Serif" w:hAnsi="PT Astra Serif"/>
          <w:color w:val="000000" w:themeColor="text1"/>
          <w:sz w:val="28"/>
          <w:szCs w:val="28"/>
        </w:rPr>
        <w:t xml:space="preserve">14. </w:t>
      </w:r>
      <w:proofErr w:type="gramStart"/>
      <w:r w:rsidRPr="00DA7E33">
        <w:rPr>
          <w:rFonts w:ascii="PT Astra Serif" w:hAnsi="PT Astra Serif"/>
          <w:color w:val="000000" w:themeColor="text1"/>
          <w:sz w:val="28"/>
          <w:szCs w:val="28"/>
        </w:rPr>
        <w:t>Назначение выплаты на ребёнка студенческим семьям осуществляется с 1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 xml:space="preserve"> числа месяца предоставления заявления по 30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-е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 xml:space="preserve"> (31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-е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 xml:space="preserve">) число месяца прекращения одним из родителей ребёнка (детей) обучения в очной форме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 xml:space="preserve">по образовательным программам среднего профессионального или высшего образования, реализуемым образовательными организациями, отчисления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>из образовательной организации или перехода на очно-заочную или заочную форму обуч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ения, а в случае достижения ребё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>нком возраста 1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8 лет - по</w:t>
      </w:r>
      <w:proofErr w:type="gramEnd"/>
      <w:r w:rsidR="0051588F">
        <w:rPr>
          <w:rFonts w:ascii="PT Astra Serif" w:hAnsi="PT Astra Serif"/>
          <w:color w:val="000000" w:themeColor="text1"/>
          <w:sz w:val="28"/>
          <w:szCs w:val="28"/>
        </w:rPr>
        <w:t xml:space="preserve"> месяц достижения ребё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>нком возраста 18 лет.</w:t>
      </w:r>
    </w:p>
    <w:p w14:paraId="13B1F004" w14:textId="3C2D647F" w:rsidR="008834FC" w:rsidRDefault="00B61607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5. </w:t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Сведения о назначении 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заявителю </w:t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ыплаты не позднее 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рабочего дня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за днём принятия решения о назначении выплаты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8834FC" w:rsidRPr="003E2855">
        <w:rPr>
          <w:rFonts w:ascii="PT Astra Serif" w:hAnsi="PT Astra Serif"/>
          <w:color w:val="000000" w:themeColor="text1"/>
          <w:sz w:val="28"/>
          <w:szCs w:val="28"/>
        </w:rPr>
        <w:t>в социальной сфере».</w:t>
      </w:r>
    </w:p>
    <w:p w14:paraId="2C51894B" w14:textId="77777777" w:rsidR="00F02431" w:rsidRPr="00F8029A" w:rsidRDefault="00F02431" w:rsidP="00F02431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формирование заявителя о результате рассмотрения заявления осуществляется </w:t>
      </w:r>
      <w:proofErr w:type="gramStart"/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реждением</w:t>
      </w:r>
      <w:proofErr w:type="gramEnd"/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.</w:t>
      </w:r>
    </w:p>
    <w:p w14:paraId="4F0CD2CB" w14:textId="6D2824AF" w:rsidR="00F02431" w:rsidRPr="00F8029A" w:rsidRDefault="00F02431" w:rsidP="00F02431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лучае принятия решения об отказе в назначении выплаты </w:t>
      </w:r>
      <w:r w:rsidR="000003CE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уведомлении о результате</w:t>
      </w:r>
      <w:proofErr w:type="gramEnd"/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ссмотрения заявления указываются обстоятельства, являющиеся основаниями для принятия такого решения, </w:t>
      </w:r>
      <w:r w:rsidR="00FB13A4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порядок его обжалования.</w:t>
      </w:r>
    </w:p>
    <w:p w14:paraId="39FF99B3" w14:textId="77777777" w:rsidR="00F02431" w:rsidRPr="00F8029A" w:rsidRDefault="00F02431" w:rsidP="00F02431">
      <w:pPr>
        <w:spacing w:before="22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14:paraId="1DB84DB5" w14:textId="77777777" w:rsidR="00F02431" w:rsidRPr="003E2855" w:rsidRDefault="00F02431" w:rsidP="00F02431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289DEE3" w14:textId="6C469273" w:rsidR="003E2855" w:rsidRPr="003E2855" w:rsidRDefault="00B61607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7. 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Решение о назначении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выплаты является основанием для включения заявителя в реестр получателей выплат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(далее 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588F" w:rsidRPr="004F2187">
        <w:rPr>
          <w:rFonts w:ascii="PT Astra Serif" w:hAnsi="PT Astra Serif"/>
          <w:color w:val="000000" w:themeColor="text1"/>
          <w:sz w:val="28"/>
          <w:szCs w:val="28"/>
        </w:rPr>
        <w:t>получатель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 xml:space="preserve">реестр </w:t>
      </w:r>
      <w:proofErr w:type="gramStart"/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получател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>ей</w:t>
      </w:r>
      <w:proofErr w:type="gramEnd"/>
      <w:r w:rsidR="004F2187" w:rsidRPr="004F2187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енно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, формируемый 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чреждением в информационной системе уполномоченного органа и направляемый в государственное каз</w:t>
      </w:r>
      <w:r w:rsidR="009E4462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D6D1B">
        <w:rPr>
          <w:rFonts w:ascii="PT Astra Serif" w:hAnsi="PT Astra Serif"/>
          <w:color w:val="000000" w:themeColor="text1"/>
          <w:sz w:val="28"/>
          <w:szCs w:val="28"/>
        </w:rPr>
        <w:t xml:space="preserve"> выплат 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денежных средств, предоставляемых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качестве социальных выплат (далее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центр социальных выплат) </w:t>
      </w:r>
      <w:r w:rsidR="000003CE">
        <w:rPr>
          <w:rFonts w:ascii="PT Astra Serif" w:hAnsi="PT Astra Serif"/>
          <w:color w:val="000000" w:themeColor="text1"/>
          <w:sz w:val="28"/>
          <w:szCs w:val="28"/>
        </w:rPr>
        <w:br/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для организации </w:t>
      </w:r>
      <w:r w:rsidR="002D6D1B">
        <w:rPr>
          <w:rFonts w:ascii="PT Astra Serif" w:hAnsi="PT Astra Serif"/>
          <w:color w:val="000000" w:themeColor="text1"/>
          <w:sz w:val="28"/>
          <w:szCs w:val="28"/>
        </w:rPr>
        <w:t>предоста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вления выплат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6A3D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3E3884E7" w14:textId="58A8935F" w:rsidR="009E2DA8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D6D1B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 Основаниями для принятия решения об отказе в</w:t>
      </w:r>
      <w:r w:rsidR="002D6D1B">
        <w:rPr>
          <w:rFonts w:ascii="PT Astra Serif" w:hAnsi="PT Astra Serif"/>
          <w:color w:val="000000" w:themeColor="text1"/>
          <w:sz w:val="28"/>
          <w:szCs w:val="28"/>
        </w:rPr>
        <w:t xml:space="preserve"> назначении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ыплат</w:t>
      </w:r>
      <w:r w:rsidR="002D6D1B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являются:</w:t>
      </w:r>
    </w:p>
    <w:p w14:paraId="194F74FA" w14:textId="6367066A" w:rsidR="008834FC" w:rsidRPr="003E2855" w:rsidRDefault="008834FC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1) представление заявителем документов, которые заявитель должен представить в уполномоченный орган самостоятельно, не в полном объёме либо с нарушением предъявляемых к ним требований и (или) наличие в таких документах, а также в представленном заявлении (заявлениях) неполных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 (или) недостоверных сведений</w:t>
      </w:r>
      <w:r w:rsidR="004F218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F2187" w:rsidRPr="004F2187">
        <w:rPr>
          <w:rFonts w:ascii="PT Astra Serif" w:hAnsi="PT Astra Serif"/>
          <w:color w:val="000000" w:themeColor="text1"/>
          <w:sz w:val="28"/>
          <w:szCs w:val="28"/>
        </w:rPr>
        <w:t>за исключением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случаев, установленных подпунктами 1-3 пункта </w:t>
      </w:r>
      <w:r w:rsidR="002F5209" w:rsidRPr="003E2855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14:paraId="1847533E" w14:textId="44900C9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2) получение выплаты вторым родителем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="00E7180D">
        <w:rPr>
          <w:rFonts w:ascii="PT Astra Serif" w:hAnsi="PT Astra Serif"/>
          <w:color w:val="000000" w:themeColor="text1"/>
          <w:sz w:val="28"/>
          <w:szCs w:val="28"/>
        </w:rPr>
        <w:t xml:space="preserve"> (детей)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035142C0" w14:textId="5BE1C195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3) нахождение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етей), в связи с рождением (воспитанием) которого (которых) </w:t>
      </w:r>
      <w:r w:rsidR="004F2187" w:rsidRPr="004F2187">
        <w:rPr>
          <w:rFonts w:ascii="PT Astra Serif" w:hAnsi="PT Astra Serif"/>
          <w:color w:val="000000" w:themeColor="text1"/>
          <w:sz w:val="28"/>
          <w:szCs w:val="28"/>
        </w:rPr>
        <w:t>представлено заявлени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, на полном государственном обеспечении;</w:t>
      </w:r>
    </w:p>
    <w:p w14:paraId="5F7A6F54" w14:textId="3EF2CE83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4) лишение заявителя родительских прав или ограничение заявителя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родительских правах на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етей) в отношении детей, в связи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с рождением (воспитанием) которых </w:t>
      </w:r>
      <w:r w:rsidR="004F2187" w:rsidRPr="004F2187">
        <w:rPr>
          <w:rFonts w:ascii="PT Astra Serif" w:hAnsi="PT Astra Serif"/>
          <w:color w:val="000000" w:themeColor="text1"/>
          <w:sz w:val="28"/>
          <w:szCs w:val="28"/>
        </w:rPr>
        <w:t>представлено заявлени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70DD077" w14:textId="76B74078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5) истечение срока, указанного в пункте 3 </w:t>
      </w:r>
      <w:r w:rsidR="00AB095E" w:rsidRPr="003E2855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51588F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 случае обращения за получением единовреме</w:t>
      </w:r>
      <w:r w:rsidR="003E2855" w:rsidRPr="003E2855">
        <w:rPr>
          <w:rFonts w:ascii="PT Astra Serif" w:hAnsi="PT Astra Serif"/>
          <w:color w:val="000000" w:themeColor="text1"/>
          <w:sz w:val="28"/>
          <w:szCs w:val="28"/>
        </w:rPr>
        <w:t>нной выплаты при рождении детей;</w:t>
      </w:r>
    </w:p>
    <w:p w14:paraId="68036C19" w14:textId="54ED7AD8" w:rsidR="003E2855" w:rsidRPr="00DA7E33" w:rsidRDefault="003E2855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6)</w:t>
      </w:r>
      <w:r w:rsidRPr="003E2855"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отсутствие у заявителя по состоянию на дату регистрации заявления 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информационной системе уполномоченного органа права на получение </w:t>
      </w:r>
      <w:r w:rsidRPr="00DA7E33">
        <w:rPr>
          <w:rFonts w:ascii="PT Astra Serif" w:hAnsi="PT Astra Serif"/>
          <w:color w:val="000000" w:themeColor="text1"/>
          <w:sz w:val="28"/>
          <w:szCs w:val="28"/>
        </w:rPr>
        <w:t>выплаты.</w:t>
      </w:r>
    </w:p>
    <w:p w14:paraId="7AC34B5B" w14:textId="7DBA7EDB" w:rsidR="006A3D8D" w:rsidRDefault="00775FB7" w:rsidP="006A3D8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9</w:t>
      </w:r>
      <w:r w:rsidR="009E2DA8" w:rsidRPr="0059597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6A3D8D" w:rsidRPr="00595970">
        <w:rPr>
          <w:rFonts w:ascii="PT Astra Serif" w:hAnsi="PT Astra Serif"/>
          <w:color w:val="000000" w:themeColor="text1"/>
          <w:sz w:val="28"/>
          <w:szCs w:val="28"/>
        </w:rPr>
        <w:t>Единовременная выплата при рождении детей осущес</w:t>
      </w:r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>твляется центром социальных выплат</w:t>
      </w:r>
      <w:r w:rsidR="006A3D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 xml:space="preserve">в течение месяца </w:t>
      </w:r>
      <w:r w:rsidR="006A3D8D">
        <w:rPr>
          <w:rFonts w:ascii="PT Astra Serif" w:hAnsi="PT Astra Serif"/>
          <w:color w:val="000000" w:themeColor="text1"/>
          <w:sz w:val="28"/>
          <w:szCs w:val="28"/>
        </w:rPr>
        <w:t>со дня принятия решения</w:t>
      </w:r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A3D8D">
        <w:rPr>
          <w:rFonts w:ascii="PT Astra Serif" w:hAnsi="PT Astra Serif"/>
          <w:color w:val="000000" w:themeColor="text1"/>
          <w:sz w:val="28"/>
          <w:szCs w:val="28"/>
        </w:rPr>
        <w:br/>
      </w:r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6A3D8D" w:rsidRPr="00327500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="00327500" w:rsidRPr="00327500">
        <w:rPr>
          <w:rFonts w:ascii="PT Astra Serif" w:hAnsi="PT Astra Serif"/>
          <w:color w:val="000000" w:themeColor="text1"/>
          <w:sz w:val="28"/>
          <w:szCs w:val="28"/>
        </w:rPr>
        <w:t xml:space="preserve">единовременной выплаты при рождении детей </w:t>
      </w:r>
      <w:r w:rsidR="006A3D8D" w:rsidRPr="00327500">
        <w:rPr>
          <w:rFonts w:ascii="PT Astra Serif" w:hAnsi="PT Astra Serif"/>
          <w:color w:val="000000" w:themeColor="text1"/>
          <w:sz w:val="28"/>
          <w:szCs w:val="28"/>
        </w:rPr>
        <w:t>посредством</w:t>
      </w:r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 xml:space="preserve"> перечисления денежных средств на счёт</w:t>
      </w:r>
      <w:proofErr w:type="gramEnd"/>
      <w:r w:rsidR="006A3D8D" w:rsidRPr="007E357D">
        <w:rPr>
          <w:rFonts w:ascii="PT Astra Serif" w:hAnsi="PT Astra Serif"/>
          <w:color w:val="000000" w:themeColor="text1"/>
          <w:sz w:val="28"/>
          <w:szCs w:val="28"/>
        </w:rPr>
        <w:t>, открытый получателю в российской кредитной организации</w:t>
      </w:r>
      <w:r w:rsidR="006A3D8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656F97C" w14:textId="0294C5BB" w:rsidR="007E357D" w:rsidRPr="00595970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Выплата </w:t>
      </w:r>
      <w:r w:rsidR="007E357D"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на ребёнка студенческим семьям 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осуществляется центром социальных выплат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 начиная с первого числа месяца, следующего за месяцем, </w:t>
      </w:r>
      <w:r w:rsidR="003D37D1" w:rsidRPr="00595970">
        <w:rPr>
          <w:rFonts w:ascii="PT Astra Serif" w:hAnsi="PT Astra Serif"/>
          <w:color w:val="000000" w:themeColor="text1"/>
          <w:sz w:val="28"/>
          <w:szCs w:val="28"/>
        </w:rPr>
        <w:br/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в котором было принято решение о </w:t>
      </w:r>
      <w:r w:rsidR="007E357D"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выплат</w:t>
      </w:r>
      <w:r w:rsidR="00EA630A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27500" w:rsidRPr="00595970">
        <w:rPr>
          <w:rFonts w:ascii="PT Astra Serif" w:hAnsi="PT Astra Serif"/>
          <w:color w:val="000000" w:themeColor="text1"/>
          <w:sz w:val="28"/>
          <w:szCs w:val="28"/>
        </w:rPr>
        <w:t>на ребёнка студенческим семьям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, не позднее 26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 числа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перечисления денежных средств на </w:t>
      </w:r>
      <w:r w:rsidR="008834FC" w:rsidRPr="00595970">
        <w:rPr>
          <w:rFonts w:ascii="PT Astra Serif" w:hAnsi="PT Astra Serif"/>
          <w:color w:val="000000" w:themeColor="text1"/>
          <w:sz w:val="28"/>
          <w:szCs w:val="28"/>
        </w:rPr>
        <w:t>счёт, открытый получателю в российской кредитной организации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5B2057" w:rsidRPr="0059597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657B1478" w14:textId="2072568D" w:rsidR="006A3D8D" w:rsidRPr="006A3D8D" w:rsidRDefault="006A3D8D" w:rsidP="006A3D8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A3D8D">
        <w:rPr>
          <w:rFonts w:ascii="PT Astra Serif" w:hAnsi="PT Astra Serif"/>
          <w:color w:val="000000" w:themeColor="text1"/>
          <w:sz w:val="28"/>
          <w:szCs w:val="28"/>
        </w:rPr>
        <w:t>Ежемесячно до 22-го числа месяца, предшествующего месяцу, в котором должн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 быть представлен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 выплат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D30E1A" w:rsidRPr="00D30E1A">
        <w:t xml:space="preserve"> </w:t>
      </w:r>
      <w:r w:rsidR="00D30E1A" w:rsidRPr="00D30E1A">
        <w:rPr>
          <w:rFonts w:ascii="PT Astra Serif" w:hAnsi="PT Astra Serif"/>
          <w:color w:val="000000" w:themeColor="text1"/>
          <w:sz w:val="28"/>
          <w:szCs w:val="28"/>
        </w:rPr>
        <w:t>на ребёнка студенческим семьям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>, Учреждение предоставляет центру социальных выплат реестр получателей для организации предоставления выпла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0E1A" w:rsidRPr="00D30E1A">
        <w:rPr>
          <w:rFonts w:ascii="PT Astra Serif" w:hAnsi="PT Astra Serif"/>
          <w:color w:val="000000" w:themeColor="text1"/>
          <w:sz w:val="28"/>
          <w:szCs w:val="28"/>
        </w:rPr>
        <w:t xml:space="preserve">на ребёнка студенческим семьям 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>с 1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 числа следующего месяца.</w:t>
      </w:r>
    </w:p>
    <w:p w14:paraId="6D61EED4" w14:textId="1BF435B4" w:rsidR="006A3D8D" w:rsidRDefault="006A3D8D" w:rsidP="006A3D8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Реестр получателей, решения о назначении </w:t>
      </w:r>
      <w:r w:rsidR="00D30E1A" w:rsidRPr="006A3D8D">
        <w:rPr>
          <w:rFonts w:ascii="PT Astra Serif" w:hAnsi="PT Astra Serif"/>
          <w:color w:val="000000" w:themeColor="text1"/>
          <w:sz w:val="28"/>
          <w:szCs w:val="28"/>
        </w:rPr>
        <w:t>выпла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0E1A" w:rsidRPr="00D30E1A">
        <w:rPr>
          <w:rFonts w:ascii="PT Astra Serif" w:hAnsi="PT Astra Serif"/>
          <w:color w:val="000000" w:themeColor="text1"/>
          <w:sz w:val="28"/>
          <w:szCs w:val="28"/>
        </w:rPr>
        <w:t>на ребёнка студенческим семьям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 которым приняты с 22-го по 30-е (</w:t>
      </w:r>
      <w:proofErr w:type="gramStart"/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31-е) </w:t>
      </w:r>
      <w:proofErr w:type="gramEnd"/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число, представляется Учреждением центру социальных выплат до 22-го числа месяца, следующего за месяцем, в котором были приняты решения 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br/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>о назначении выплат</w:t>
      </w:r>
      <w:r w:rsidR="00D30E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0E1A" w:rsidRPr="00D30E1A">
        <w:rPr>
          <w:rFonts w:ascii="PT Astra Serif" w:hAnsi="PT Astra Serif"/>
          <w:color w:val="000000" w:themeColor="text1"/>
          <w:sz w:val="28"/>
          <w:szCs w:val="28"/>
        </w:rPr>
        <w:t>на ребёнка студенческим семьям</w:t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 xml:space="preserve">, для их предоставления </w:t>
      </w:r>
      <w:r w:rsidR="00327500">
        <w:rPr>
          <w:rFonts w:ascii="PT Astra Serif" w:hAnsi="PT Astra Serif"/>
          <w:color w:val="000000" w:themeColor="text1"/>
          <w:sz w:val="28"/>
          <w:szCs w:val="28"/>
        </w:rPr>
        <w:br/>
      </w:r>
      <w:r w:rsidRPr="006A3D8D">
        <w:rPr>
          <w:rFonts w:ascii="PT Astra Serif" w:hAnsi="PT Astra Serif"/>
          <w:color w:val="000000" w:themeColor="text1"/>
          <w:sz w:val="28"/>
          <w:szCs w:val="28"/>
        </w:rPr>
        <w:t>в текущем месяце.</w:t>
      </w:r>
    </w:p>
    <w:p w14:paraId="72FDA370" w14:textId="77777777" w:rsidR="00595970" w:rsidRDefault="00595970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>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й орган в день перечисления выплаты направляет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в личный кабинет получателя </w:t>
      </w:r>
      <w:r w:rsidR="00775FB7" w:rsidRPr="00775FB7">
        <w:rPr>
          <w:rFonts w:ascii="PT Astra Serif" w:hAnsi="PT Astra Serif"/>
          <w:color w:val="000000" w:themeColor="text1"/>
          <w:sz w:val="28"/>
          <w:szCs w:val="28"/>
        </w:rPr>
        <w:t>в федеральной государственной информационной систем</w:t>
      </w:r>
      <w:r w:rsidR="00775FB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75FB7" w:rsidRPr="00775FB7">
        <w:rPr>
          <w:rFonts w:ascii="PT Astra Serif" w:hAnsi="PT Astra Serif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(далее – Единый портал) 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перечислении денежных средств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с указанием сч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та, открытого получателю в российской кредитной организации, на который осуществлено перечисление выплаты,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 xml:space="preserve">или о невозможности зачисления денежных средств с указанием действий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для изменения реквизитов сч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95970">
        <w:rPr>
          <w:rFonts w:ascii="PT Astra Serif" w:hAnsi="PT Astra Serif"/>
          <w:color w:val="000000" w:themeColor="text1"/>
          <w:sz w:val="28"/>
          <w:szCs w:val="28"/>
        </w:rPr>
        <w:t>та.</w:t>
      </w:r>
      <w:proofErr w:type="gramEnd"/>
    </w:p>
    <w:p w14:paraId="0773EDD6" w14:textId="6B6361D4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Решение о прекращении </w:t>
      </w:r>
      <w:r w:rsidR="000A3518">
        <w:rPr>
          <w:rFonts w:ascii="PT Astra Serif" w:hAnsi="PT Astra Serif"/>
          <w:color w:val="000000" w:themeColor="text1"/>
          <w:sz w:val="28"/>
          <w:szCs w:val="28"/>
        </w:rPr>
        <w:t>предоставления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ы</w:t>
      </w:r>
      <w:r w:rsidR="0087538D" w:rsidRPr="0087538D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принимается </w:t>
      </w:r>
      <w:r w:rsidR="000A3518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 случаях:</w:t>
      </w:r>
    </w:p>
    <w:p w14:paraId="0577DEAC" w14:textId="0241E22F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1) обнаружения недостоверности сведений, на основании которых было принято решение о </w:t>
      </w:r>
      <w:r w:rsidR="000A3518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и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предоставлении выплаты</w:t>
      </w:r>
      <w:r w:rsidR="00077892" w:rsidRPr="00077892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62A61B3D" w14:textId="77777777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) при</w:t>
      </w:r>
      <w:r w:rsidR="009000F8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ма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 полное государственное обеспечение;</w:t>
      </w:r>
    </w:p>
    <w:p w14:paraId="196FDA30" w14:textId="59B1967C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>3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лишения получателя родительских прав, ограничения </w:t>
      </w:r>
      <w:r w:rsidR="00775C13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его в родительских правах;</w:t>
      </w:r>
    </w:p>
    <w:p w14:paraId="731233E8" w14:textId="5C43983E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) установления над реб</w:t>
      </w:r>
      <w:r w:rsidR="00D206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ком, </w:t>
      </w:r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>в связи</w:t>
      </w:r>
      <w:r w:rsidR="00DF0E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>с рождением (воспитанием)</w:t>
      </w:r>
      <w:r w:rsidR="00DF0E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которого принято решение о </w:t>
      </w:r>
      <w:r w:rsidR="00DF0EB6">
        <w:rPr>
          <w:rFonts w:ascii="PT Astra Serif" w:hAnsi="PT Astra Serif"/>
          <w:color w:val="000000" w:themeColor="text1"/>
          <w:sz w:val="28"/>
          <w:szCs w:val="28"/>
        </w:rPr>
        <w:t xml:space="preserve">назначении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выплаты</w:t>
      </w:r>
      <w:r w:rsidR="00077892" w:rsidRPr="00077892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="00077892">
        <w:rPr>
          <w:rFonts w:ascii="PT Astra Serif" w:hAnsi="PT Astra Serif"/>
          <w:color w:val="000000" w:themeColor="text1"/>
          <w:sz w:val="28"/>
          <w:szCs w:val="28"/>
        </w:rPr>
        <w:t>, опеки</w:t>
      </w:r>
      <w:r w:rsidR="00DF0EB6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14:paraId="1C5E4EA2" w14:textId="41BC7E6C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прекращения одним из родителей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(детей) обучения в очной форме по образовательным программам среднего профессионального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ли высшего образования, реализуемым образовательными организациями,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в результате окончания обучения, отчисления из образовательной организации или перехода на очно-заочную или заочную форму обучения;</w:t>
      </w:r>
    </w:p>
    <w:p w14:paraId="68FB605C" w14:textId="77777777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выезда получателя за пределы Ульяновской области в связи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с изменением места жительства;</w:t>
      </w:r>
    </w:p>
    <w:p w14:paraId="0EAC9C84" w14:textId="77777777" w:rsidR="008834FC" w:rsidRPr="003E2855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смерти получателя, вступления в законную силу решения суда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о признании его безвестно отсутствующим или объявлении его умершим;</w:t>
      </w:r>
    </w:p>
    <w:p w14:paraId="0EFD276F" w14:textId="77777777" w:rsidR="008834FC" w:rsidRPr="005B1000" w:rsidRDefault="00A3685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) смерти </w:t>
      </w:r>
      <w:r w:rsidR="00D55549">
        <w:rPr>
          <w:rFonts w:ascii="PT Astra Serif" w:hAnsi="PT Astra Serif"/>
          <w:color w:val="000000" w:themeColor="text1"/>
          <w:sz w:val="28"/>
          <w:szCs w:val="28"/>
        </w:rPr>
        <w:t>ребёнка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, вступления в законную силу решения суда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о признании его безвестно отсутствующим или </w:t>
      </w:r>
      <w:r w:rsidR="009E2DA8" w:rsidRPr="005B1000">
        <w:rPr>
          <w:rFonts w:ascii="PT Astra Serif" w:hAnsi="PT Astra Serif"/>
          <w:color w:val="000000" w:themeColor="text1"/>
          <w:sz w:val="28"/>
          <w:szCs w:val="28"/>
        </w:rPr>
        <w:t>объявлении его умершим.</w:t>
      </w:r>
    </w:p>
    <w:p w14:paraId="20DE78A3" w14:textId="375F247A" w:rsidR="008834FC" w:rsidRPr="005B1000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1000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304AAD">
        <w:rPr>
          <w:rFonts w:ascii="PT Astra Serif" w:hAnsi="PT Astra Serif"/>
          <w:color w:val="000000" w:themeColor="text1"/>
          <w:sz w:val="28"/>
          <w:szCs w:val="28"/>
        </w:rPr>
        <w:t>Получатели не позднее 1-го</w:t>
      </w:r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 xml:space="preserve"> месяца со дня наступления обстоятельств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, предусмотренных подпунктами 2-</w:t>
      </w:r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 xml:space="preserve">6 и 8 пункта 21 настоящих Правил, обязаны представить в уполномоченный орган уведомление об их наступлении, составленное в произвольной письменной форме и содержащее сведения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br/>
      </w:r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>об указанных обстоятельствах и дате их наступления, а также документ, подтверждающий наступление таких обстоятельств (при наличии).</w:t>
      </w:r>
      <w:proofErr w:type="gramEnd"/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>Указанные</w:t>
      </w:r>
      <w:proofErr w:type="gramEnd"/>
      <w:r w:rsidR="00DF0EB6" w:rsidRPr="00DF0EB6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и документ получатель представляет в уполномоченный орган через Учреждение или МФЦ в порядке, установленном пунктами 9 и 10 настоящих Правил.</w:t>
      </w:r>
    </w:p>
    <w:p w14:paraId="11C6B83F" w14:textId="605954FB" w:rsidR="008834FC" w:rsidRPr="005B1000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1000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Решение о прекращении </w:t>
      </w:r>
      <w:r w:rsidR="00573026" w:rsidRPr="005B1000">
        <w:rPr>
          <w:rFonts w:ascii="PT Astra Serif" w:hAnsi="PT Astra Serif"/>
          <w:color w:val="000000" w:themeColor="text1"/>
          <w:sz w:val="28"/>
          <w:szCs w:val="28"/>
        </w:rPr>
        <w:t>предоставлен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ия выплаты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="00077892" w:rsidRPr="000778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>в связи с наступлением обстоятельств, предусмотренных пунктом 2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, принимается уполномоченным органом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не позднее </w:t>
      </w:r>
      <w:r w:rsidR="00E7180D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регистрации уведомления, указанного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>в пункте 2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, а </w:t>
      </w:r>
      <w:r w:rsidR="00573026" w:rsidRPr="005B1000">
        <w:rPr>
          <w:rFonts w:ascii="PT Astra Serif" w:hAnsi="PT Astra Serif"/>
          <w:color w:val="000000" w:themeColor="text1"/>
          <w:sz w:val="28"/>
          <w:szCs w:val="28"/>
        </w:rPr>
        <w:t>предоставление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выплаты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</w:t>
      </w:r>
      <w:r w:rsidR="00077892" w:rsidRPr="000778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семье</w:t>
      </w:r>
      <w:r w:rsidR="00077892" w:rsidRPr="000778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прекращается с первого числа месяца, следующего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за месяцем, в котором принято решение о прекращении </w:t>
      </w:r>
      <w:r w:rsidR="00431958" w:rsidRPr="005B1000">
        <w:rPr>
          <w:rFonts w:ascii="PT Astra Serif" w:hAnsi="PT Astra Serif"/>
          <w:color w:val="000000" w:themeColor="text1"/>
          <w:sz w:val="28"/>
          <w:szCs w:val="28"/>
        </w:rPr>
        <w:t>предоставления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выплаты</w:t>
      </w:r>
      <w:proofErr w:type="gramEnd"/>
      <w:r w:rsidR="005032FD" w:rsidRPr="005032FD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F96F0C0" w14:textId="0A1F31F8" w:rsidR="008834FC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ние получателя о прекращении </w:t>
      </w:r>
      <w:r w:rsidR="00431958" w:rsidRPr="005B1000">
        <w:rPr>
          <w:rFonts w:ascii="PT Astra Serif" w:hAnsi="PT Astra Serif"/>
          <w:color w:val="000000" w:themeColor="text1"/>
          <w:sz w:val="28"/>
          <w:szCs w:val="28"/>
        </w:rPr>
        <w:t>представления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выплаты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="005032FD" w:rsidRPr="005032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производится через </w:t>
      </w:r>
      <w:r w:rsidR="00431958" w:rsidRPr="005B1000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>чреждение в порядке, установленном пунктом 1</w:t>
      </w:r>
      <w:r w:rsidR="005B1000" w:rsidRPr="005B100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095E" w:rsidRPr="005B1000">
        <w:rPr>
          <w:rFonts w:ascii="PT Astra Serif" w:hAnsi="PT Astra Serif"/>
          <w:color w:val="000000" w:themeColor="text1"/>
          <w:sz w:val="28"/>
          <w:szCs w:val="28"/>
        </w:rPr>
        <w:t>настоящих Правил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. В случае смерти получателя, признания его безвестно отсутствующим или объявления его умершим информирование получателя о прекращении </w:t>
      </w:r>
      <w:r w:rsidR="00431958"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выплаты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="005032FD" w:rsidRPr="005032FD">
        <w:rPr>
          <w:rFonts w:ascii="PT Astra Serif" w:hAnsi="PT Astra Serif"/>
          <w:color w:val="000000" w:themeColor="text1"/>
          <w:sz w:val="28"/>
          <w:szCs w:val="28"/>
        </w:rPr>
        <w:t>на ребёнка сту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денческой семье</w:t>
      </w:r>
      <w:r w:rsidR="005032FD" w:rsidRPr="005032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>не производится.</w:t>
      </w:r>
    </w:p>
    <w:p w14:paraId="2C9EC181" w14:textId="35F48923" w:rsidR="002F225D" w:rsidRPr="003E2855" w:rsidRDefault="002F225D" w:rsidP="002F225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1000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5B1000">
        <w:rPr>
          <w:rFonts w:ascii="PT Astra Serif" w:hAnsi="PT Astra Serif"/>
          <w:color w:val="000000" w:themeColor="text1"/>
          <w:sz w:val="28"/>
          <w:szCs w:val="28"/>
        </w:rPr>
        <w:t>В случае невыполнения или ненадлежащего выполнения обязанностей, возложенных на получателя пунктом 2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5B1000">
        <w:rPr>
          <w:rFonts w:ascii="PT Astra Serif" w:hAnsi="PT Astra Serif"/>
          <w:color w:val="000000" w:themeColor="text1"/>
          <w:sz w:val="28"/>
          <w:szCs w:val="28"/>
        </w:rPr>
        <w:t xml:space="preserve"> настоящих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Правил,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br/>
        <w:t>а также в случае обнаружения недостоверности сведений, на основании которых было принято решение 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назначении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ыплаты</w:t>
      </w:r>
      <w:r w:rsidR="005032FD" w:rsidRPr="005032FD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, излишне выплаченные по вине получателя суммы выплаты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 xml:space="preserve">на ребёнка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lastRenderedPageBreak/>
        <w:t>студенческой семье</w:t>
      </w:r>
      <w:r w:rsidR="005032FD" w:rsidRPr="005032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озвращаются им добровольно в месячный срок.</w:t>
      </w:r>
      <w:proofErr w:type="gramEnd"/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Течение указанного срока начинается с первого числа месяца, в котором было выявлено соответствующее обстоятельство, влекущее прекращение </w:t>
      </w:r>
      <w:r>
        <w:rPr>
          <w:rFonts w:ascii="PT Astra Serif" w:hAnsi="PT Astra Serif"/>
          <w:color w:val="000000" w:themeColor="text1"/>
          <w:sz w:val="28"/>
          <w:szCs w:val="28"/>
        </w:rPr>
        <w:t>предост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ления выплаты</w:t>
      </w:r>
      <w:r w:rsidR="005032FD" w:rsidRPr="005032FD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1723DD7" w14:textId="00C0107A" w:rsidR="002F225D" w:rsidRPr="003E2855" w:rsidRDefault="002F225D" w:rsidP="002F225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 В случае необоснованного получения выплаты</w:t>
      </w:r>
      <w:r w:rsidR="005E030B" w:rsidRPr="005E030B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рекращении е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предоставления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правляется в центр социальных выплат и получателю с указанием суммы необоснованно полученных средств, предоставленных в качестве выплаты</w:t>
      </w:r>
      <w:r w:rsidR="005E030B" w:rsidRPr="005E030B">
        <w:t xml:space="preserve"> </w:t>
      </w:r>
      <w:r w:rsidR="00282E5E">
        <w:br/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, и порядка их возврата.</w:t>
      </w:r>
    </w:p>
    <w:p w14:paraId="76BB41FC" w14:textId="0CE70039" w:rsidR="002F225D" w:rsidRPr="003E2855" w:rsidRDefault="002F225D" w:rsidP="002F225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В случае отказа или уклонения получателя от добровольного возврата необоснованно полученной выплаты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="005E030B" w:rsidRPr="005E030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75C13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он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зыскивается центром социальных выплат в установленном законодательством Российской Федерации порядке.</w:t>
      </w:r>
    </w:p>
    <w:p w14:paraId="08DF5B6F" w14:textId="709C261B" w:rsidR="00775FB7" w:rsidRPr="002F225D" w:rsidRDefault="00775FB7" w:rsidP="00775FB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26. </w:t>
      </w:r>
      <w:proofErr w:type="gramStart"/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Заявление, копии документов и (или) электронные документы, содержащие сведения, на основании которых было принято решение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о назначении выплаты или решение об отказе в её назначении, решение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>о прекращении предоставления выплаты</w:t>
      </w:r>
      <w:r w:rsidR="005032FD" w:rsidRPr="005032FD">
        <w:t xml:space="preserve"> </w:t>
      </w:r>
      <w:r w:rsidR="00304AAD">
        <w:rPr>
          <w:rFonts w:ascii="PT Astra Serif" w:hAnsi="PT Astra Serif"/>
          <w:color w:val="000000" w:themeColor="text1"/>
          <w:sz w:val="28"/>
          <w:szCs w:val="28"/>
        </w:rPr>
        <w:t>на ребёнка студенческой семье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, сведения, полученные в порядке межведомственного информационного взаимодействия,  хранятся в личном деле (выплатном деле) получателя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в информационной системе уполномоченного органа в электронной форме </w:t>
      </w:r>
      <w:r w:rsidR="005032FD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>в порядке, установленном уполномоченным</w:t>
      </w:r>
      <w:proofErr w:type="gramEnd"/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 органом, и в соответствии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>с законодательством Российской Федерации об архивном деле.</w:t>
      </w:r>
    </w:p>
    <w:p w14:paraId="7BC3609A" w14:textId="6344D815" w:rsidR="00775FB7" w:rsidRPr="005B1000" w:rsidRDefault="00775FB7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27. Уполномоченный орган независимо от способа представления заявления информирует </w:t>
      </w:r>
      <w:r w:rsidR="00E17BCF">
        <w:rPr>
          <w:rFonts w:ascii="PT Astra Serif" w:hAnsi="PT Astra Serif"/>
          <w:color w:val="000000" w:themeColor="text1"/>
          <w:sz w:val="28"/>
          <w:szCs w:val="28"/>
        </w:rPr>
        <w:t>заяви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>теля об осуществлении процессов назн</w:t>
      </w:r>
      <w:r w:rsidR="00E17BCF">
        <w:rPr>
          <w:rFonts w:ascii="PT Astra Serif" w:hAnsi="PT Astra Serif"/>
          <w:color w:val="000000" w:themeColor="text1"/>
          <w:sz w:val="28"/>
          <w:szCs w:val="28"/>
        </w:rPr>
        <w:t xml:space="preserve">ачения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="00E17BCF">
        <w:rPr>
          <w:rFonts w:ascii="PT Astra Serif" w:hAnsi="PT Astra Serif"/>
          <w:color w:val="000000" w:themeColor="text1"/>
          <w:sz w:val="28"/>
          <w:szCs w:val="28"/>
        </w:rPr>
        <w:t>и предоставления выплаты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направления информации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 xml:space="preserve">в его в личный кабинет </w:t>
      </w:r>
      <w:r w:rsidR="00E17BCF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Pr="002F225D">
        <w:rPr>
          <w:rFonts w:ascii="PT Astra Serif" w:hAnsi="PT Astra Serif"/>
          <w:color w:val="000000" w:themeColor="text1"/>
          <w:sz w:val="28"/>
          <w:szCs w:val="28"/>
        </w:rPr>
        <w:t>Едином портале в день осуществления соответствующего процесса.</w:t>
      </w:r>
    </w:p>
    <w:p w14:paraId="115DE564" w14:textId="717F540E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B1000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Суммы выплаты, причитающиеся получателю и не полученные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им при жизни, наследуются в порядке, установленном законодательством Российской Федерации для наследования </w:t>
      </w:r>
      <w:r w:rsidR="004235E0" w:rsidRPr="004235E0">
        <w:rPr>
          <w:rFonts w:ascii="PT Astra Serif" w:hAnsi="PT Astra Serif"/>
          <w:color w:val="000000" w:themeColor="text1"/>
          <w:sz w:val="28"/>
          <w:szCs w:val="28"/>
        </w:rPr>
        <w:t xml:space="preserve">невыплаченных сумм, предоставленных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гражданину в качестве сре</w:t>
      </w: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дств к с</w:t>
      </w:r>
      <w:proofErr w:type="gramEnd"/>
      <w:r w:rsidRPr="003E2855">
        <w:rPr>
          <w:rFonts w:ascii="PT Astra Serif" w:hAnsi="PT Astra Serif"/>
          <w:color w:val="000000" w:themeColor="text1"/>
          <w:sz w:val="28"/>
          <w:szCs w:val="28"/>
        </w:rPr>
        <w:t>уществованию.</w:t>
      </w:r>
    </w:p>
    <w:p w14:paraId="5A35E0F4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B1000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Споры по вопросам назначения и </w:t>
      </w:r>
      <w:r w:rsidR="00FB3AE8">
        <w:rPr>
          <w:rFonts w:ascii="PT Astra Serif" w:hAnsi="PT Astra Serif"/>
          <w:color w:val="000000" w:themeColor="text1"/>
          <w:sz w:val="28"/>
          <w:szCs w:val="28"/>
        </w:rPr>
        <w:t>предоставления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</w:t>
      </w:r>
      <w:r w:rsidR="00FB3AE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разрешаются в установленном законодательством Российской Федерации порядке.</w:t>
      </w:r>
    </w:p>
    <w:p w14:paraId="6003D03F" w14:textId="77777777" w:rsidR="008834FC" w:rsidRPr="003E2855" w:rsidRDefault="005B1000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Главным распорядителем средств областного бюджета Ульяновской области, направляемых на </w:t>
      </w:r>
      <w:r w:rsidR="00FB3AE8" w:rsidRPr="00FB3AE8">
        <w:rPr>
          <w:rFonts w:ascii="PT Astra Serif" w:hAnsi="PT Astra Serif"/>
          <w:color w:val="000000" w:themeColor="text1"/>
          <w:sz w:val="28"/>
          <w:szCs w:val="28"/>
        </w:rPr>
        <w:t>предоставлени</w:t>
      </w:r>
      <w:r w:rsidR="00FB3AE8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, является уполномоченный орган.</w:t>
      </w:r>
    </w:p>
    <w:p w14:paraId="0D58F867" w14:textId="77777777" w:rsidR="008834FC" w:rsidRDefault="005B1000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1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. Финансовое обеспечение расходов, связанных с </w:t>
      </w:r>
      <w:r w:rsidR="000C0805">
        <w:rPr>
          <w:rFonts w:ascii="PT Astra Serif" w:hAnsi="PT Astra Serif"/>
          <w:color w:val="000000" w:themeColor="text1"/>
          <w:sz w:val="28"/>
          <w:szCs w:val="28"/>
        </w:rPr>
        <w:t>предоставлением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, </w:t>
      </w:r>
      <w:r w:rsidR="00663A19">
        <w:rPr>
          <w:rFonts w:ascii="PT Astra Serif" w:hAnsi="PT Astra Serif"/>
          <w:color w:val="000000" w:themeColor="text1"/>
          <w:sz w:val="28"/>
          <w:szCs w:val="28"/>
        </w:rPr>
        <w:t>включая расходы на оплату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услуг по их </w:t>
      </w:r>
      <w:r w:rsidR="00A43B5A">
        <w:rPr>
          <w:rFonts w:ascii="PT Astra Serif" w:hAnsi="PT Astra Serif"/>
          <w:color w:val="000000" w:themeColor="text1"/>
          <w:sz w:val="28"/>
          <w:szCs w:val="28"/>
        </w:rPr>
        <w:t>выплате и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зачислению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A43B5A" w:rsidRPr="00A43B5A">
        <w:rPr>
          <w:rFonts w:ascii="PT Astra Serif" w:hAnsi="PT Astra Serif"/>
          <w:color w:val="000000" w:themeColor="text1"/>
          <w:sz w:val="28"/>
          <w:szCs w:val="28"/>
        </w:rPr>
        <w:t>банковские счета, открытые получателям в российск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="00A43B5A" w:rsidRPr="00A43B5A">
        <w:rPr>
          <w:rFonts w:ascii="PT Astra Serif" w:hAnsi="PT Astra Serif"/>
          <w:color w:val="000000" w:themeColor="text1"/>
          <w:sz w:val="28"/>
          <w:szCs w:val="28"/>
        </w:rPr>
        <w:t xml:space="preserve"> кредитн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ых</w:t>
      </w:r>
      <w:r w:rsidR="00A43B5A" w:rsidRPr="00A43B5A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, осуществляется за сч</w:t>
      </w:r>
      <w:r w:rsidR="006E639D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6E639D">
        <w:rPr>
          <w:rFonts w:ascii="PT Astra Serif" w:hAnsi="PT Astra Serif"/>
          <w:color w:val="000000" w:themeColor="text1"/>
          <w:sz w:val="28"/>
          <w:szCs w:val="28"/>
        </w:rPr>
        <w:t xml:space="preserve"> средств, предусмотренных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="006E639D">
        <w:rPr>
          <w:rFonts w:ascii="PT Astra Serif" w:hAnsi="PT Astra Serif"/>
          <w:color w:val="000000" w:themeColor="text1"/>
          <w:sz w:val="28"/>
          <w:szCs w:val="28"/>
        </w:rPr>
        <w:t xml:space="preserve">на соответствующие цели в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областно</w:t>
      </w:r>
      <w:r w:rsidR="006E639D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бюджет</w:t>
      </w:r>
      <w:r w:rsidR="006E639D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DA4588">
        <w:rPr>
          <w:rFonts w:ascii="PT Astra Serif" w:hAnsi="PT Astra Serif"/>
          <w:color w:val="000000" w:themeColor="text1"/>
          <w:sz w:val="28"/>
          <w:szCs w:val="28"/>
        </w:rPr>
        <w:t xml:space="preserve"> (далее – средства,</w:t>
      </w:r>
      <w:r w:rsidR="00DA4588" w:rsidRPr="00DA4588">
        <w:t xml:space="preserve"> </w:t>
      </w:r>
      <w:r w:rsidR="00DA4588" w:rsidRPr="00DA4588">
        <w:rPr>
          <w:rFonts w:ascii="PT Astra Serif" w:hAnsi="PT Astra Serif"/>
          <w:color w:val="000000" w:themeColor="text1"/>
          <w:sz w:val="28"/>
          <w:szCs w:val="28"/>
        </w:rPr>
        <w:t>направляемые на осуществление выплат</w:t>
      </w:r>
      <w:r w:rsidR="00DA4588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293E3008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B1000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 Уполномоченный орган:</w:t>
      </w:r>
    </w:p>
    <w:p w14:paraId="51C5679D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) зачисляет средства, направляемые на осуществление выплат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а лицевой сч</w:t>
      </w:r>
      <w:r w:rsidR="002F225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т центра социальных выплат, открытый в финансовом органе Ульяновской области, в соответствии со сводной бюджетной росписью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 кассовым планом исполнения областного бюджета Ульяновской области;</w:t>
      </w:r>
    </w:p>
    <w:p w14:paraId="1D24E188" w14:textId="3F9E0D94" w:rsidR="008834FC" w:rsidRPr="003E2855" w:rsidRDefault="00DA458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представляет в финансовый орган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не позднее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10</w:t>
      </w:r>
      <w:r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числа месяца, 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 xml:space="preserve">следующего за истекшим, 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отч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т об использовании средств, направляемых на 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предоставление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, в составе бухгалтерской (финансовой) отч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9E2DA8" w:rsidRPr="003E2855">
        <w:rPr>
          <w:rFonts w:ascii="PT Astra Serif" w:hAnsi="PT Astra Serif"/>
          <w:color w:val="000000" w:themeColor="text1"/>
          <w:sz w:val="28"/>
          <w:szCs w:val="28"/>
        </w:rPr>
        <w:t>тности;</w:t>
      </w:r>
      <w:proofErr w:type="gramEnd"/>
    </w:p>
    <w:p w14:paraId="2AECDCAC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) обеспечивает результативность, адресность и целевой характер использования средств, направл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яемых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предоставлени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выплат,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 соответствии с утвержд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ными ему бюджетными ассигнованиями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 лимитами бю</w:t>
      </w:r>
      <w:r w:rsidR="004E333B" w:rsidRPr="003E2855">
        <w:rPr>
          <w:rFonts w:ascii="PT Astra Serif" w:hAnsi="PT Astra Serif"/>
          <w:color w:val="000000" w:themeColor="text1"/>
          <w:sz w:val="28"/>
          <w:szCs w:val="28"/>
        </w:rPr>
        <w:t>джетных обязательств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5BDA8A26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B1000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. Центр социальных выплат:</w:t>
      </w:r>
    </w:p>
    <w:p w14:paraId="69F2C193" w14:textId="63228D92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не позднее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5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числа месяца, следующего за </w:t>
      </w:r>
      <w:r w:rsidR="00E93285">
        <w:rPr>
          <w:rFonts w:ascii="PT Astra Serif" w:hAnsi="PT Astra Serif"/>
          <w:color w:val="000000" w:themeColor="text1"/>
          <w:sz w:val="28"/>
          <w:szCs w:val="28"/>
        </w:rPr>
        <w:t>истекшим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, направляет </w:t>
      </w:r>
      <w:r w:rsidR="009C1E4F" w:rsidRPr="003E2855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 уполномоченный орган отч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т об использовании средств, направл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яемых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2E5E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предо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ст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ление выплат, составленный по форме, утвержд</w:t>
      </w:r>
      <w:r w:rsidR="001F2567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нной уполномоченным органом;</w:t>
      </w:r>
    </w:p>
    <w:p w14:paraId="20F90237" w14:textId="77777777" w:rsidR="008834FC" w:rsidRPr="003E28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2) после 25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предоставления 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выплат с 1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-го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числа месяца, следующего </w:t>
      </w:r>
      <w:proofErr w:type="gramStart"/>
      <w:r w:rsidRPr="003E2855">
        <w:rPr>
          <w:rFonts w:ascii="PT Astra Serif" w:hAnsi="PT Astra Serif"/>
          <w:color w:val="000000" w:themeColor="text1"/>
          <w:sz w:val="28"/>
          <w:szCs w:val="28"/>
        </w:rPr>
        <w:t>за</w:t>
      </w:r>
      <w:proofErr w:type="gramEnd"/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текущим;</w:t>
      </w:r>
    </w:p>
    <w:p w14:paraId="0BD6BB58" w14:textId="77777777" w:rsidR="008834FC" w:rsidRPr="00800C55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 xml:space="preserve"> в течени</w:t>
      </w:r>
      <w:r w:rsidR="00800C5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 xml:space="preserve"> месяца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 расходование средств пут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091D31">
        <w:rPr>
          <w:rFonts w:ascii="PT Astra Serif" w:hAnsi="PT Astra Serif"/>
          <w:color w:val="000000" w:themeColor="text1"/>
          <w:sz w:val="28"/>
          <w:szCs w:val="28"/>
        </w:rPr>
        <w:br/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их перечисления с лицевого сч</w:t>
      </w:r>
      <w:r w:rsidR="00704C5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та центра </w:t>
      </w:r>
      <w:r w:rsidRPr="00800C55">
        <w:rPr>
          <w:rFonts w:ascii="PT Astra Serif" w:hAnsi="PT Astra Serif"/>
          <w:sz w:val="28"/>
          <w:szCs w:val="28"/>
        </w:rPr>
        <w:t xml:space="preserve">социальных выплат, открытого </w:t>
      </w:r>
      <w:r w:rsidR="00091D31">
        <w:rPr>
          <w:rFonts w:ascii="PT Astra Serif" w:hAnsi="PT Astra Serif"/>
          <w:sz w:val="28"/>
          <w:szCs w:val="28"/>
        </w:rPr>
        <w:br/>
      </w:r>
      <w:r w:rsidRPr="00800C55">
        <w:rPr>
          <w:rFonts w:ascii="PT Astra Serif" w:hAnsi="PT Astra Serif"/>
          <w:sz w:val="28"/>
          <w:szCs w:val="28"/>
        </w:rPr>
        <w:t>в финансовом органе Ульяновской области, на счета</w:t>
      </w:r>
      <w:r w:rsidR="002F225D">
        <w:rPr>
          <w:rFonts w:ascii="PT Astra Serif" w:hAnsi="PT Astra Serif"/>
          <w:sz w:val="28"/>
          <w:szCs w:val="28"/>
        </w:rPr>
        <w:t>,</w:t>
      </w:r>
      <w:r w:rsidRPr="00800C55">
        <w:rPr>
          <w:rFonts w:ascii="PT Astra Serif" w:hAnsi="PT Astra Serif"/>
          <w:sz w:val="28"/>
          <w:szCs w:val="28"/>
        </w:rPr>
        <w:t xml:space="preserve"> </w:t>
      </w:r>
      <w:r w:rsidR="00800C55" w:rsidRPr="00800C55">
        <w:rPr>
          <w:rFonts w:ascii="PT Astra Serif" w:hAnsi="PT Astra Serif"/>
          <w:sz w:val="28"/>
          <w:szCs w:val="28"/>
        </w:rPr>
        <w:t xml:space="preserve">открытые </w:t>
      </w:r>
      <w:r w:rsidR="002F225D" w:rsidRPr="00800C55">
        <w:rPr>
          <w:rFonts w:ascii="PT Astra Serif" w:hAnsi="PT Astra Serif"/>
          <w:sz w:val="28"/>
          <w:szCs w:val="28"/>
        </w:rPr>
        <w:t>получател</w:t>
      </w:r>
      <w:r w:rsidR="002F225D">
        <w:rPr>
          <w:rFonts w:ascii="PT Astra Serif" w:hAnsi="PT Astra Serif"/>
          <w:sz w:val="28"/>
          <w:szCs w:val="28"/>
        </w:rPr>
        <w:t>ям</w:t>
      </w:r>
      <w:r w:rsidR="002F225D" w:rsidRPr="00800C55">
        <w:t xml:space="preserve"> </w:t>
      </w:r>
      <w:r w:rsidR="00091D31">
        <w:br/>
      </w:r>
      <w:r w:rsidR="00800C55" w:rsidRPr="00800C55">
        <w:rPr>
          <w:rFonts w:ascii="PT Astra Serif" w:hAnsi="PT Astra Serif"/>
          <w:sz w:val="28"/>
          <w:szCs w:val="28"/>
        </w:rPr>
        <w:t>в российск</w:t>
      </w:r>
      <w:r w:rsidR="002F225D">
        <w:rPr>
          <w:rFonts w:ascii="PT Astra Serif" w:hAnsi="PT Astra Serif"/>
          <w:sz w:val="28"/>
          <w:szCs w:val="28"/>
        </w:rPr>
        <w:t>их</w:t>
      </w:r>
      <w:r w:rsidR="00800C55" w:rsidRPr="00800C55">
        <w:rPr>
          <w:rFonts w:ascii="PT Astra Serif" w:hAnsi="PT Astra Serif"/>
          <w:sz w:val="28"/>
          <w:szCs w:val="28"/>
        </w:rPr>
        <w:t xml:space="preserve"> кредитн</w:t>
      </w:r>
      <w:r w:rsidR="002F225D">
        <w:rPr>
          <w:rFonts w:ascii="PT Astra Serif" w:hAnsi="PT Astra Serif"/>
          <w:sz w:val="28"/>
          <w:szCs w:val="28"/>
        </w:rPr>
        <w:t>ых</w:t>
      </w:r>
      <w:r w:rsidR="00800C55" w:rsidRPr="00800C55">
        <w:rPr>
          <w:rFonts w:ascii="PT Astra Serif" w:hAnsi="PT Astra Serif"/>
          <w:sz w:val="28"/>
          <w:szCs w:val="28"/>
        </w:rPr>
        <w:t xml:space="preserve"> организаци</w:t>
      </w:r>
      <w:r w:rsidR="002F225D">
        <w:rPr>
          <w:rFonts w:ascii="PT Astra Serif" w:hAnsi="PT Astra Serif"/>
          <w:sz w:val="28"/>
          <w:szCs w:val="28"/>
        </w:rPr>
        <w:t>ях</w:t>
      </w:r>
      <w:r w:rsidRPr="00800C55">
        <w:rPr>
          <w:rFonts w:ascii="PT Astra Serif" w:hAnsi="PT Astra Serif"/>
          <w:sz w:val="28"/>
          <w:szCs w:val="28"/>
        </w:rPr>
        <w:t>;</w:t>
      </w:r>
    </w:p>
    <w:p w14:paraId="47AA09E8" w14:textId="77777777" w:rsidR="00304AAD" w:rsidRDefault="009E2DA8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>4) нес</w:t>
      </w:r>
      <w:r w:rsidR="00800C5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>т ответственность за достоверность представляемых отч</w:t>
      </w:r>
      <w:r w:rsidR="00800C5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тов, своевременное расходование средств, направляемых на </w:t>
      </w:r>
      <w:r w:rsidR="00800C55">
        <w:rPr>
          <w:rFonts w:ascii="PT Astra Serif" w:hAnsi="PT Astra Serif"/>
          <w:color w:val="000000" w:themeColor="text1"/>
          <w:sz w:val="28"/>
          <w:szCs w:val="28"/>
        </w:rPr>
        <w:t>предостав</w:t>
      </w: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ление выплат, а также обеспечивает результативность и целевой характер использования указанных </w:t>
      </w:r>
      <w:r w:rsidRPr="004A22EA">
        <w:rPr>
          <w:rFonts w:ascii="PT Astra Serif" w:hAnsi="PT Astra Serif"/>
          <w:color w:val="000000" w:themeColor="text1"/>
          <w:sz w:val="28"/>
          <w:szCs w:val="28"/>
        </w:rPr>
        <w:t>средств</w:t>
      </w:r>
    </w:p>
    <w:p w14:paraId="0E7F8A63" w14:textId="77777777" w:rsidR="00304AAD" w:rsidRDefault="00304AAD" w:rsidP="008834F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7DDDDC2" w14:textId="614AD2A2" w:rsidR="009E2DA8" w:rsidRDefault="00304AAD" w:rsidP="00304AAD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</w:rPr>
        <w:t>______________________</w:t>
      </w:r>
      <w:r w:rsidR="004A22EA" w:rsidRPr="004A22E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17BCF" w:rsidRPr="004A22E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0F0BF69A" w14:textId="77777777" w:rsidR="00304AAD" w:rsidRPr="003E2855" w:rsidRDefault="00304AAD" w:rsidP="00304AAD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25913D8F" w14:textId="7632C4F0" w:rsidR="00743CB3" w:rsidRDefault="00FF74AA" w:rsidP="00743CB3">
      <w:pPr>
        <w:spacing w:before="220"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743CB3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приложение № 2 признать утратившим силу</w:t>
      </w:r>
      <w:r w:rsidR="001F256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4FF367DF" w14:textId="4484340F" w:rsidR="00963C49" w:rsidRDefault="00FF74AA" w:rsidP="00743CB3">
      <w:pPr>
        <w:spacing w:before="220"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</w:t>
      </w:r>
      <w:r w:rsidR="00963C4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в приложении № 3:</w:t>
      </w:r>
    </w:p>
    <w:p w14:paraId="47E4B672" w14:textId="33B35746" w:rsidR="00963C49" w:rsidRDefault="00963C49" w:rsidP="004235E0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) в </w:t>
      </w:r>
      <w:r w:rsidR="00423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бзаце первом пункта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2 слово «</w:t>
      </w:r>
      <w:r w:rsidRPr="00963C4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лучением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 заменить словом «предоставлением»;</w:t>
      </w:r>
    </w:p>
    <w:p w14:paraId="2C38047D" w14:textId="0E356FFA" w:rsidR="00963C49" w:rsidRDefault="004A1C91" w:rsidP="00743CB3">
      <w:pPr>
        <w:spacing w:before="220"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б) пункт</w:t>
      </w:r>
      <w:r w:rsidR="00423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6</w:t>
      </w:r>
      <w:r w:rsidR="00423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-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5032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C10F76A" w14:textId="5A51A416" w:rsidR="004A1C91" w:rsidRDefault="004A1C91" w:rsidP="004A1C91">
      <w:pPr>
        <w:spacing w:before="220"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«6. </w:t>
      </w:r>
      <w:r w:rsidRPr="004A1C9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шение о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едоставлении меры социальной поддержки</w:t>
      </w:r>
      <w:r w:rsidRPr="004A1C9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ли решение об отказе в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="001F256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ё</w:t>
      </w:r>
      <w:r w:rsidRPr="004A1C9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едоставлении принимает Министерство социального развития Ульяновской области (далее - уполномоченный орган).</w:t>
      </w:r>
    </w:p>
    <w:p w14:paraId="74529E25" w14:textId="0910D5B5" w:rsidR="004A1C91" w:rsidRDefault="004A1C91" w:rsidP="004A1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Для получения </w:t>
      </w:r>
      <w:r w:rsidRPr="004A1C91">
        <w:rPr>
          <w:rFonts w:ascii="PT Astra Serif" w:hAnsi="PT Astra Serif" w:cs="PT Astra Serif"/>
          <w:sz w:val="28"/>
          <w:szCs w:val="28"/>
        </w:rPr>
        <w:t>меры социальной поддержки граждан</w:t>
      </w:r>
      <w:r>
        <w:rPr>
          <w:rFonts w:ascii="PT Astra Serif" w:hAnsi="PT Astra Serif" w:cs="PT Astra Serif"/>
          <w:sz w:val="28"/>
          <w:szCs w:val="28"/>
        </w:rPr>
        <w:t>е</w:t>
      </w:r>
      <w:r w:rsidRPr="004A1C91">
        <w:rPr>
          <w:rFonts w:ascii="PT Astra Serif" w:hAnsi="PT Astra Serif" w:cs="PT Astra Serif"/>
          <w:sz w:val="28"/>
          <w:szCs w:val="28"/>
        </w:rPr>
        <w:t>, указанны</w:t>
      </w:r>
      <w:r>
        <w:rPr>
          <w:rFonts w:ascii="PT Astra Serif" w:hAnsi="PT Astra Serif" w:cs="PT Astra Serif"/>
          <w:sz w:val="28"/>
          <w:szCs w:val="28"/>
        </w:rPr>
        <w:t>е</w:t>
      </w:r>
      <w:r w:rsidRPr="004A1C91">
        <w:rPr>
          <w:rFonts w:ascii="PT Astra Serif" w:hAnsi="PT Astra Serif" w:cs="PT Astra Serif"/>
          <w:sz w:val="28"/>
          <w:szCs w:val="28"/>
        </w:rPr>
        <w:t xml:space="preserve">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4A1C91">
        <w:rPr>
          <w:rFonts w:ascii="PT Astra Serif" w:hAnsi="PT Astra Serif" w:cs="PT Astra Serif"/>
          <w:sz w:val="28"/>
          <w:szCs w:val="28"/>
        </w:rPr>
        <w:t>в пункте 2 настоящих Правил (далее - заявител</w:t>
      </w:r>
      <w:r w:rsidR="001F2567">
        <w:rPr>
          <w:rFonts w:ascii="PT Astra Serif" w:hAnsi="PT Astra Serif" w:cs="PT Astra Serif"/>
          <w:sz w:val="28"/>
          <w:szCs w:val="28"/>
        </w:rPr>
        <w:t>и</w:t>
      </w:r>
      <w:r w:rsidRPr="004A1C91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, представля</w:t>
      </w:r>
      <w:r w:rsidR="001F2567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 xml:space="preserve">т </w:t>
      </w:r>
      <w:r w:rsidR="00091D3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уполномоченный орган заявление </w:t>
      </w:r>
      <w:r w:rsidRPr="004A1C91">
        <w:rPr>
          <w:rFonts w:ascii="PT Astra Serif" w:hAnsi="PT Astra Serif" w:cs="PT Astra Serif"/>
          <w:sz w:val="28"/>
          <w:szCs w:val="28"/>
        </w:rPr>
        <w:t>о предоставлении меры социальной поддержки</w:t>
      </w:r>
      <w:r>
        <w:rPr>
          <w:rFonts w:ascii="PT Astra Serif" w:hAnsi="PT Astra Serif" w:cs="PT Astra Serif"/>
          <w:sz w:val="28"/>
          <w:szCs w:val="28"/>
        </w:rPr>
        <w:t xml:space="preserve">, составленное по установленной уполномоченным органом форме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(далее - заявление), и документы, </w:t>
      </w:r>
      <w:r w:rsidRPr="004A1C91">
        <w:rPr>
          <w:rFonts w:ascii="PT Astra Serif" w:hAnsi="PT Astra Serif" w:cs="PT Astra Serif"/>
          <w:sz w:val="28"/>
          <w:szCs w:val="28"/>
        </w:rPr>
        <w:t xml:space="preserve">указанные в </w:t>
      </w:r>
      <w:hyperlink r:id="rId9" w:history="1">
        <w:r w:rsidRPr="004A1C91">
          <w:rPr>
            <w:rFonts w:ascii="PT Astra Serif" w:hAnsi="PT Astra Serif" w:cs="PT Astra Serif"/>
            <w:sz w:val="28"/>
            <w:szCs w:val="28"/>
          </w:rPr>
          <w:t>пункте 9</w:t>
        </w:r>
      </w:hyperlink>
      <w:r w:rsidRPr="004A1C91">
        <w:rPr>
          <w:rFonts w:ascii="PT Astra Serif" w:hAnsi="PT Astra Serif" w:cs="PT Astra Serif"/>
          <w:sz w:val="28"/>
          <w:szCs w:val="28"/>
        </w:rPr>
        <w:t xml:space="preserve"> настоящих </w:t>
      </w:r>
      <w:r>
        <w:rPr>
          <w:rFonts w:ascii="PT Astra Serif" w:hAnsi="PT Astra Serif" w:cs="PT Astra Serif"/>
          <w:sz w:val="28"/>
          <w:szCs w:val="28"/>
        </w:rPr>
        <w:t>Правил (далее - документы).</w:t>
      </w:r>
      <w:proofErr w:type="gramEnd"/>
    </w:p>
    <w:p w14:paraId="2089D998" w14:textId="77777777" w:rsidR="00E17BCF" w:rsidRDefault="00E17BCF" w:rsidP="00E17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17BCF">
        <w:rPr>
          <w:rFonts w:ascii="PT Astra Serif" w:hAnsi="PT Astra Serif" w:cs="PT Astra Serif"/>
          <w:sz w:val="28"/>
          <w:szCs w:val="28"/>
        </w:rPr>
        <w:t>Заявление и документы представляются заявителем в уполномоченный орган:</w:t>
      </w:r>
    </w:p>
    <w:p w14:paraId="636D6220" w14:textId="77777777" w:rsidR="00AB44CD" w:rsidRPr="00AB44CD" w:rsidRDefault="00AB44CD" w:rsidP="00AB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B44CD">
        <w:rPr>
          <w:rFonts w:ascii="PT Astra Serif" w:hAnsi="PT Astra Serif" w:cs="PT Astra Serif"/>
          <w:sz w:val="28"/>
          <w:szCs w:val="28"/>
        </w:rPr>
        <w:t>лично при посещении уполномоченного органа;</w:t>
      </w:r>
    </w:p>
    <w:p w14:paraId="765A5185" w14:textId="0FA5D99E" w:rsidR="00AB44CD" w:rsidRPr="00AB44CD" w:rsidRDefault="00AB44CD" w:rsidP="00AB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B44CD">
        <w:rPr>
          <w:rFonts w:ascii="PT Astra Serif" w:hAnsi="PT Astra Serif" w:cs="PT Astra Serif"/>
          <w:sz w:val="28"/>
          <w:szCs w:val="28"/>
        </w:rPr>
        <w:t>чере</w:t>
      </w:r>
      <w:r w:rsidR="00FF74AA">
        <w:rPr>
          <w:rFonts w:ascii="PT Astra Serif" w:hAnsi="PT Astra Serif" w:cs="PT Astra Serif"/>
          <w:sz w:val="28"/>
          <w:szCs w:val="28"/>
        </w:rPr>
        <w:t>з Областное государственное казё</w:t>
      </w:r>
      <w:r w:rsidRPr="00AB44CD">
        <w:rPr>
          <w:rFonts w:ascii="PT Astra Serif" w:hAnsi="PT Astra Serif" w:cs="PT Astra Serif"/>
          <w:sz w:val="28"/>
          <w:szCs w:val="28"/>
        </w:rPr>
        <w:t>нное учреждение социальной защиты населения Ульяновской области (далее - учреждение);</w:t>
      </w:r>
    </w:p>
    <w:p w14:paraId="01F64ABD" w14:textId="77777777" w:rsidR="00AB44CD" w:rsidRPr="00AB44CD" w:rsidRDefault="00AB44CD" w:rsidP="00AB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B44CD">
        <w:rPr>
          <w:rFonts w:ascii="PT Astra Serif" w:hAnsi="PT Astra Serif" w:cs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AB44CD">
        <w:rPr>
          <w:rFonts w:ascii="PT Astra Serif" w:hAnsi="PT Astra Serif" w:cs="PT Astra Serif"/>
          <w:sz w:val="28"/>
          <w:szCs w:val="28"/>
        </w:rPr>
        <w:br/>
        <w:t>и муниципальных услуг (далее – МФЦ).</w:t>
      </w:r>
    </w:p>
    <w:p w14:paraId="609DEC08" w14:textId="77777777" w:rsidR="003167E1" w:rsidRDefault="003167E1" w:rsidP="00AB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67E1">
        <w:rPr>
          <w:rFonts w:ascii="PT Astra Serif" w:hAnsi="PT Astra Serif" w:cs="PT Astra Serif"/>
          <w:sz w:val="28"/>
          <w:szCs w:val="28"/>
        </w:rPr>
        <w:t>Заявление и документы могут быть представлены в уполномоченный орган представителем заявителя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2574D1AB" w14:textId="77777777" w:rsidR="003167E1" w:rsidRPr="003167E1" w:rsidRDefault="00AB44CD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167E1" w:rsidRPr="003167E1">
        <w:rPr>
          <w:rFonts w:ascii="PT Astra Serif" w:hAnsi="PT Astra Serif" w:cs="PT Astra Serif"/>
          <w:sz w:val="28"/>
          <w:szCs w:val="28"/>
        </w:rPr>
        <w:t>. Основаниями для отказа в приёме заявления и документов являются:</w:t>
      </w:r>
    </w:p>
    <w:p w14:paraId="0D9C40AD" w14:textId="77777777" w:rsidR="003167E1" w:rsidRPr="003167E1" w:rsidRDefault="003167E1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67E1">
        <w:rPr>
          <w:rFonts w:ascii="PT Astra Serif" w:hAnsi="PT Astra Serif" w:cs="PT Astra Serif"/>
          <w:sz w:val="28"/>
          <w:szCs w:val="28"/>
        </w:rPr>
        <w:t xml:space="preserve">1) непредставление документа, удостоверяющего в соответствии </w:t>
      </w:r>
      <w:r w:rsidRPr="003167E1">
        <w:rPr>
          <w:rFonts w:ascii="PT Astra Serif" w:hAnsi="PT Astra Serif" w:cs="PT Astra Serif"/>
          <w:sz w:val="28"/>
          <w:szCs w:val="28"/>
        </w:rPr>
        <w:br/>
        <w:t xml:space="preserve">с законодательством Российской Федерации личность заявителя, </w:t>
      </w:r>
      <w:r w:rsidRPr="003167E1">
        <w:rPr>
          <w:rFonts w:ascii="PT Astra Serif" w:hAnsi="PT Astra Serif" w:cs="PT Astra Serif"/>
          <w:sz w:val="28"/>
          <w:szCs w:val="28"/>
        </w:rPr>
        <w:br/>
        <w:t>или представление документа, удостоверяющего в соответствии</w:t>
      </w:r>
      <w:r w:rsidRPr="003167E1">
        <w:rPr>
          <w:rFonts w:ascii="PT Astra Serif" w:hAnsi="PT Astra Serif" w:cs="PT Astra Serif"/>
          <w:sz w:val="28"/>
          <w:szCs w:val="28"/>
        </w:rPr>
        <w:br/>
        <w:t xml:space="preserve"> с законодательством Российской Федерации личность заявителя, срок действия которого истёк;</w:t>
      </w:r>
    </w:p>
    <w:p w14:paraId="3E69DF20" w14:textId="77777777" w:rsidR="003167E1" w:rsidRPr="003167E1" w:rsidRDefault="003167E1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67E1">
        <w:rPr>
          <w:rFonts w:ascii="PT Astra Serif" w:hAnsi="PT Astra Serif" w:cs="PT Astra Serif"/>
          <w:sz w:val="28"/>
          <w:szCs w:val="28"/>
        </w:rPr>
        <w:t>2) непредставление документа, удостоверяющего в соответствии</w:t>
      </w:r>
      <w:r w:rsidRPr="003167E1">
        <w:rPr>
          <w:rFonts w:ascii="PT Astra Serif" w:hAnsi="PT Astra Serif" w:cs="PT Astra Serif"/>
          <w:sz w:val="28"/>
          <w:szCs w:val="28"/>
        </w:rPr>
        <w:br/>
        <w:t xml:space="preserve">с законодательством Российской Федерации личность представителя заявителя, или представление документа, удостоверяющего в соответствии </w:t>
      </w:r>
      <w:r w:rsidRPr="003167E1">
        <w:rPr>
          <w:rFonts w:ascii="PT Astra Serif" w:hAnsi="PT Astra Serif" w:cs="PT Astra Serif"/>
          <w:sz w:val="28"/>
          <w:szCs w:val="28"/>
        </w:rPr>
        <w:br/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7EA1A3E4" w14:textId="77777777" w:rsidR="003167E1" w:rsidRDefault="003167E1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67E1">
        <w:rPr>
          <w:rFonts w:ascii="PT Astra Serif" w:hAnsi="PT Astra Serif" w:cs="PT Astra Serif"/>
          <w:sz w:val="28"/>
          <w:szCs w:val="28"/>
        </w:rPr>
        <w:t>3) непредставление документа, подтверждающего полномочия представителя заявителя, или представление документа, подтверждающего полномочия представителя заявителя, срок действия которого истёк (в случае представления заявления и документов представителем заявителя).</w:t>
      </w:r>
    </w:p>
    <w:p w14:paraId="1A1956CB" w14:textId="77777777" w:rsidR="003167E1" w:rsidRDefault="003167E1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. </w:t>
      </w:r>
      <w:r w:rsidRPr="003167E1">
        <w:rPr>
          <w:rFonts w:ascii="PT Astra Serif" w:hAnsi="PT Astra Serif" w:cs="PT Astra Serif"/>
          <w:sz w:val="28"/>
          <w:szCs w:val="28"/>
        </w:rPr>
        <w:t>Решение о предоставлении меры социальной поддержки или решение об отказе в е</w:t>
      </w:r>
      <w:r w:rsidR="00AB44CD">
        <w:rPr>
          <w:rFonts w:ascii="PT Astra Serif" w:hAnsi="PT Astra Serif" w:cs="PT Astra Serif"/>
          <w:sz w:val="28"/>
          <w:szCs w:val="28"/>
        </w:rPr>
        <w:t>ё</w:t>
      </w:r>
      <w:r w:rsidRPr="003167E1">
        <w:rPr>
          <w:rFonts w:ascii="PT Astra Serif" w:hAnsi="PT Astra Serif" w:cs="PT Astra Serif"/>
          <w:sz w:val="28"/>
          <w:szCs w:val="28"/>
        </w:rPr>
        <w:t xml:space="preserve"> предоставлении принимается на основании заявления и сведений, содержащихся:</w:t>
      </w:r>
    </w:p>
    <w:p w14:paraId="5923720D" w14:textId="77777777" w:rsidR="003167E1" w:rsidRDefault="003167E1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</w:t>
      </w:r>
      <w:r w:rsidR="00E17BCF">
        <w:rPr>
          <w:rFonts w:ascii="PT Astra Serif" w:hAnsi="PT Astra Serif" w:cs="PT Astra Serif"/>
          <w:sz w:val="28"/>
          <w:szCs w:val="28"/>
        </w:rPr>
        <w:t>;</w:t>
      </w:r>
    </w:p>
    <w:p w14:paraId="3FDB416D" w14:textId="5C5FDEEA" w:rsidR="00A65588" w:rsidRDefault="00A65588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FF74AA">
        <w:rPr>
          <w:rFonts w:ascii="PT Astra Serif" w:hAnsi="PT Astra Serif" w:cs="PT Astra Serif"/>
          <w:sz w:val="28"/>
          <w:szCs w:val="28"/>
        </w:rPr>
        <w:t>в свидетельстве о рождении ребё</w:t>
      </w:r>
      <w:r w:rsidRPr="00A65588">
        <w:rPr>
          <w:rFonts w:ascii="PT Astra Serif" w:hAnsi="PT Astra Serif" w:cs="PT Astra Serif"/>
          <w:sz w:val="28"/>
          <w:szCs w:val="28"/>
        </w:rPr>
        <w:t>нка</w:t>
      </w:r>
      <w:r>
        <w:rPr>
          <w:rFonts w:ascii="PT Astra Serif" w:hAnsi="PT Astra Serif" w:cs="PT Astra Serif"/>
          <w:sz w:val="28"/>
          <w:szCs w:val="28"/>
        </w:rPr>
        <w:t xml:space="preserve"> (детей)</w:t>
      </w:r>
      <w:r w:rsidRPr="00A65588">
        <w:rPr>
          <w:rFonts w:ascii="PT Astra Serif" w:hAnsi="PT Astra Serif" w:cs="PT Astra Serif"/>
          <w:sz w:val="28"/>
          <w:szCs w:val="28"/>
        </w:rPr>
        <w:t>;</w:t>
      </w:r>
    </w:p>
    <w:p w14:paraId="5969D13B" w14:textId="2BD93D70" w:rsidR="00A65588" w:rsidRDefault="00A65588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Pr="00A65588">
        <w:rPr>
          <w:rFonts w:ascii="PT Astra Serif" w:hAnsi="PT Astra Serif" w:cs="PT Astra Serif"/>
          <w:sz w:val="28"/>
          <w:szCs w:val="28"/>
        </w:rPr>
        <w:t>в документах о доходах вс</w:t>
      </w:r>
      <w:r w:rsidR="00FF74AA">
        <w:rPr>
          <w:rFonts w:ascii="PT Astra Serif" w:hAnsi="PT Astra Serif" w:cs="PT Astra Serif"/>
          <w:sz w:val="28"/>
          <w:szCs w:val="28"/>
        </w:rPr>
        <w:t>ех членов семьи заявителя за 3</w:t>
      </w:r>
      <w:r w:rsidRPr="00A65588">
        <w:rPr>
          <w:rFonts w:ascii="PT Astra Serif" w:hAnsi="PT Astra Serif" w:cs="PT Astra Serif"/>
          <w:sz w:val="28"/>
          <w:szCs w:val="28"/>
        </w:rPr>
        <w:t xml:space="preserve"> месяца, предшествовавш</w:t>
      </w:r>
      <w:r w:rsidR="00FF74AA">
        <w:rPr>
          <w:rFonts w:ascii="PT Astra Serif" w:hAnsi="PT Astra Serif" w:cs="PT Astra Serif"/>
          <w:sz w:val="28"/>
          <w:szCs w:val="28"/>
        </w:rPr>
        <w:t>их 1</w:t>
      </w:r>
      <w:r w:rsidRPr="00A65588">
        <w:rPr>
          <w:rFonts w:ascii="PT Astra Serif" w:hAnsi="PT Astra Serif" w:cs="PT Astra Serif"/>
          <w:sz w:val="28"/>
          <w:szCs w:val="28"/>
        </w:rPr>
        <w:t xml:space="preserve"> календарному месяцу перед месяцем, в котором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AB44CD">
        <w:rPr>
          <w:rFonts w:ascii="PT Astra Serif" w:hAnsi="PT Astra Serif" w:cs="PT Astra Serif"/>
          <w:sz w:val="28"/>
          <w:szCs w:val="28"/>
        </w:rPr>
        <w:t xml:space="preserve">в уполномоченный орган </w:t>
      </w:r>
      <w:r w:rsidRPr="00A65588">
        <w:rPr>
          <w:rFonts w:ascii="PT Astra Serif" w:hAnsi="PT Astra Serif" w:cs="PT Astra Serif"/>
          <w:sz w:val="28"/>
          <w:szCs w:val="28"/>
        </w:rPr>
        <w:t>представлено заявление;</w:t>
      </w:r>
    </w:p>
    <w:p w14:paraId="4B8CAE15" w14:textId="77777777" w:rsidR="00DA48EB" w:rsidRDefault="00DA48EB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="00DA6819">
        <w:rPr>
          <w:rFonts w:ascii="PT Astra Serif" w:hAnsi="PT Astra Serif" w:cs="PT Astra Serif"/>
          <w:sz w:val="28"/>
          <w:szCs w:val="28"/>
        </w:rPr>
        <w:t xml:space="preserve"> </w:t>
      </w:r>
      <w:r w:rsidR="00DA6819" w:rsidRPr="00DA6819">
        <w:rPr>
          <w:rFonts w:ascii="PT Astra Serif" w:hAnsi="PT Astra Serif" w:cs="PT Astra Serif"/>
          <w:sz w:val="28"/>
          <w:szCs w:val="28"/>
        </w:rPr>
        <w:t xml:space="preserve">в справке медицинской организации, содержащей сведения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DA6819" w:rsidRPr="00DA6819">
        <w:rPr>
          <w:rFonts w:ascii="PT Astra Serif" w:hAnsi="PT Astra Serif" w:cs="PT Astra Serif"/>
          <w:sz w:val="28"/>
          <w:szCs w:val="28"/>
        </w:rPr>
        <w:t>о состоянии здоровья заявителя и (или) членов его семьи,</w:t>
      </w:r>
      <w:r w:rsidR="00DA6819">
        <w:rPr>
          <w:rFonts w:ascii="PT Astra Serif" w:hAnsi="PT Astra Serif" w:cs="PT Astra Serif"/>
          <w:sz w:val="28"/>
          <w:szCs w:val="28"/>
        </w:rPr>
        <w:t xml:space="preserve"> и об отсутствии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DA6819">
        <w:rPr>
          <w:rFonts w:ascii="PT Astra Serif" w:hAnsi="PT Astra Serif" w:cs="PT Astra Serif"/>
          <w:sz w:val="28"/>
          <w:szCs w:val="28"/>
        </w:rPr>
        <w:t xml:space="preserve">у него и (или) членов его семьи </w:t>
      </w:r>
      <w:r w:rsidR="00DA6819" w:rsidRPr="00DA6819">
        <w:rPr>
          <w:rFonts w:ascii="PT Astra Serif" w:hAnsi="PT Astra Serif" w:cs="PT Astra Serif"/>
          <w:sz w:val="28"/>
          <w:szCs w:val="28"/>
        </w:rPr>
        <w:t xml:space="preserve">медицинских противопоказаний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DA6819" w:rsidRPr="00DA6819">
        <w:rPr>
          <w:rFonts w:ascii="PT Astra Serif" w:hAnsi="PT Astra Serif" w:cs="PT Astra Serif"/>
          <w:sz w:val="28"/>
          <w:szCs w:val="28"/>
        </w:rPr>
        <w:t>к предоставлению меры социальной поддержки</w:t>
      </w:r>
      <w:r w:rsidR="00AB44CD">
        <w:rPr>
          <w:rFonts w:ascii="PT Astra Serif" w:hAnsi="PT Astra Serif" w:cs="PT Astra Serif"/>
          <w:sz w:val="28"/>
          <w:szCs w:val="28"/>
        </w:rPr>
        <w:t>;</w:t>
      </w:r>
    </w:p>
    <w:p w14:paraId="6EFF39D0" w14:textId="77777777" w:rsidR="00A65588" w:rsidRPr="003167E1" w:rsidRDefault="00DA48EB" w:rsidP="0031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65588">
        <w:rPr>
          <w:rFonts w:ascii="PT Astra Serif" w:hAnsi="PT Astra Serif" w:cs="PT Astra Serif"/>
          <w:sz w:val="28"/>
          <w:szCs w:val="28"/>
        </w:rPr>
        <w:t xml:space="preserve">) </w:t>
      </w:r>
      <w:r w:rsidR="00A65588" w:rsidRPr="00A65588">
        <w:rPr>
          <w:rFonts w:ascii="PT Astra Serif" w:hAnsi="PT Astra Serif" w:cs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A65588" w:rsidRPr="00A65588">
        <w:rPr>
          <w:rFonts w:ascii="PT Astra Serif" w:hAnsi="PT Astra Serif" w:cs="PT Astra Serif"/>
          <w:sz w:val="28"/>
          <w:szCs w:val="28"/>
        </w:rPr>
        <w:t xml:space="preserve">и в документе, подтверждающем его полномочия, - в случае </w:t>
      </w:r>
      <w:r w:rsidR="00AB44CD">
        <w:rPr>
          <w:rFonts w:ascii="PT Astra Serif" w:hAnsi="PT Astra Serif" w:cs="PT Astra Serif"/>
          <w:sz w:val="28"/>
          <w:szCs w:val="28"/>
        </w:rPr>
        <w:t>представления заявления в уполномоченный орган</w:t>
      </w:r>
      <w:r w:rsidR="00A65588" w:rsidRPr="00A65588">
        <w:rPr>
          <w:rFonts w:ascii="PT Astra Serif" w:hAnsi="PT Astra Serif" w:cs="PT Astra Serif"/>
          <w:sz w:val="28"/>
          <w:szCs w:val="28"/>
        </w:rPr>
        <w:t xml:space="preserve"> представител</w:t>
      </w:r>
      <w:r w:rsidR="00AB44CD">
        <w:rPr>
          <w:rFonts w:ascii="PT Astra Serif" w:hAnsi="PT Astra Serif" w:cs="PT Astra Serif"/>
          <w:sz w:val="28"/>
          <w:szCs w:val="28"/>
        </w:rPr>
        <w:t>ем</w:t>
      </w:r>
      <w:r w:rsidR="00A65588" w:rsidRPr="00A65588">
        <w:rPr>
          <w:rFonts w:ascii="PT Astra Serif" w:hAnsi="PT Astra Serif" w:cs="PT Astra Serif"/>
          <w:sz w:val="28"/>
          <w:szCs w:val="28"/>
        </w:rPr>
        <w:t xml:space="preserve"> заявителя.</w:t>
      </w:r>
    </w:p>
    <w:p w14:paraId="5059C6C4" w14:textId="2AA52D15" w:rsidR="00D029B0" w:rsidRPr="00B30895" w:rsidRDefault="00A65588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30895">
        <w:rPr>
          <w:rFonts w:ascii="PT Astra Serif" w:hAnsi="PT Astra Serif" w:cs="PT Astra Serif"/>
          <w:sz w:val="28"/>
          <w:szCs w:val="28"/>
        </w:rPr>
        <w:lastRenderedPageBreak/>
        <w:t>Документы, указанные в подпункт</w:t>
      </w:r>
      <w:r w:rsidR="00D029B0" w:rsidRPr="00B30895">
        <w:rPr>
          <w:rFonts w:ascii="PT Astra Serif" w:hAnsi="PT Astra Serif" w:cs="PT Astra Serif"/>
          <w:sz w:val="28"/>
          <w:szCs w:val="28"/>
        </w:rPr>
        <w:t>ах 1</w:t>
      </w:r>
      <w:r w:rsidR="00F8029A">
        <w:rPr>
          <w:rFonts w:ascii="PT Astra Serif" w:hAnsi="PT Astra Serif" w:cs="PT Astra Serif"/>
          <w:sz w:val="28"/>
          <w:szCs w:val="28"/>
        </w:rPr>
        <w:t>,</w:t>
      </w:r>
      <w:r w:rsidR="00FF74AA">
        <w:rPr>
          <w:rFonts w:ascii="PT Astra Serif" w:hAnsi="PT Astra Serif" w:cs="PT Astra Serif"/>
          <w:sz w:val="28"/>
          <w:szCs w:val="28"/>
        </w:rPr>
        <w:t xml:space="preserve"> </w:t>
      </w:r>
      <w:r w:rsidR="00F8029A">
        <w:rPr>
          <w:rFonts w:ascii="PT Astra Serif" w:hAnsi="PT Astra Serif" w:cs="PT Astra Serif"/>
          <w:sz w:val="28"/>
          <w:szCs w:val="28"/>
        </w:rPr>
        <w:t>4 и</w:t>
      </w:r>
      <w:r w:rsidRPr="00B30895">
        <w:rPr>
          <w:rFonts w:ascii="PT Astra Serif" w:hAnsi="PT Astra Serif" w:cs="PT Astra Serif"/>
          <w:sz w:val="28"/>
          <w:szCs w:val="28"/>
        </w:rPr>
        <w:t xml:space="preserve"> </w:t>
      </w:r>
      <w:r w:rsidR="00DA6819" w:rsidRPr="00B30895">
        <w:rPr>
          <w:rFonts w:ascii="PT Astra Serif" w:hAnsi="PT Astra Serif" w:cs="PT Astra Serif"/>
          <w:sz w:val="28"/>
          <w:szCs w:val="28"/>
        </w:rPr>
        <w:t>5</w:t>
      </w:r>
      <w:r w:rsidRPr="00B30895">
        <w:rPr>
          <w:rFonts w:ascii="PT Astra Serif" w:hAnsi="PT Astra Serif" w:cs="PT Astra Serif"/>
          <w:sz w:val="28"/>
          <w:szCs w:val="28"/>
        </w:rPr>
        <w:t xml:space="preserve"> настоящего пункта, должны быть представлены заявителем или его представителем самостоятельно.</w:t>
      </w:r>
    </w:p>
    <w:p w14:paraId="1F2B1DC1" w14:textId="150030C6" w:rsidR="00D029B0" w:rsidRP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30895">
        <w:rPr>
          <w:rFonts w:ascii="PT Astra Serif" w:hAnsi="PT Astra Serif" w:cs="PT Astra Serif"/>
          <w:sz w:val="28"/>
          <w:szCs w:val="28"/>
        </w:rPr>
        <w:t>Документы, указанные в подпункт</w:t>
      </w:r>
      <w:r w:rsidR="00F8029A">
        <w:rPr>
          <w:rFonts w:ascii="PT Astra Serif" w:hAnsi="PT Astra Serif" w:cs="PT Astra Serif"/>
          <w:sz w:val="28"/>
          <w:szCs w:val="28"/>
        </w:rPr>
        <w:t>ах</w:t>
      </w:r>
      <w:r w:rsidRPr="00B30895">
        <w:rPr>
          <w:rFonts w:ascii="PT Astra Serif" w:hAnsi="PT Astra Serif" w:cs="PT Astra Serif"/>
          <w:sz w:val="28"/>
          <w:szCs w:val="28"/>
        </w:rPr>
        <w:t xml:space="preserve"> 2</w:t>
      </w:r>
      <w:r w:rsidR="00F8029A">
        <w:rPr>
          <w:rFonts w:ascii="PT Astra Serif" w:hAnsi="PT Astra Serif" w:cs="PT Astra Serif"/>
          <w:sz w:val="28"/>
          <w:szCs w:val="28"/>
        </w:rPr>
        <w:t xml:space="preserve"> и 3</w:t>
      </w:r>
      <w:r w:rsidRPr="00B30895">
        <w:rPr>
          <w:rFonts w:ascii="PT Astra Serif" w:hAnsi="PT Astra Serif" w:cs="PT Astra Serif"/>
          <w:sz w:val="28"/>
          <w:szCs w:val="28"/>
        </w:rPr>
        <w:t xml:space="preserve"> настоящего пункта,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B30895">
        <w:rPr>
          <w:rFonts w:ascii="PT Astra Serif" w:hAnsi="PT Astra Serif" w:cs="PT Astra Serif"/>
          <w:sz w:val="28"/>
          <w:szCs w:val="28"/>
        </w:rPr>
        <w:t>или</w:t>
      </w:r>
      <w:r w:rsidRPr="00D029B0">
        <w:rPr>
          <w:rFonts w:ascii="PT Astra Serif" w:hAnsi="PT Astra Serif" w:cs="PT Astra Serif"/>
          <w:sz w:val="28"/>
          <w:szCs w:val="28"/>
        </w:rPr>
        <w:t xml:space="preserve"> содержащиеся в них сведения, запрашиваются в порядке межведомственного информационного взаимодействия в органах </w:t>
      </w:r>
      <w:r w:rsidR="00775C13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 xml:space="preserve">и (или) организациях, в распоряжении которых они находятся, в том числе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AB44CD">
        <w:rPr>
          <w:rFonts w:ascii="PT Astra Serif" w:hAnsi="PT Astra Serif" w:cs="PT Astra Serif"/>
          <w:sz w:val="28"/>
          <w:szCs w:val="28"/>
        </w:rPr>
        <w:t>»</w:t>
      </w:r>
      <w:r w:rsidRPr="00D029B0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D029B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 xml:space="preserve">В случае выдачи документов, указанных в подпункте 2 настоящего пункта, компетентными органами иностранного государства соответствующие документы должны быть представлены заявителем или его представителем самостоятельно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>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с одного языка на другой.</w:t>
      </w:r>
      <w:proofErr w:type="gramEnd"/>
    </w:p>
    <w:p w14:paraId="542132B4" w14:textId="651D10AB" w:rsidR="004A1C91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029B0">
        <w:rPr>
          <w:rFonts w:ascii="PT Astra Serif" w:hAnsi="PT Astra Serif" w:cs="PT Astra Serif"/>
          <w:sz w:val="28"/>
          <w:szCs w:val="28"/>
        </w:rPr>
        <w:t>Документы, указанные в подпункт</w:t>
      </w:r>
      <w:r w:rsidR="00F8029A">
        <w:rPr>
          <w:rFonts w:ascii="PT Astra Serif" w:hAnsi="PT Astra Serif" w:cs="PT Astra Serif"/>
          <w:sz w:val="28"/>
          <w:szCs w:val="28"/>
        </w:rPr>
        <w:t>ах</w:t>
      </w:r>
      <w:r>
        <w:rPr>
          <w:rFonts w:ascii="PT Astra Serif" w:hAnsi="PT Astra Serif" w:cs="PT Astra Serif"/>
          <w:sz w:val="28"/>
          <w:szCs w:val="28"/>
        </w:rPr>
        <w:t xml:space="preserve"> 2</w:t>
      </w:r>
      <w:r w:rsidR="00F8029A">
        <w:rPr>
          <w:rFonts w:ascii="PT Astra Serif" w:hAnsi="PT Astra Serif" w:cs="PT Astra Serif"/>
          <w:sz w:val="28"/>
          <w:szCs w:val="28"/>
        </w:rPr>
        <w:t xml:space="preserve"> и 3</w:t>
      </w:r>
      <w:r w:rsidR="00AB44CD">
        <w:rPr>
          <w:rFonts w:ascii="PT Astra Serif" w:hAnsi="PT Astra Serif" w:cs="PT Astra Serif"/>
          <w:sz w:val="28"/>
          <w:szCs w:val="28"/>
        </w:rPr>
        <w:t xml:space="preserve"> </w:t>
      </w:r>
      <w:r w:rsidRPr="00D029B0">
        <w:rPr>
          <w:rFonts w:ascii="PT Astra Serif" w:hAnsi="PT Astra Serif" w:cs="PT Astra Serif"/>
          <w:sz w:val="28"/>
          <w:szCs w:val="28"/>
        </w:rPr>
        <w:t xml:space="preserve">настоящего пункта, заявитель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>или его представитель вправе представить по собственной инициативе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14:paraId="18A30912" w14:textId="5BD90E3E" w:rsidR="00D029B0" w:rsidRDefault="005032FD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D029B0">
        <w:rPr>
          <w:rFonts w:ascii="PT Astra Serif" w:hAnsi="PT Astra Serif" w:cs="PT Astra Serif"/>
          <w:sz w:val="28"/>
          <w:szCs w:val="28"/>
        </w:rPr>
        <w:t>) дополнить пунктами 9</w:t>
      </w:r>
      <w:r w:rsidR="00D029B0" w:rsidRPr="00D029B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B44CD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AB44CD">
        <w:rPr>
          <w:rFonts w:ascii="PT Astra Serif" w:hAnsi="PT Astra Serif" w:cs="PT Astra Serif"/>
          <w:sz w:val="28"/>
          <w:szCs w:val="28"/>
        </w:rPr>
        <w:t xml:space="preserve">и </w:t>
      </w:r>
      <w:r w:rsidR="00D029B0">
        <w:rPr>
          <w:rFonts w:ascii="PT Astra Serif" w:hAnsi="PT Astra Serif" w:cs="PT Astra Serif"/>
          <w:sz w:val="28"/>
          <w:szCs w:val="28"/>
        </w:rPr>
        <w:t>9</w:t>
      </w:r>
      <w:r w:rsidR="00D029B0" w:rsidRPr="00D029B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D029B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19FBDAC" w14:textId="77777777" w:rsidR="00D029B0" w:rsidRP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</w:t>
      </w:r>
      <w:r w:rsidRPr="00D029B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>Должностное лицо уполномоченного органа</w:t>
      </w:r>
      <w:r w:rsidR="00AB44CD">
        <w:rPr>
          <w:rFonts w:ascii="PT Astra Serif" w:hAnsi="PT Astra Serif" w:cs="PT Astra Serif"/>
          <w:sz w:val="28"/>
          <w:szCs w:val="28"/>
        </w:rPr>
        <w:t xml:space="preserve"> или</w:t>
      </w:r>
      <w:r w:rsidRPr="00D029B0">
        <w:rPr>
          <w:rFonts w:ascii="PT Astra Serif" w:hAnsi="PT Astra Serif" w:cs="PT Astra Serif"/>
          <w:sz w:val="28"/>
          <w:szCs w:val="28"/>
        </w:rPr>
        <w:t xml:space="preserve"> работник учреждения, осуществляющий приём заявления и (или) документов, 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D029B0">
        <w:rPr>
          <w:rFonts w:ascii="PT Astra Serif" w:hAnsi="PT Astra Serif" w:cs="PT Astra Serif"/>
          <w:sz w:val="28"/>
          <w:szCs w:val="28"/>
        </w:rPr>
        <w:t>SiTex</w:t>
      </w:r>
      <w:proofErr w:type="spellEnd"/>
      <w:r w:rsidRPr="00D029B0">
        <w:rPr>
          <w:rFonts w:ascii="PT Astra Serif" w:hAnsi="PT Astra Serif" w:cs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</w:t>
      </w:r>
      <w:proofErr w:type="gramEnd"/>
      <w:r w:rsidRPr="00D029B0">
        <w:rPr>
          <w:rFonts w:ascii="PT Astra Serif" w:hAnsi="PT Astra Serif" w:cs="PT Astra Serif"/>
          <w:sz w:val="28"/>
          <w:szCs w:val="28"/>
        </w:rPr>
        <w:t xml:space="preserve"> подлинников документов (далее также – копии документов), представленных заявителем или его представителем, и возвращает подлинники документов лицу,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>их представившему.</w:t>
      </w:r>
    </w:p>
    <w:p w14:paraId="283C49ED" w14:textId="551ABBB6" w:rsidR="00D029B0" w:rsidRP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029B0">
        <w:rPr>
          <w:rFonts w:ascii="PT Astra Serif" w:hAnsi="PT Astra Serif" w:cs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 xml:space="preserve"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FF74AA">
        <w:rPr>
          <w:rFonts w:ascii="PT Astra Serif" w:hAnsi="PT Astra Serif" w:cs="PT Astra Serif"/>
          <w:sz w:val="28"/>
          <w:szCs w:val="28"/>
        </w:rPr>
        <w:t>о взаимодействии, заключё</w:t>
      </w:r>
      <w:r w:rsidRPr="00D029B0">
        <w:rPr>
          <w:rFonts w:ascii="PT Astra Serif" w:hAnsi="PT Astra Serif" w:cs="PT Astra Serif"/>
          <w:sz w:val="28"/>
          <w:szCs w:val="28"/>
        </w:rPr>
        <w:t xml:space="preserve">нным между уполномоченным органом и МФЦ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>в установленном законодательством Российской Федерации порядке (далее - соглашение о взаимодействии).</w:t>
      </w:r>
      <w:proofErr w:type="gramEnd"/>
    </w:p>
    <w:p w14:paraId="2BECC5CB" w14:textId="77777777" w:rsidR="00D029B0" w:rsidRP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9</w:t>
      </w:r>
      <w:r w:rsidRPr="00D029B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D029B0">
        <w:rPr>
          <w:rFonts w:ascii="PT Astra Serif" w:hAnsi="PT Astra Serif" w:cs="PT Astra Serif"/>
          <w:sz w:val="28"/>
          <w:szCs w:val="28"/>
        </w:rPr>
        <w:t>.</w:t>
      </w:r>
      <w:r w:rsidRPr="00D029B0"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или МФЦ.</w:t>
      </w:r>
      <w:proofErr w:type="gramEnd"/>
    </w:p>
    <w:p w14:paraId="356CB52B" w14:textId="77777777" w:rsid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029B0">
        <w:rPr>
          <w:rFonts w:ascii="PT Astra Serif" w:hAnsi="PT Astra Serif" w:cs="PT Astra Serif"/>
          <w:sz w:val="28"/>
          <w:szCs w:val="28"/>
        </w:rPr>
        <w:t xml:space="preserve">Наличие права на </w:t>
      </w:r>
      <w:r w:rsidR="00AB44CD" w:rsidRPr="00AB44CD">
        <w:rPr>
          <w:rFonts w:ascii="PT Astra Serif" w:hAnsi="PT Astra Serif" w:cs="PT Astra Serif"/>
          <w:sz w:val="28"/>
          <w:szCs w:val="28"/>
        </w:rPr>
        <w:t>предоставлени</w:t>
      </w:r>
      <w:r w:rsidR="00AB44CD">
        <w:rPr>
          <w:rFonts w:ascii="PT Astra Serif" w:hAnsi="PT Astra Serif" w:cs="PT Astra Serif"/>
          <w:sz w:val="28"/>
          <w:szCs w:val="28"/>
        </w:rPr>
        <w:t>е</w:t>
      </w:r>
      <w:r w:rsidR="00AB44CD" w:rsidRPr="00AB44CD">
        <w:rPr>
          <w:rFonts w:ascii="PT Astra Serif" w:hAnsi="PT Astra Serif" w:cs="PT Astra Serif"/>
          <w:sz w:val="28"/>
          <w:szCs w:val="28"/>
        </w:rPr>
        <w:t xml:space="preserve"> меры </w:t>
      </w:r>
      <w:r w:rsidR="00AB44CD" w:rsidRPr="00C576F9">
        <w:rPr>
          <w:rFonts w:ascii="PT Astra Serif" w:hAnsi="PT Astra Serif" w:cs="PT Astra Serif"/>
          <w:sz w:val="28"/>
          <w:szCs w:val="28"/>
        </w:rPr>
        <w:t>социальной поддержки</w:t>
      </w:r>
      <w:r w:rsidRPr="00C576F9">
        <w:rPr>
          <w:rFonts w:ascii="PT Astra Serif" w:hAnsi="PT Astra Serif" w:cs="PT Astra Serif"/>
          <w:sz w:val="28"/>
          <w:szCs w:val="28"/>
        </w:rPr>
        <w:t xml:space="preserve"> определяется по состоянию на дату регистрации заявления в информационной</w:t>
      </w:r>
      <w:r w:rsidRPr="00D029B0">
        <w:rPr>
          <w:rFonts w:ascii="PT Astra Serif" w:hAnsi="PT Astra Serif" w:cs="PT Astra Serif"/>
          <w:sz w:val="28"/>
          <w:szCs w:val="28"/>
        </w:rPr>
        <w:t xml:space="preserve"> системе уполномоченного органа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14:paraId="266F03D8" w14:textId="0E16E73B" w:rsidR="00D029B0" w:rsidRDefault="005032FD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D029B0">
        <w:rPr>
          <w:rFonts w:ascii="PT Astra Serif" w:hAnsi="PT Astra Serif" w:cs="PT Astra Serif"/>
          <w:sz w:val="28"/>
          <w:szCs w:val="28"/>
        </w:rPr>
        <w:t>) пункт 11 изложить в следующей редакции:</w:t>
      </w:r>
    </w:p>
    <w:p w14:paraId="0BF34B6A" w14:textId="77777777" w:rsidR="00D029B0" w:rsidRP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1. 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D029B0">
        <w:rPr>
          <w:rFonts w:ascii="PT Astra Serif" w:hAnsi="PT Astra Serif" w:cs="PT Astra Serif"/>
          <w:sz w:val="28"/>
          <w:szCs w:val="28"/>
        </w:rPr>
        <w:t xml:space="preserve">и (или) организации, в распоряжении которых находятся соответствующие сведени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029B0">
        <w:rPr>
          <w:rFonts w:ascii="PT Astra Serif" w:hAnsi="PT Astra Serif" w:cs="PT Astra Serif"/>
          <w:sz w:val="28"/>
          <w:szCs w:val="28"/>
        </w:rPr>
        <w:t>Региональная система межведомственного электронного взаимодействия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D029B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0FA0E219" w14:textId="435BD9E5" w:rsidR="00D029B0" w:rsidRDefault="00D029B0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029B0">
        <w:rPr>
          <w:rFonts w:ascii="PT Astra Serif" w:hAnsi="PT Astra Serif" w:cs="PT Astra Serif"/>
          <w:sz w:val="28"/>
          <w:szCs w:val="28"/>
        </w:rPr>
        <w:t xml:space="preserve">Направление межведомственных запросов осуществляется в течение </w:t>
      </w:r>
      <w:r w:rsidR="00775C13">
        <w:rPr>
          <w:rFonts w:ascii="PT Astra Serif" w:hAnsi="PT Astra Serif" w:cs="PT Astra Serif"/>
          <w:sz w:val="28"/>
          <w:szCs w:val="28"/>
        </w:rPr>
        <w:br/>
      </w:r>
      <w:r w:rsidR="00AB44CD">
        <w:rPr>
          <w:rFonts w:ascii="PT Astra Serif" w:hAnsi="PT Astra Serif" w:cs="PT Astra Serif"/>
          <w:sz w:val="28"/>
          <w:szCs w:val="28"/>
        </w:rPr>
        <w:t>1</w:t>
      </w:r>
      <w:r w:rsidRPr="00D029B0">
        <w:rPr>
          <w:rFonts w:ascii="PT Astra Serif" w:hAnsi="PT Astra Serif" w:cs="PT Astra Serif"/>
          <w:sz w:val="28"/>
          <w:szCs w:val="28"/>
        </w:rPr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</w:t>
      </w:r>
      <w:r w:rsidR="00317ABC">
        <w:rPr>
          <w:rFonts w:ascii="PT Astra Serif" w:hAnsi="PT Astra Serif" w:cs="PT Astra Serif"/>
          <w:sz w:val="28"/>
          <w:szCs w:val="28"/>
        </w:rPr>
        <w:t>предоставления меры социальной поддержки</w:t>
      </w:r>
      <w:r w:rsidRPr="00D029B0">
        <w:rPr>
          <w:rFonts w:ascii="PT Astra Serif" w:hAnsi="PT Astra Serif" w:cs="PT Astra Serif"/>
          <w:sz w:val="28"/>
          <w:szCs w:val="28"/>
        </w:rPr>
        <w:t>, сведений, в отношении которых направлялся межведомственный запрос</w:t>
      </w:r>
      <w:proofErr w:type="gramStart"/>
      <w:r w:rsidRPr="00D029B0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</w:t>
      </w:r>
      <w:r w:rsidR="00317AB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2A0EA297" w14:textId="01A3F095" w:rsidR="00317ABC" w:rsidRDefault="005032FD" w:rsidP="00D02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317ABC">
        <w:rPr>
          <w:rFonts w:ascii="PT Astra Serif" w:hAnsi="PT Astra Serif" w:cs="PT Astra Serif"/>
          <w:sz w:val="28"/>
          <w:szCs w:val="28"/>
        </w:rPr>
        <w:t>) дополнить пункт</w:t>
      </w:r>
      <w:r w:rsidR="005625AC">
        <w:rPr>
          <w:rFonts w:ascii="PT Astra Serif" w:hAnsi="PT Astra Serif" w:cs="PT Astra Serif"/>
          <w:sz w:val="28"/>
          <w:szCs w:val="28"/>
        </w:rPr>
        <w:t>ами</w:t>
      </w:r>
      <w:r w:rsidR="00317ABC">
        <w:rPr>
          <w:rFonts w:ascii="PT Astra Serif" w:hAnsi="PT Astra Serif" w:cs="PT Astra Serif"/>
          <w:sz w:val="28"/>
          <w:szCs w:val="28"/>
        </w:rPr>
        <w:t xml:space="preserve"> 11</w:t>
      </w:r>
      <w:r w:rsidR="00317ABC" w:rsidRPr="00317ABC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17ABC">
        <w:rPr>
          <w:rFonts w:ascii="PT Astra Serif" w:hAnsi="PT Astra Serif" w:cs="PT Astra Serif"/>
          <w:sz w:val="28"/>
          <w:szCs w:val="28"/>
        </w:rPr>
        <w:t xml:space="preserve"> </w:t>
      </w:r>
      <w:r w:rsidR="00FF74AA">
        <w:rPr>
          <w:rFonts w:ascii="PT Astra Serif" w:hAnsi="PT Astra Serif" w:cs="PT Astra Serif"/>
          <w:sz w:val="28"/>
          <w:szCs w:val="28"/>
        </w:rPr>
        <w:t>-</w:t>
      </w:r>
      <w:r w:rsidR="005625AC">
        <w:rPr>
          <w:rFonts w:ascii="PT Astra Serif" w:hAnsi="PT Astra Serif" w:cs="PT Astra Serif"/>
          <w:sz w:val="28"/>
          <w:szCs w:val="28"/>
        </w:rPr>
        <w:t xml:space="preserve"> 11</w:t>
      </w:r>
      <w:r w:rsidR="00AB44CD">
        <w:rPr>
          <w:rFonts w:ascii="PT Astra Serif" w:hAnsi="PT Astra Serif" w:cs="PT Astra Serif"/>
          <w:sz w:val="28"/>
          <w:szCs w:val="28"/>
          <w:vertAlign w:val="superscript"/>
        </w:rPr>
        <w:t>5</w:t>
      </w:r>
      <w:r w:rsidR="005625AC">
        <w:rPr>
          <w:rFonts w:ascii="PT Astra Serif" w:hAnsi="PT Astra Serif" w:cs="PT Astra Serif"/>
          <w:sz w:val="28"/>
          <w:szCs w:val="28"/>
        </w:rPr>
        <w:t xml:space="preserve"> </w:t>
      </w:r>
      <w:r w:rsidR="00317ABC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0E80359A" w14:textId="2B44E04C" w:rsidR="00317ABC" w:rsidRPr="00317ABC" w:rsidRDefault="00317ABC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1</w:t>
      </w:r>
      <w:r w:rsidRPr="00317ABC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Учреждение </w:t>
      </w:r>
      <w:r w:rsidRPr="00317ABC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91075A">
        <w:rPr>
          <w:rFonts w:ascii="PT Astra Serif" w:hAnsi="PT Astra Serif" w:cs="PT Astra Serif"/>
          <w:sz w:val="28"/>
          <w:szCs w:val="28"/>
        </w:rPr>
        <w:t>5</w:t>
      </w:r>
      <w:r w:rsidRPr="00317ABC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  в информационной системе уполномоченного органа осуществляет комиссионное обследование материально-бытовых условий жизни заявителя (далее также – обследование).</w:t>
      </w:r>
    </w:p>
    <w:p w14:paraId="67951801" w14:textId="77777777" w:rsidR="00317ABC" w:rsidRPr="00317ABC" w:rsidRDefault="00317ABC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7ABC">
        <w:rPr>
          <w:rFonts w:ascii="PT Astra Serif" w:hAnsi="PT Astra Serif" w:cs="PT Astra Serif"/>
          <w:sz w:val="28"/>
          <w:szCs w:val="28"/>
        </w:rPr>
        <w:t xml:space="preserve">Уведомление о дате проведения обследования учреждение направляет заявителю посредством использования почтовой связи. </w:t>
      </w:r>
    </w:p>
    <w:p w14:paraId="5DC6CE01" w14:textId="09514266" w:rsidR="005625AC" w:rsidRDefault="00317ABC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17ABC">
        <w:rPr>
          <w:rFonts w:ascii="PT Astra Serif" w:hAnsi="PT Astra Serif" w:cs="PT Astra Serif"/>
          <w:sz w:val="28"/>
          <w:szCs w:val="28"/>
        </w:rPr>
        <w:t xml:space="preserve">Результаты обследования отражаются в соответствующем разделе акта обследования материально-бытовых условий жизни заявителя, составленном </w:t>
      </w:r>
      <w:r w:rsidR="00FF74AA">
        <w:rPr>
          <w:rFonts w:ascii="PT Astra Serif" w:hAnsi="PT Astra Serif" w:cs="PT Astra Serif"/>
          <w:sz w:val="28"/>
          <w:szCs w:val="28"/>
        </w:rPr>
        <w:br/>
      </w:r>
      <w:r w:rsidRPr="00317ABC">
        <w:rPr>
          <w:rFonts w:ascii="PT Astra Serif" w:hAnsi="PT Astra Serif" w:cs="PT Astra Serif"/>
          <w:sz w:val="28"/>
          <w:szCs w:val="28"/>
        </w:rPr>
        <w:t>по установленной уполномоченным органом форме (далее – акт проверки).</w:t>
      </w:r>
    </w:p>
    <w:p w14:paraId="2ED9EEEE" w14:textId="77777777" w:rsidR="00341FB6" w:rsidRDefault="005625AC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Pr="005625AC">
        <w:rPr>
          <w:rFonts w:ascii="PT Astra Serif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5625AC">
        <w:rPr>
          <w:rFonts w:ascii="PT Astra Serif" w:hAnsi="PT Astra Serif" w:cs="PT Astra Serif"/>
          <w:sz w:val="28"/>
          <w:szCs w:val="28"/>
        </w:rPr>
        <w:t>Решение о предоставлении меры социальной поддержки или решение об отказе в е</w:t>
      </w:r>
      <w:r w:rsidR="00AB44CD">
        <w:rPr>
          <w:rFonts w:ascii="PT Astra Serif" w:hAnsi="PT Astra Serif" w:cs="PT Astra Serif"/>
          <w:sz w:val="28"/>
          <w:szCs w:val="28"/>
        </w:rPr>
        <w:t>ё</w:t>
      </w:r>
      <w:r w:rsidRPr="005625AC">
        <w:rPr>
          <w:rFonts w:ascii="PT Astra Serif" w:hAnsi="PT Astra Serif" w:cs="PT Astra Serif"/>
          <w:sz w:val="28"/>
          <w:szCs w:val="28"/>
        </w:rPr>
        <w:t xml:space="preserve"> предоставлении формируется в результате обработки сведений, содержащихся в заявлении и копиях документов или электронных документах,</w:t>
      </w:r>
      <w:r>
        <w:rPr>
          <w:rFonts w:ascii="PT Astra Serif" w:hAnsi="PT Astra Serif" w:cs="PT Astra Serif"/>
          <w:sz w:val="28"/>
          <w:szCs w:val="28"/>
        </w:rPr>
        <w:t xml:space="preserve"> акте обследования,</w:t>
      </w:r>
      <w:r w:rsidRPr="005625AC">
        <w:rPr>
          <w:rFonts w:ascii="PT Astra Serif" w:hAnsi="PT Astra Serif" w:cs="PT Astra Serif"/>
          <w:sz w:val="28"/>
          <w:szCs w:val="28"/>
        </w:rPr>
        <w:t xml:space="preserve"> а также сведений, полученных в порядке межведомственного информационного взаимодействия, и принимается уполномоченным органом не позднее 8 рабочих дней со дня регистрации заявления, но не позднее 2-го рабочего дня со дня получения</w:t>
      </w:r>
      <w:proofErr w:type="gramEnd"/>
      <w:r w:rsidRPr="005625AC">
        <w:rPr>
          <w:rFonts w:ascii="PT Astra Serif" w:hAnsi="PT Astra Serif" w:cs="PT Astra Serif"/>
          <w:sz w:val="28"/>
          <w:szCs w:val="28"/>
        </w:rPr>
        <w:t xml:space="preserve"> всех необходимых </w:t>
      </w:r>
      <w:r w:rsidRPr="005625AC">
        <w:rPr>
          <w:rFonts w:ascii="PT Astra Serif" w:hAnsi="PT Astra Serif" w:cs="PT Astra Serif"/>
          <w:sz w:val="28"/>
          <w:szCs w:val="28"/>
        </w:rPr>
        <w:lastRenderedPageBreak/>
        <w:t>для принятия соответствующего решения сведений</w:t>
      </w:r>
      <w:r w:rsidR="009B7B83">
        <w:rPr>
          <w:rFonts w:ascii="PT Astra Serif" w:hAnsi="PT Astra Serif" w:cs="PT Astra Serif"/>
          <w:sz w:val="28"/>
          <w:szCs w:val="28"/>
        </w:rPr>
        <w:t xml:space="preserve">. </w:t>
      </w:r>
      <w:r w:rsidR="009B7B83" w:rsidRPr="009B7B83">
        <w:rPr>
          <w:rFonts w:ascii="PT Astra Serif" w:hAnsi="PT Astra Serif" w:cs="PT Astra Serif"/>
          <w:sz w:val="28"/>
          <w:szCs w:val="28"/>
        </w:rPr>
        <w:t>Решение о предоставлении меры социальной поддержки или решение об отказе в е</w:t>
      </w:r>
      <w:r w:rsidR="003A27A7">
        <w:rPr>
          <w:rFonts w:ascii="PT Astra Serif" w:hAnsi="PT Astra Serif" w:cs="PT Astra Serif"/>
          <w:sz w:val="28"/>
          <w:szCs w:val="28"/>
        </w:rPr>
        <w:t>ё</w:t>
      </w:r>
      <w:r w:rsidR="009B7B83" w:rsidRPr="009B7B83">
        <w:rPr>
          <w:rFonts w:ascii="PT Astra Serif" w:hAnsi="PT Astra Serif" w:cs="PT Astra Serif"/>
          <w:sz w:val="28"/>
          <w:szCs w:val="28"/>
        </w:rPr>
        <w:t xml:space="preserve"> предоставлении оформляется распоряжением уполномоченного органа</w:t>
      </w:r>
      <w:r w:rsidRPr="005625AC">
        <w:rPr>
          <w:rFonts w:ascii="PT Astra Serif" w:hAnsi="PT Astra Serif" w:cs="PT Astra Serif"/>
          <w:sz w:val="28"/>
          <w:szCs w:val="28"/>
        </w:rPr>
        <w:t>.</w:t>
      </w:r>
    </w:p>
    <w:p w14:paraId="79AFEFE2" w14:textId="6D9BC2F9" w:rsidR="00341FB6" w:rsidRDefault="00AB44CD" w:rsidP="00341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Pr="003A27A7">
        <w:rPr>
          <w:rFonts w:ascii="PT Astra Serif" w:hAnsi="PT Astra Serif" w:cs="PT Astra Serif"/>
          <w:sz w:val="28"/>
          <w:szCs w:val="28"/>
          <w:vertAlign w:val="superscript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341FB6" w:rsidRPr="00341FB6">
        <w:rPr>
          <w:rFonts w:ascii="PT Astra Serif" w:hAnsi="PT Astra Serif" w:cs="PT Astra Serif"/>
          <w:sz w:val="28"/>
          <w:szCs w:val="28"/>
        </w:rPr>
        <w:t xml:space="preserve">Сведения </w:t>
      </w:r>
      <w:r w:rsidR="00341FB6" w:rsidRPr="005625AC">
        <w:rPr>
          <w:rFonts w:ascii="PT Astra Serif" w:hAnsi="PT Astra Serif" w:cs="PT Astra Serif"/>
          <w:sz w:val="28"/>
          <w:szCs w:val="28"/>
        </w:rPr>
        <w:t xml:space="preserve">о предоставлении меры социальной поддержки </w:t>
      </w:r>
      <w:r w:rsidR="003A27A7">
        <w:rPr>
          <w:rFonts w:ascii="PT Astra Serif" w:hAnsi="PT Astra Serif" w:cs="PT Astra Serif"/>
          <w:sz w:val="28"/>
          <w:szCs w:val="28"/>
        </w:rPr>
        <w:t>не позднее 1</w:t>
      </w:r>
      <w:r w:rsidR="00FF74AA">
        <w:rPr>
          <w:rFonts w:ascii="PT Astra Serif" w:hAnsi="PT Astra Serif" w:cs="PT Astra Serif"/>
          <w:sz w:val="28"/>
          <w:szCs w:val="28"/>
        </w:rPr>
        <w:t xml:space="preserve"> рабочего дня, следующего за днё</w:t>
      </w:r>
      <w:r w:rsidR="00341FB6" w:rsidRPr="00341FB6">
        <w:rPr>
          <w:rFonts w:ascii="PT Astra Serif" w:hAnsi="PT Astra Serif" w:cs="PT Astra Serif"/>
          <w:sz w:val="28"/>
          <w:szCs w:val="28"/>
        </w:rPr>
        <w:t xml:space="preserve">м принятия решения </w:t>
      </w:r>
      <w:r w:rsidR="00341FB6" w:rsidRPr="005625AC">
        <w:rPr>
          <w:rFonts w:ascii="PT Astra Serif" w:hAnsi="PT Astra Serif" w:cs="PT Astra Serif"/>
          <w:sz w:val="28"/>
          <w:szCs w:val="28"/>
        </w:rPr>
        <w:t>о предоставлении меры социальной поддержки</w:t>
      </w:r>
      <w:r w:rsidR="00341FB6" w:rsidRPr="00341FB6">
        <w:rPr>
          <w:rFonts w:ascii="PT Astra Serif" w:hAnsi="PT Astra Serif" w:cs="PT Astra Serif"/>
          <w:sz w:val="28"/>
          <w:szCs w:val="28"/>
        </w:rPr>
        <w:t xml:space="preserve">, передаются уполномоченным органом посредством использования информационной системы уполномоченного органа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="00341FB6" w:rsidRPr="00341FB6">
        <w:rPr>
          <w:rFonts w:ascii="PT Astra Serif" w:hAnsi="PT Astra Serif" w:cs="PT Astra Serif"/>
          <w:sz w:val="28"/>
          <w:szCs w:val="28"/>
        </w:rPr>
        <w:t xml:space="preserve">в автоматическом режиме в государственную информационную систему </w:t>
      </w:r>
      <w:r w:rsidR="00341FB6">
        <w:rPr>
          <w:rFonts w:ascii="PT Astra Serif" w:hAnsi="PT Astra Serif" w:cs="PT Astra Serif"/>
          <w:sz w:val="28"/>
          <w:szCs w:val="28"/>
        </w:rPr>
        <w:t>«</w:t>
      </w:r>
      <w:r w:rsidR="00341FB6" w:rsidRPr="00341FB6">
        <w:rPr>
          <w:rFonts w:ascii="PT Astra Serif" w:hAnsi="PT Astra Serif" w:cs="PT Astra Serif"/>
          <w:sz w:val="28"/>
          <w:szCs w:val="28"/>
        </w:rPr>
        <w:t>Единая централизованная цифровая платформа в социальной сфере</w:t>
      </w:r>
      <w:r w:rsidR="00341FB6">
        <w:rPr>
          <w:rFonts w:ascii="PT Astra Serif" w:hAnsi="PT Astra Serif" w:cs="PT Astra Serif"/>
          <w:sz w:val="28"/>
          <w:szCs w:val="28"/>
        </w:rPr>
        <w:t>»</w:t>
      </w:r>
      <w:r w:rsidR="00341FB6" w:rsidRPr="00341FB6">
        <w:rPr>
          <w:rFonts w:ascii="PT Astra Serif" w:hAnsi="PT Astra Serif" w:cs="PT Astra Serif"/>
          <w:sz w:val="28"/>
          <w:szCs w:val="28"/>
        </w:rPr>
        <w:t>.</w:t>
      </w:r>
    </w:p>
    <w:p w14:paraId="6D929F9E" w14:textId="77777777" w:rsidR="003A27A7" w:rsidRPr="003A27A7" w:rsidRDefault="003A27A7" w:rsidP="003A2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A27A7">
        <w:rPr>
          <w:rFonts w:ascii="PT Astra Serif" w:hAnsi="PT Astra Serif" w:cs="PT Astra Serif"/>
          <w:sz w:val="28"/>
          <w:szCs w:val="28"/>
        </w:rPr>
        <w:t>11</w:t>
      </w:r>
      <w:r w:rsidRPr="003A27A7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3A27A7">
        <w:rPr>
          <w:rFonts w:ascii="PT Astra Serif" w:hAnsi="PT Astra Serif" w:cs="PT Astra Serif"/>
          <w:sz w:val="28"/>
          <w:szCs w:val="28"/>
        </w:rPr>
        <w:t xml:space="preserve">. Информирование заявителя о результате рассмотрения заявления осуществляется </w:t>
      </w:r>
      <w:proofErr w:type="gramStart"/>
      <w:r>
        <w:rPr>
          <w:rFonts w:ascii="PT Astra Serif" w:hAnsi="PT Astra Serif" w:cs="PT Astra Serif"/>
          <w:sz w:val="28"/>
          <w:szCs w:val="28"/>
        </w:rPr>
        <w:t>у</w:t>
      </w:r>
      <w:r w:rsidRPr="003A27A7">
        <w:rPr>
          <w:rFonts w:ascii="PT Astra Serif" w:hAnsi="PT Astra Serif" w:cs="PT Astra Serif"/>
          <w:sz w:val="28"/>
          <w:szCs w:val="28"/>
        </w:rPr>
        <w:t>чреждением</w:t>
      </w:r>
      <w:proofErr w:type="gramEnd"/>
      <w:r w:rsidRPr="003A27A7">
        <w:rPr>
          <w:rFonts w:ascii="PT Astra Serif" w:hAnsi="PT Astra Serif" w:cs="PT Astra Serif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.</w:t>
      </w:r>
    </w:p>
    <w:p w14:paraId="2D026D9B" w14:textId="77777777" w:rsidR="003A27A7" w:rsidRPr="003A27A7" w:rsidRDefault="003A27A7" w:rsidP="003A2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A27A7">
        <w:rPr>
          <w:rFonts w:ascii="PT Astra Serif" w:hAnsi="PT Astra Serif" w:cs="PT Astra Serif"/>
          <w:sz w:val="28"/>
          <w:szCs w:val="28"/>
        </w:rPr>
        <w:t xml:space="preserve">В случае принятия решения об отказе в предоставлении меры социальной </w:t>
      </w:r>
      <w:r>
        <w:rPr>
          <w:rFonts w:ascii="PT Astra Serif" w:hAnsi="PT Astra Serif" w:cs="PT Astra Serif"/>
          <w:sz w:val="28"/>
          <w:szCs w:val="28"/>
        </w:rPr>
        <w:t xml:space="preserve">поддержки </w:t>
      </w:r>
      <w:r w:rsidRPr="003A27A7">
        <w:rPr>
          <w:rFonts w:ascii="PT Astra Serif" w:hAnsi="PT Astra Serif" w:cs="PT Astra Serif"/>
          <w:sz w:val="28"/>
          <w:szCs w:val="28"/>
        </w:rPr>
        <w:t>в уведомлении о результате</w:t>
      </w:r>
      <w:proofErr w:type="gramEnd"/>
      <w:r w:rsidRPr="003A27A7">
        <w:rPr>
          <w:rFonts w:ascii="PT Astra Serif" w:hAnsi="PT Astra Serif" w:cs="PT Astra Serif"/>
          <w:sz w:val="28"/>
          <w:szCs w:val="28"/>
        </w:rPr>
        <w:t xml:space="preserve"> рассмотрения заявления указываются обстоятельства, являющиеся основаниями для принятия такого решения, </w:t>
      </w:r>
      <w:r w:rsidR="00091D31">
        <w:rPr>
          <w:rFonts w:ascii="PT Astra Serif" w:hAnsi="PT Astra Serif" w:cs="PT Astra Serif"/>
          <w:sz w:val="28"/>
          <w:szCs w:val="28"/>
        </w:rPr>
        <w:br/>
      </w:r>
      <w:r w:rsidRPr="003A27A7">
        <w:rPr>
          <w:rFonts w:ascii="PT Astra Serif" w:hAnsi="PT Astra Serif" w:cs="PT Astra Serif"/>
          <w:sz w:val="28"/>
          <w:szCs w:val="28"/>
        </w:rPr>
        <w:t>и порядок его обжалования.</w:t>
      </w:r>
    </w:p>
    <w:p w14:paraId="51339ADD" w14:textId="77777777" w:rsidR="003A27A7" w:rsidRPr="003A27A7" w:rsidRDefault="003A27A7" w:rsidP="003A2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A27A7">
        <w:rPr>
          <w:rFonts w:ascii="PT Astra Serif" w:hAnsi="PT Astra Serif" w:cs="PT Astra Serif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14:paraId="43C8FC08" w14:textId="77777777" w:rsidR="003A27A7" w:rsidRDefault="003A27A7" w:rsidP="003A2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A27A7">
        <w:rPr>
          <w:rFonts w:ascii="PT Astra Serif" w:hAnsi="PT Astra Serif" w:cs="PT Astra Serif"/>
          <w:sz w:val="28"/>
          <w:szCs w:val="28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14:paraId="1079A064" w14:textId="1D0FBB81" w:rsidR="00317ABC" w:rsidRDefault="00AB44CD" w:rsidP="00341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3A27A7" w:rsidRPr="003A27A7">
        <w:rPr>
          <w:rFonts w:ascii="PT Astra Serif" w:hAnsi="PT Astra Serif" w:cs="PT Astra Serif"/>
          <w:sz w:val="28"/>
          <w:szCs w:val="28"/>
          <w:vertAlign w:val="superscript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643DD5" w:rsidRPr="00643DD5">
        <w:rPr>
          <w:rFonts w:ascii="PT Astra Serif" w:hAnsi="PT Astra Serif" w:cs="PT Astra Serif"/>
          <w:sz w:val="28"/>
          <w:szCs w:val="28"/>
        </w:rPr>
        <w:t>Решение о предоставлении меры социальной поддержки является основанием для включения заявителя в реестр получателей меры социальной поддержки (далее</w:t>
      </w:r>
      <w:r w:rsidR="00643DD5">
        <w:rPr>
          <w:rFonts w:ascii="PT Astra Serif" w:hAnsi="PT Astra Serif" w:cs="PT Astra Serif"/>
          <w:sz w:val="28"/>
          <w:szCs w:val="28"/>
        </w:rPr>
        <w:t xml:space="preserve"> также</w:t>
      </w:r>
      <w:r w:rsidR="00643DD5" w:rsidRPr="00643DD5">
        <w:rPr>
          <w:rFonts w:ascii="PT Astra Serif" w:hAnsi="PT Astra Serif" w:cs="PT Astra Serif"/>
          <w:sz w:val="28"/>
          <w:szCs w:val="28"/>
        </w:rPr>
        <w:t xml:space="preserve"> –</w:t>
      </w:r>
      <w:r w:rsidR="00643DD5">
        <w:rPr>
          <w:rFonts w:ascii="PT Astra Serif" w:hAnsi="PT Astra Serif" w:cs="PT Astra Serif"/>
          <w:sz w:val="28"/>
          <w:szCs w:val="28"/>
        </w:rPr>
        <w:t xml:space="preserve"> </w:t>
      </w:r>
      <w:r w:rsidR="00FF74AA" w:rsidRPr="00FF74AA">
        <w:rPr>
          <w:rFonts w:ascii="PT Astra Serif" w:hAnsi="PT Astra Serif" w:cs="PT Astra Serif"/>
          <w:sz w:val="28"/>
          <w:szCs w:val="28"/>
        </w:rPr>
        <w:t>получатель</w:t>
      </w:r>
      <w:r w:rsidR="00FF74AA">
        <w:rPr>
          <w:rFonts w:ascii="PT Astra Serif" w:hAnsi="PT Astra Serif" w:cs="PT Astra Serif"/>
          <w:sz w:val="28"/>
          <w:szCs w:val="28"/>
        </w:rPr>
        <w:t xml:space="preserve">, реестр </w:t>
      </w:r>
      <w:proofErr w:type="gramStart"/>
      <w:r w:rsidR="00FF74AA">
        <w:rPr>
          <w:rFonts w:ascii="PT Astra Serif" w:hAnsi="PT Astra Serif" w:cs="PT Astra Serif"/>
          <w:sz w:val="28"/>
          <w:szCs w:val="28"/>
        </w:rPr>
        <w:t>получателей</w:t>
      </w:r>
      <w:proofErr w:type="gramEnd"/>
      <w:r w:rsidR="00FF74AA">
        <w:rPr>
          <w:rFonts w:ascii="PT Astra Serif" w:hAnsi="PT Astra Serif" w:cs="PT Astra Serif"/>
          <w:sz w:val="28"/>
          <w:szCs w:val="28"/>
        </w:rPr>
        <w:t xml:space="preserve"> </w:t>
      </w:r>
      <w:r w:rsidR="00643DD5">
        <w:rPr>
          <w:rFonts w:ascii="PT Astra Serif" w:hAnsi="PT Astra Serif" w:cs="PT Astra Serif"/>
          <w:sz w:val="28"/>
          <w:szCs w:val="28"/>
        </w:rPr>
        <w:t>соответственно</w:t>
      </w:r>
      <w:r w:rsidR="00643DD5" w:rsidRPr="00643DD5">
        <w:rPr>
          <w:rFonts w:ascii="PT Astra Serif" w:hAnsi="PT Astra Serif" w:cs="PT Astra Serif"/>
          <w:sz w:val="28"/>
          <w:szCs w:val="28"/>
        </w:rPr>
        <w:t xml:space="preserve">), формируемый </w:t>
      </w:r>
      <w:r w:rsidR="00E17BCF">
        <w:rPr>
          <w:rFonts w:ascii="PT Astra Serif" w:hAnsi="PT Astra Serif" w:cs="PT Astra Serif"/>
          <w:sz w:val="28"/>
          <w:szCs w:val="28"/>
        </w:rPr>
        <w:t>у</w:t>
      </w:r>
      <w:r w:rsidR="00643DD5" w:rsidRPr="00643DD5">
        <w:rPr>
          <w:rFonts w:ascii="PT Astra Serif" w:hAnsi="PT Astra Serif" w:cs="PT Astra Serif"/>
          <w:sz w:val="28"/>
          <w:szCs w:val="28"/>
        </w:rPr>
        <w:t>чреждением в информационной системе уполномоченного органа</w:t>
      </w:r>
      <w:r w:rsidR="00643DD5">
        <w:rPr>
          <w:rFonts w:ascii="PT Astra Serif" w:hAnsi="PT Astra Serif" w:cs="PT Astra Serif"/>
          <w:sz w:val="28"/>
          <w:szCs w:val="28"/>
        </w:rPr>
        <w:t>.</w:t>
      </w:r>
      <w:r w:rsidR="00317ABC">
        <w:rPr>
          <w:rFonts w:ascii="PT Astra Serif" w:hAnsi="PT Astra Serif" w:cs="PT Astra Serif"/>
          <w:sz w:val="28"/>
          <w:szCs w:val="28"/>
        </w:rPr>
        <w:t>»;</w:t>
      </w:r>
    </w:p>
    <w:p w14:paraId="250ADBDF" w14:textId="59F5AB2E" w:rsidR="00317ABC" w:rsidRDefault="005032FD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317ABC">
        <w:rPr>
          <w:rFonts w:ascii="PT Astra Serif" w:hAnsi="PT Astra Serif" w:cs="PT Astra Serif"/>
          <w:sz w:val="28"/>
          <w:szCs w:val="28"/>
        </w:rPr>
        <w:t>) в пункт</w:t>
      </w:r>
      <w:r w:rsidR="003A27A7">
        <w:rPr>
          <w:rFonts w:ascii="PT Astra Serif" w:hAnsi="PT Astra Serif" w:cs="PT Astra Serif"/>
          <w:sz w:val="28"/>
          <w:szCs w:val="28"/>
        </w:rPr>
        <w:t>е</w:t>
      </w:r>
      <w:r w:rsidR="00317ABC">
        <w:rPr>
          <w:rFonts w:ascii="PT Astra Serif" w:hAnsi="PT Astra Serif" w:cs="PT Astra Serif"/>
          <w:sz w:val="28"/>
          <w:szCs w:val="28"/>
        </w:rPr>
        <w:t xml:space="preserve"> 12:</w:t>
      </w:r>
    </w:p>
    <w:p w14:paraId="2CA1AEB0" w14:textId="77777777" w:rsidR="005625AC" w:rsidRDefault="005625AC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</w:t>
      </w:r>
      <w:r w:rsidR="003A27A7">
        <w:rPr>
          <w:rFonts w:ascii="PT Astra Serif" w:hAnsi="PT Astra Serif" w:cs="PT Astra Serif"/>
          <w:sz w:val="28"/>
          <w:szCs w:val="28"/>
        </w:rPr>
        <w:t>ый</w:t>
      </w:r>
      <w:r>
        <w:rPr>
          <w:rFonts w:ascii="PT Astra Serif" w:hAnsi="PT Astra Serif" w:cs="PT Astra Serif"/>
          <w:sz w:val="28"/>
          <w:szCs w:val="28"/>
        </w:rPr>
        <w:t xml:space="preserve"> после слова «принятия» дополнить словами «уполномоченным органом»;</w:t>
      </w:r>
    </w:p>
    <w:p w14:paraId="51B76403" w14:textId="77777777" w:rsidR="00317ABC" w:rsidRDefault="001D4A85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1</w:t>
      </w:r>
      <w:r w:rsidR="003A27A7">
        <w:rPr>
          <w:rFonts w:ascii="PT Astra Serif" w:hAnsi="PT Astra Serif" w:cs="PT Astra Serif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>2 изложить в следующей редакции:</w:t>
      </w:r>
    </w:p>
    <w:p w14:paraId="0384AB46" w14:textId="7F98FAEF" w:rsidR="001D4A85" w:rsidRDefault="001D4A85" w:rsidP="0031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) </w:t>
      </w:r>
      <w:r w:rsidRPr="001D4A85">
        <w:rPr>
          <w:rFonts w:ascii="PT Astra Serif" w:hAnsi="PT Astra Serif" w:cs="PT Astra Serif"/>
          <w:sz w:val="28"/>
          <w:szCs w:val="28"/>
        </w:rPr>
        <w:t xml:space="preserve">отсутствие у заявителя по состоянию на дату регистрации заявления </w:t>
      </w:r>
      <w:r w:rsidR="00FF74AA">
        <w:rPr>
          <w:rFonts w:ascii="PT Astra Serif" w:hAnsi="PT Astra Serif" w:cs="PT Astra Serif"/>
          <w:sz w:val="28"/>
          <w:szCs w:val="28"/>
        </w:rPr>
        <w:br/>
      </w:r>
      <w:r w:rsidRPr="001D4A85">
        <w:rPr>
          <w:rFonts w:ascii="PT Astra Serif" w:hAnsi="PT Astra Serif" w:cs="PT Astra Serif"/>
          <w:sz w:val="28"/>
          <w:szCs w:val="28"/>
        </w:rPr>
        <w:t xml:space="preserve">в информационной системе уполномоченного органа права на получение </w:t>
      </w:r>
      <w:r>
        <w:rPr>
          <w:rFonts w:ascii="PT Astra Serif" w:hAnsi="PT Astra Serif" w:cs="PT Astra Serif"/>
          <w:sz w:val="28"/>
          <w:szCs w:val="28"/>
        </w:rPr>
        <w:t>меры социальной поддержки</w:t>
      </w:r>
      <w:r w:rsidRPr="001D4A85">
        <w:rPr>
          <w:rFonts w:ascii="PT Astra Serif" w:hAnsi="PT Astra Serif" w:cs="PT Astra Serif"/>
          <w:sz w:val="28"/>
          <w:szCs w:val="28"/>
        </w:rPr>
        <w:t>;</w:t>
      </w:r>
    </w:p>
    <w:p w14:paraId="13AB4A4A" w14:textId="35C30859" w:rsidR="001D4A85" w:rsidRDefault="001D4A85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1D4A85">
        <w:rPr>
          <w:rFonts w:ascii="PT Astra Serif" w:hAnsi="PT Astra Serif" w:cs="PT Astra Serif"/>
          <w:sz w:val="28"/>
          <w:szCs w:val="28"/>
        </w:rPr>
        <w:t xml:space="preserve">представление заявителем документов, которые заявитель должен представить в уполномоченный орган самостоятельно, не в полном объёме либо с нарушением предъявляемых к ним требований и (или) наличие в таких документах, а также в представленном заявлении неполных </w:t>
      </w:r>
      <w:r w:rsidR="00775C13">
        <w:rPr>
          <w:rFonts w:ascii="PT Astra Serif" w:hAnsi="PT Astra Serif" w:cs="PT Astra Serif"/>
          <w:sz w:val="28"/>
          <w:szCs w:val="28"/>
        </w:rPr>
        <w:br/>
      </w:r>
      <w:r w:rsidRPr="001D4A85">
        <w:rPr>
          <w:rFonts w:ascii="PT Astra Serif" w:hAnsi="PT Astra Serif" w:cs="PT Astra Serif"/>
          <w:sz w:val="28"/>
          <w:szCs w:val="28"/>
        </w:rPr>
        <w:t xml:space="preserve">и (или) недостоверных сведений, за исключением случаев, установленных подпунктами 1-3 пункта </w:t>
      </w:r>
      <w:r w:rsidR="003A27A7">
        <w:rPr>
          <w:rFonts w:ascii="PT Astra Serif" w:hAnsi="PT Astra Serif" w:cs="PT Astra Serif"/>
          <w:sz w:val="28"/>
          <w:szCs w:val="28"/>
        </w:rPr>
        <w:t>8</w:t>
      </w:r>
      <w:r w:rsidRPr="001D4A8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астоящих Правил</w:t>
      </w:r>
      <w:proofErr w:type="gramStart"/>
      <w:r w:rsidRPr="001D4A8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FF74AA">
        <w:rPr>
          <w:rFonts w:ascii="PT Astra Serif" w:hAnsi="PT Astra Serif" w:cs="PT Astra Serif"/>
          <w:sz w:val="28"/>
          <w:szCs w:val="28"/>
        </w:rPr>
        <w:t>;</w:t>
      </w:r>
    </w:p>
    <w:p w14:paraId="2D4DB2A7" w14:textId="77777777" w:rsidR="001D4A85" w:rsidRDefault="00AD18B3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3 признать утратившим силу;</w:t>
      </w:r>
    </w:p>
    <w:p w14:paraId="18CB8C3C" w14:textId="760317A0" w:rsidR="00A24293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ж</w:t>
      </w:r>
      <w:r w:rsidR="00AD18B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</w:t>
      </w:r>
      <w:r w:rsidR="00341FB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3A27A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ы</w:t>
      </w:r>
      <w:r w:rsid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13 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14 </w:t>
      </w:r>
      <w:r w:rsid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53CF8BEC" w14:textId="646FD1C6" w:rsidR="00D44E58" w:rsidRDefault="00A24293" w:rsidP="0067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13. </w:t>
      </w:r>
      <w:proofErr w:type="gramStart"/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полномоченный орган независимо от способа представления заявления</w:t>
      </w:r>
      <w:r w:rsidR="003A27A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формирует 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аявителя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б осуществлении процессов предоставлени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</w:t>
      </w:r>
      <w:r w:rsidR="00FF74A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4A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меры социальной поддержки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редством направления информации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его в личный кабинет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B36" w:rsidRP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Единый портал государственных и муниципальных услуг (функций)» (далее – Единый портал)</w:t>
      </w:r>
      <w:r w:rsidR="00D44E58" w:rsidRP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день осуществления соответствующего процесса.</w:t>
      </w:r>
      <w:proofErr w:type="gramEnd"/>
    </w:p>
    <w:p w14:paraId="5C37CA6E" w14:textId="601295E4" w:rsidR="00A24293" w:rsidRDefault="00A24293" w:rsidP="00A2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14. </w:t>
      </w:r>
      <w:proofErr w:type="gramStart"/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Заявление, копии документов и (или) электронные документы, содержащие сведения, на основании которых было принято решение 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ры социальной поддержки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ли решение об отказе 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</w:t>
      </w:r>
      <w:r w:rsidR="00FF74A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её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едоставлении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кт обследования, а также 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ведения, полученные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информационного взаимодействия, хранятся </w:t>
      </w:r>
      <w:r w:rsidR="00091D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личном деле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аявителя</w:t>
      </w:r>
      <w:r w:rsid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уполномоченного органа в электронной форме</w:t>
      </w:r>
      <w:r w:rsid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(далее – личное дело)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уполномоченным органом, и</w:t>
      </w:r>
      <w:proofErr w:type="gramEnd"/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 об архивном деле</w:t>
      </w:r>
      <w:proofErr w:type="gramStart"/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635DB4CD" w14:textId="0AD90E0D" w:rsidR="005F2912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</w:t>
      </w:r>
      <w:r w:rsid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) </w:t>
      </w:r>
      <w:r w:rsid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пункте 15:</w:t>
      </w:r>
    </w:p>
    <w:p w14:paraId="1CEE0A52" w14:textId="77777777" w:rsidR="00A24293" w:rsidRDefault="00A24293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бзац первый изложить в следующей редакции:</w:t>
      </w:r>
    </w:p>
    <w:p w14:paraId="730EAA34" w14:textId="77777777" w:rsidR="00A24293" w:rsidRDefault="00A24293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«15. 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полномоченный орган не позднее 5 рабочих дней со дня принятия решения о предоставлении заявителю меры социальной поддержки переда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ё</w:t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 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242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оциальную службу </w:t>
      </w:r>
      <w:r w:rsid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ведения, содержащиеся в личном деле заявителя</w:t>
      </w:r>
      <w:proofErr w:type="gramStart"/>
      <w:r w:rsid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14:paraId="14A4727F" w14:textId="77777777" w:rsidR="005F2912" w:rsidRDefault="005F2912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абзаце втором слова «</w:t>
      </w:r>
      <w:r w:rsidRP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заявления, </w:t>
      </w:r>
      <w:r w:rsidRPr="00C576F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документов и» исключить</w:t>
      </w:r>
      <w:r w:rsidR="00C576F9" w:rsidRPr="00C576F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B36" w:rsidRPr="00C576F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576F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дополнить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его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ловами «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держащ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х</w:t>
      </w:r>
      <w:r w:rsidRPr="005F29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я в личном деле заявителя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;</w:t>
      </w:r>
    </w:p>
    <w:p w14:paraId="03C9314E" w14:textId="77777777" w:rsidR="00341FB6" w:rsidRDefault="00643DD5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3 признать утратившим силу;</w:t>
      </w:r>
    </w:p>
    <w:p w14:paraId="58753588" w14:textId="4F881C53" w:rsidR="006D1D25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</w:t>
      </w:r>
      <w:r w:rsid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в пункте 16 слово «регистр» заменить словом «реестр», слова «</w:t>
      </w:r>
      <w:r w:rsidR="006D1D25" w:rsidRP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ры социальной поддержки</w:t>
      </w:r>
      <w:r w:rsid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 исключить;</w:t>
      </w:r>
    </w:p>
    <w:p w14:paraId="23938517" w14:textId="04F677A4" w:rsidR="00643DD5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</w:t>
      </w:r>
      <w:r w:rsidR="00643DD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в пункте 18:</w:t>
      </w:r>
    </w:p>
    <w:p w14:paraId="6D657F4C" w14:textId="77777777" w:rsidR="00643DD5" w:rsidRDefault="00643DD5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 </w:t>
      </w:r>
      <w:r w:rsidR="009B7B8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1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69D16C6F" w14:textId="77777777" w:rsidR="00AD18B3" w:rsidRDefault="009B7B83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1)</w:t>
      </w:r>
      <w:r w:rsidR="00643DD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43DD5" w:rsidRPr="00643DD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наружени</w:t>
      </w:r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="00643DD5" w:rsidRPr="00643DD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едостоверности сведений, на основании которых было принято решение о предоставлении меры социальной поддержки</w:t>
      </w:r>
      <w:proofErr w:type="gram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»</w:t>
      </w:r>
      <w:proofErr w:type="gramEnd"/>
      <w:r w:rsidR="00675B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2239D8D6" w14:textId="77777777" w:rsidR="009B7B83" w:rsidRPr="00D825AB" w:rsidRDefault="009B7B83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подпункте </w:t>
      </w:r>
      <w:r w:rsidR="00675B36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лово «передача» заменить словом «приём»;</w:t>
      </w:r>
    </w:p>
    <w:p w14:paraId="20403C8C" w14:textId="1624163A" w:rsidR="009B7B83" w:rsidRPr="00D825AB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</w:t>
      </w:r>
      <w:r w:rsidR="009B7B83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) 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B7B83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бзац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="009B7B83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торо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</w:t>
      </w:r>
      <w:r w:rsidR="009B7B83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ункта 19 </w:t>
      </w:r>
      <w:r w:rsidR="006D1D2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721B1A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через учреждение</w:t>
      </w:r>
      <w:r w:rsidR="00721B1A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МФЦ </w:t>
      </w:r>
      <w:r w:rsidR="00775C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721B1A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ибо оператора почтовой связи» заменить словами «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ично при его посещении</w:t>
      </w:r>
      <w:r w:rsidR="00D825AB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либо через учреждение </w:t>
      </w:r>
      <w:r w:rsidR="00721B1A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ли МФЦ»</w:t>
      </w:r>
      <w:r w:rsidR="00041E75" w:rsidRPr="00D825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1412E845" w14:textId="77777777" w:rsidR="00A1186D" w:rsidRPr="00F8029A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</w:t>
      </w:r>
      <w:r w:rsidR="009B7B83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абзац второ</w:t>
      </w:r>
      <w:r w:rsidR="00A1186D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й</w:t>
      </w:r>
      <w:r w:rsidR="009B7B83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ункта 21</w:t>
      </w:r>
      <w:r w:rsidR="00A1186D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59F09B94" w14:textId="2D7BC40E" w:rsidR="00A1186D" w:rsidRPr="00F8029A" w:rsidRDefault="00A1186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«Учреждение в день принятия </w:t>
      </w:r>
      <w:r w:rsid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282E5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 прекращении предоставления меры социальной поддержки направляет заявителю </w:t>
      </w:r>
      <w:r w:rsidR="00F8029A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в</w:t>
      </w:r>
      <w:r w:rsidR="00F8029A" w:rsidRPr="00F8029A">
        <w:t xml:space="preserve"> </w:t>
      </w:r>
      <w:r w:rsidR="00F8029A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циальную службу </w:t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ответствующее уведомление с указанием </w:t>
      </w:r>
      <w:proofErr w:type="gramStart"/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снования прекращения предоставления меры социальной поддержки</w:t>
      </w:r>
      <w:proofErr w:type="gramEnd"/>
      <w:r w:rsidR="00F8029A"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;</w:t>
      </w:r>
      <w:r w:rsidRPr="00F8029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9C53CD3" w14:textId="3C46299F" w:rsidR="009B7B83" w:rsidRPr="001D4A85" w:rsidRDefault="005032FD" w:rsidP="001D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</w:t>
      </w:r>
      <w:r w:rsid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 в пункте 22 слово «</w:t>
      </w:r>
      <w:r w:rsidR="006D1D25" w:rsidRP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звещения</w:t>
      </w:r>
      <w:r w:rsidR="006D1D2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 заменить словом «уведомления»</w:t>
      </w:r>
      <w:r w:rsidR="00D44E5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14:paraId="1EBB5BDF" w14:textId="77777777" w:rsidR="00743CB3" w:rsidRPr="003E2855" w:rsidRDefault="00743CB3" w:rsidP="00743CB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. Признать утратившими силу:</w:t>
      </w:r>
    </w:p>
    <w:p w14:paraId="14C03F2C" w14:textId="77777777" w:rsidR="00F87D8B" w:rsidRPr="003E2855" w:rsidRDefault="00F87D8B" w:rsidP="00743CB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ы 1 и 3 </w:t>
      </w:r>
      <w:r w:rsidR="005B10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нкта 2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становления Правительства Ульяновской области от 10.07.2014 № 287-П «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илу отдельных нормативных правовых актов (положений нормативных правовых актов) Правительства Ульяновской области»;</w:t>
      </w:r>
    </w:p>
    <w:p w14:paraId="2E444790" w14:textId="440D42AA" w:rsidR="00A03054" w:rsidRPr="003E2855" w:rsidRDefault="00A03054" w:rsidP="00A0305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постановлени</w:t>
      </w:r>
      <w:r w:rsidR="005B10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авительства Ульяновской области от 02.04.2015 </w:t>
      </w:r>
      <w:r w:rsidR="00FF74A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№ 140-П «О внесении изменений в постановление Правительства Ульяновской области от 19.08.2013 </w:t>
      </w:r>
      <w:r w:rsidR="005B10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368-П»</w:t>
      </w:r>
      <w:r w:rsidR="0076305A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0C7A2B38" w14:textId="77777777" w:rsidR="00A03054" w:rsidRDefault="00A03054" w:rsidP="00A0305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2 пункта 23 постановления Правительства Ульяновской области от 01.06.2015 № 243-П «О внесении изменений в некоторые нормативные правовые акты Правительства Ульяновской области»</w:t>
      </w:r>
      <w:r w:rsidR="0076305A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45D8B6E5" w14:textId="77777777" w:rsidR="00B81D84" w:rsidRDefault="00B81D84" w:rsidP="00A0305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ункт 2 п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авительства Ульяновской области от 23.12.2016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650-П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;</w:t>
      </w:r>
    </w:p>
    <w:p w14:paraId="25ED47D5" w14:textId="77777777" w:rsidR="00B81D84" w:rsidRDefault="00B81D84" w:rsidP="00A0305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нкт 5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ения Правительства Ульяновской област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т 10.07.2017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339-П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B81D8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»;</w:t>
      </w:r>
    </w:p>
    <w:p w14:paraId="1AE98BA6" w14:textId="77777777" w:rsidR="00F87D8B" w:rsidRDefault="0076305A" w:rsidP="00743CB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</w:t>
      </w:r>
      <w:r w:rsidR="00BD2EDF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дпункт 2 пункта 3 постановления Правительства Ульяновской области</w:t>
      </w:r>
      <w:r w:rsidR="00BD2EDF" w:rsidRPr="003E2855">
        <w:t xml:space="preserve"> </w:t>
      </w:r>
      <w:r w:rsidR="00BD2EDF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т 22.06.2018 № 279-П «О внесении изменений в отдельные постановления Правительства Ульяновской области и признании </w:t>
      </w:r>
      <w:proofErr w:type="gramStart"/>
      <w:r w:rsidR="00BD2EDF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тратившим</w:t>
      </w:r>
      <w:proofErr w:type="gramEnd"/>
      <w:r w:rsidR="00BD2EDF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илу отдельного положения постановления Правительства Ульяновской области от 02.04.2015 № 140-П»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0C9F2DE8" w14:textId="77777777" w:rsidR="00B81D84" w:rsidRPr="003E2855" w:rsidRDefault="00B81D84" w:rsidP="00B81D8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«б»</w:t>
      </w:r>
      <w:r w:rsidR="0083576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дпункта 1</w:t>
      </w:r>
      <w:r w:rsidR="00E17BC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3576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 3 </w:t>
      </w:r>
      <w:r w:rsidR="00BB2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нкта 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83576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B2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становления Правительства Ульяновской области от 04.03.2020 № 96-П «О внесении изменений в постановление Правительства Ульяновской области от 19.08.2013 № 368-П и признании утратившими силу отдельных положений постановления Правительства Ульяновской области от 22.06.2018 № 279-П»;</w:t>
      </w:r>
    </w:p>
    <w:p w14:paraId="51B0E583" w14:textId="77777777" w:rsidR="00A03054" w:rsidRPr="003E2855" w:rsidRDefault="00A03054" w:rsidP="00743CB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 2 пункта 1 постановления Правительства Ульяновской области от 19.06.2020 № 324-П «О внесении изменений в постановление Правительства Ульяновской области от 19.08.2013 </w:t>
      </w:r>
      <w:r w:rsidR="00BB2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368-П»</w:t>
      </w:r>
      <w:r w:rsidR="0076305A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0A61B054" w14:textId="77777777" w:rsidR="00A03054" w:rsidRPr="003E2855" w:rsidRDefault="00A03054" w:rsidP="00A0305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 2 пункта 6 постановления Правительства Ульяновской области от 27.07.2021 № 315-П «О внесении изменений в отдельные нормативные правовые акты Правительства Ульяновской области и о признании </w:t>
      </w:r>
      <w:proofErr w:type="gramStart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»</w:t>
      </w:r>
      <w:r w:rsidR="0076305A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14:paraId="60B642E8" w14:textId="77777777" w:rsidR="00C06889" w:rsidRPr="003E2855" w:rsidRDefault="00B81D81" w:rsidP="00C06889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81D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пункт «б» подпункта </w:t>
      </w:r>
      <w:r w:rsidR="00BB212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Pr="00B81D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06889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5 пункта 1 постановления Правительства Ульяновской области от 22.06.2023 № 315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 w14:paraId="4B31A78E" w14:textId="77777777" w:rsidR="00C06889" w:rsidRPr="003E2855" w:rsidRDefault="00C06889" w:rsidP="00C06889">
      <w:pPr>
        <w:spacing w:before="100" w:beforeAutospacing="1" w:after="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пункт 2 пункта 4 постановления Правительства Ульяновской области от 05.0</w:t>
      </w:r>
      <w:r w:rsidR="00B81D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8</w:t>
      </w: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4 № 450-П «О внесении изменений в отдельные нормативные правовые акты Пра</w:t>
      </w:r>
      <w:r w:rsidR="00A03054"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ительства Ульяновской области».</w:t>
      </w:r>
    </w:p>
    <w:p w14:paraId="4AF5D44B" w14:textId="77777777" w:rsidR="00743CB3" w:rsidRPr="003E2855" w:rsidRDefault="00743CB3" w:rsidP="00743CB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3E285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8D34705" w14:textId="77777777" w:rsidR="00743CB3" w:rsidRPr="003E2855" w:rsidRDefault="00743CB3" w:rsidP="00775C13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p w14:paraId="6C58646E" w14:textId="77777777" w:rsidR="00F51852" w:rsidRPr="003E2855" w:rsidRDefault="00F51852" w:rsidP="00F51852">
      <w:pPr>
        <w:pStyle w:val="ConsPlusNormal"/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14:paraId="1611B318" w14:textId="77777777" w:rsidR="004822DD" w:rsidRPr="00860CD8" w:rsidRDefault="00F51852" w:rsidP="00F51852">
      <w:pPr>
        <w:pStyle w:val="ConsPlusNormal"/>
        <w:contextualSpacing/>
        <w:rPr>
          <w:rFonts w:ascii="PT Astra Serif" w:hAnsi="PT Astra Serif"/>
          <w:color w:val="000000" w:themeColor="text1"/>
        </w:rPr>
      </w:pPr>
      <w:r w:rsidRPr="003E2855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3E2855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4822DD" w:rsidRPr="00860CD8" w:rsidSect="00D555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43EC" w14:textId="77777777" w:rsidR="00282E5E" w:rsidRDefault="00282E5E" w:rsidP="00D55549">
      <w:pPr>
        <w:spacing w:after="0" w:line="240" w:lineRule="auto"/>
      </w:pPr>
      <w:r>
        <w:separator/>
      </w:r>
    </w:p>
  </w:endnote>
  <w:endnote w:type="continuationSeparator" w:id="0">
    <w:p w14:paraId="138BB7BA" w14:textId="77777777" w:rsidR="00282E5E" w:rsidRDefault="00282E5E" w:rsidP="00D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EFF5" w14:textId="77777777" w:rsidR="00282E5E" w:rsidRDefault="00282E5E" w:rsidP="00D55549">
      <w:pPr>
        <w:spacing w:after="0" w:line="240" w:lineRule="auto"/>
      </w:pPr>
      <w:r>
        <w:separator/>
      </w:r>
    </w:p>
  </w:footnote>
  <w:footnote w:type="continuationSeparator" w:id="0">
    <w:p w14:paraId="32652F7A" w14:textId="77777777" w:rsidR="00282E5E" w:rsidRDefault="00282E5E" w:rsidP="00D5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45412"/>
      <w:docPartObj>
        <w:docPartGallery w:val="Page Numbers (Top of Page)"/>
        <w:docPartUnique/>
      </w:docPartObj>
    </w:sdtPr>
    <w:sdtContent>
      <w:p w14:paraId="2B827028" w14:textId="77777777" w:rsidR="00282E5E" w:rsidRDefault="00282E5E">
        <w:pPr>
          <w:pStyle w:val="a6"/>
          <w:jc w:val="center"/>
        </w:pPr>
        <w:r w:rsidRPr="00D55549">
          <w:rPr>
            <w:rFonts w:ascii="PT Astra Serif" w:hAnsi="PT Astra Serif"/>
          </w:rPr>
          <w:fldChar w:fldCharType="begin"/>
        </w:r>
        <w:r w:rsidRPr="00D55549">
          <w:rPr>
            <w:rFonts w:ascii="PT Astra Serif" w:hAnsi="PT Astra Serif"/>
          </w:rPr>
          <w:instrText>PAGE   \* MERGEFORMAT</w:instrText>
        </w:r>
        <w:r w:rsidRPr="00D55549">
          <w:rPr>
            <w:rFonts w:ascii="PT Astra Serif" w:hAnsi="PT Astra Serif"/>
          </w:rPr>
          <w:fldChar w:fldCharType="separate"/>
        </w:r>
        <w:r w:rsidR="00775C13">
          <w:rPr>
            <w:rFonts w:ascii="PT Astra Serif" w:hAnsi="PT Astra Serif"/>
            <w:noProof/>
          </w:rPr>
          <w:t>16</w:t>
        </w:r>
        <w:r w:rsidRPr="00D55549">
          <w:rPr>
            <w:rFonts w:ascii="PT Astra Serif" w:hAnsi="PT Astra Serif"/>
          </w:rPr>
          <w:fldChar w:fldCharType="end"/>
        </w:r>
      </w:p>
    </w:sdtContent>
  </w:sdt>
  <w:p w14:paraId="46158154" w14:textId="77777777" w:rsidR="00282E5E" w:rsidRDefault="00282E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3A"/>
    <w:multiLevelType w:val="hybridMultilevel"/>
    <w:tmpl w:val="221E3B86"/>
    <w:lvl w:ilvl="0" w:tplc="09EE3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C50EC"/>
    <w:multiLevelType w:val="hybridMultilevel"/>
    <w:tmpl w:val="99D03184"/>
    <w:lvl w:ilvl="0" w:tplc="A39AB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C0751"/>
    <w:multiLevelType w:val="hybridMultilevel"/>
    <w:tmpl w:val="31865074"/>
    <w:lvl w:ilvl="0" w:tplc="0F6E5FE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7683B"/>
    <w:multiLevelType w:val="hybridMultilevel"/>
    <w:tmpl w:val="452E64A6"/>
    <w:lvl w:ilvl="0" w:tplc="EC2022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35727"/>
    <w:multiLevelType w:val="hybridMultilevel"/>
    <w:tmpl w:val="5B4275FA"/>
    <w:lvl w:ilvl="0" w:tplc="C2281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5565F"/>
    <w:multiLevelType w:val="hybridMultilevel"/>
    <w:tmpl w:val="FC6EA9F0"/>
    <w:lvl w:ilvl="0" w:tplc="889A12E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50877"/>
    <w:multiLevelType w:val="hybridMultilevel"/>
    <w:tmpl w:val="39140C3C"/>
    <w:lvl w:ilvl="0" w:tplc="82044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E03E75"/>
    <w:multiLevelType w:val="hybridMultilevel"/>
    <w:tmpl w:val="374A6E7A"/>
    <w:lvl w:ilvl="0" w:tplc="414A2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5376B"/>
    <w:multiLevelType w:val="hybridMultilevel"/>
    <w:tmpl w:val="0494FB90"/>
    <w:lvl w:ilvl="0" w:tplc="85F8F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52D1B"/>
    <w:multiLevelType w:val="hybridMultilevel"/>
    <w:tmpl w:val="4E767F98"/>
    <w:lvl w:ilvl="0" w:tplc="7FF8E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A1E8D"/>
    <w:multiLevelType w:val="hybridMultilevel"/>
    <w:tmpl w:val="D5580F74"/>
    <w:lvl w:ilvl="0" w:tplc="176CF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3"/>
    <w:rsid w:val="000003CE"/>
    <w:rsid w:val="00001589"/>
    <w:rsid w:val="000025CC"/>
    <w:rsid w:val="00002A6D"/>
    <w:rsid w:val="000274BF"/>
    <w:rsid w:val="0003334D"/>
    <w:rsid w:val="00036952"/>
    <w:rsid w:val="00041E75"/>
    <w:rsid w:val="000565A1"/>
    <w:rsid w:val="000669F8"/>
    <w:rsid w:val="00073C28"/>
    <w:rsid w:val="00077892"/>
    <w:rsid w:val="00081C42"/>
    <w:rsid w:val="0008320C"/>
    <w:rsid w:val="0009185C"/>
    <w:rsid w:val="00091D31"/>
    <w:rsid w:val="00092B15"/>
    <w:rsid w:val="000A3518"/>
    <w:rsid w:val="000C0805"/>
    <w:rsid w:val="000F2BFE"/>
    <w:rsid w:val="000F6777"/>
    <w:rsid w:val="000F7612"/>
    <w:rsid w:val="000F77E0"/>
    <w:rsid w:val="001049C8"/>
    <w:rsid w:val="0010704A"/>
    <w:rsid w:val="00117FB6"/>
    <w:rsid w:val="00117FE9"/>
    <w:rsid w:val="001206A5"/>
    <w:rsid w:val="001674B7"/>
    <w:rsid w:val="00180DC7"/>
    <w:rsid w:val="0018503E"/>
    <w:rsid w:val="0019280D"/>
    <w:rsid w:val="0019464E"/>
    <w:rsid w:val="001B5EE6"/>
    <w:rsid w:val="001C6BEC"/>
    <w:rsid w:val="001D4A85"/>
    <w:rsid w:val="001D7CAF"/>
    <w:rsid w:val="001F2467"/>
    <w:rsid w:val="001F2567"/>
    <w:rsid w:val="00210A68"/>
    <w:rsid w:val="00214ABB"/>
    <w:rsid w:val="00221DE7"/>
    <w:rsid w:val="0025409E"/>
    <w:rsid w:val="00273B5C"/>
    <w:rsid w:val="00277493"/>
    <w:rsid w:val="00282E5E"/>
    <w:rsid w:val="002974F3"/>
    <w:rsid w:val="002A6B6F"/>
    <w:rsid w:val="002B0FE0"/>
    <w:rsid w:val="002D6D1B"/>
    <w:rsid w:val="002F225D"/>
    <w:rsid w:val="002F5209"/>
    <w:rsid w:val="003004C9"/>
    <w:rsid w:val="00304AAD"/>
    <w:rsid w:val="00310CB3"/>
    <w:rsid w:val="00315C78"/>
    <w:rsid w:val="003167E1"/>
    <w:rsid w:val="00317ABC"/>
    <w:rsid w:val="00327500"/>
    <w:rsid w:val="003356AF"/>
    <w:rsid w:val="00341FB6"/>
    <w:rsid w:val="00370B38"/>
    <w:rsid w:val="00377186"/>
    <w:rsid w:val="003A27A7"/>
    <w:rsid w:val="003C46E9"/>
    <w:rsid w:val="003D37D1"/>
    <w:rsid w:val="003E2855"/>
    <w:rsid w:val="004015E1"/>
    <w:rsid w:val="004235E0"/>
    <w:rsid w:val="00431958"/>
    <w:rsid w:val="004339E5"/>
    <w:rsid w:val="00435C29"/>
    <w:rsid w:val="004447CD"/>
    <w:rsid w:val="004750A0"/>
    <w:rsid w:val="004822DD"/>
    <w:rsid w:val="00491E70"/>
    <w:rsid w:val="004A1C91"/>
    <w:rsid w:val="004A22EA"/>
    <w:rsid w:val="004A6F85"/>
    <w:rsid w:val="004A7AB4"/>
    <w:rsid w:val="004C329C"/>
    <w:rsid w:val="004E333B"/>
    <w:rsid w:val="004F2187"/>
    <w:rsid w:val="004F3E81"/>
    <w:rsid w:val="005032FD"/>
    <w:rsid w:val="005036A1"/>
    <w:rsid w:val="005114E1"/>
    <w:rsid w:val="00514390"/>
    <w:rsid w:val="0051588F"/>
    <w:rsid w:val="005271AA"/>
    <w:rsid w:val="0053065C"/>
    <w:rsid w:val="00547425"/>
    <w:rsid w:val="00554B44"/>
    <w:rsid w:val="00557940"/>
    <w:rsid w:val="005625AC"/>
    <w:rsid w:val="00573026"/>
    <w:rsid w:val="00595970"/>
    <w:rsid w:val="005B1000"/>
    <w:rsid w:val="005B2057"/>
    <w:rsid w:val="005B780D"/>
    <w:rsid w:val="005C7315"/>
    <w:rsid w:val="005D547C"/>
    <w:rsid w:val="005E030B"/>
    <w:rsid w:val="005E3250"/>
    <w:rsid w:val="005E5C37"/>
    <w:rsid w:val="005F134B"/>
    <w:rsid w:val="005F2912"/>
    <w:rsid w:val="005F6564"/>
    <w:rsid w:val="006103F0"/>
    <w:rsid w:val="0062405E"/>
    <w:rsid w:val="00643DD5"/>
    <w:rsid w:val="0065506A"/>
    <w:rsid w:val="00663A19"/>
    <w:rsid w:val="00665F98"/>
    <w:rsid w:val="00667D35"/>
    <w:rsid w:val="00675B36"/>
    <w:rsid w:val="00687571"/>
    <w:rsid w:val="00691355"/>
    <w:rsid w:val="006A3D8D"/>
    <w:rsid w:val="006D1D25"/>
    <w:rsid w:val="006D39F1"/>
    <w:rsid w:val="006E073D"/>
    <w:rsid w:val="006E639D"/>
    <w:rsid w:val="006F4CD7"/>
    <w:rsid w:val="006F79BC"/>
    <w:rsid w:val="00704C58"/>
    <w:rsid w:val="00712BCC"/>
    <w:rsid w:val="00717250"/>
    <w:rsid w:val="00721B1A"/>
    <w:rsid w:val="00721DD1"/>
    <w:rsid w:val="007254B4"/>
    <w:rsid w:val="00725BC4"/>
    <w:rsid w:val="00743CB3"/>
    <w:rsid w:val="0076305A"/>
    <w:rsid w:val="00775C13"/>
    <w:rsid w:val="00775FB7"/>
    <w:rsid w:val="00785A4C"/>
    <w:rsid w:val="00787E76"/>
    <w:rsid w:val="007A1D8A"/>
    <w:rsid w:val="007B16F4"/>
    <w:rsid w:val="007B5012"/>
    <w:rsid w:val="007B5F01"/>
    <w:rsid w:val="007E357D"/>
    <w:rsid w:val="007F33B3"/>
    <w:rsid w:val="00800C55"/>
    <w:rsid w:val="00812B7F"/>
    <w:rsid w:val="00812D24"/>
    <w:rsid w:val="0082167D"/>
    <w:rsid w:val="0082358D"/>
    <w:rsid w:val="0083576C"/>
    <w:rsid w:val="00846A04"/>
    <w:rsid w:val="00854168"/>
    <w:rsid w:val="00860CD8"/>
    <w:rsid w:val="00862170"/>
    <w:rsid w:val="0087538D"/>
    <w:rsid w:val="00876720"/>
    <w:rsid w:val="008834FC"/>
    <w:rsid w:val="00883B2D"/>
    <w:rsid w:val="008B58E4"/>
    <w:rsid w:val="008D1B03"/>
    <w:rsid w:val="008D53F0"/>
    <w:rsid w:val="008F554D"/>
    <w:rsid w:val="009000F8"/>
    <w:rsid w:val="0091075A"/>
    <w:rsid w:val="00914357"/>
    <w:rsid w:val="00914FEA"/>
    <w:rsid w:val="00923208"/>
    <w:rsid w:val="009344E5"/>
    <w:rsid w:val="00944DE1"/>
    <w:rsid w:val="00957C76"/>
    <w:rsid w:val="00963C49"/>
    <w:rsid w:val="00984129"/>
    <w:rsid w:val="00986E17"/>
    <w:rsid w:val="009A42F5"/>
    <w:rsid w:val="009B7B83"/>
    <w:rsid w:val="009C1E4F"/>
    <w:rsid w:val="009C5186"/>
    <w:rsid w:val="009E2DA8"/>
    <w:rsid w:val="009E4462"/>
    <w:rsid w:val="009E48B6"/>
    <w:rsid w:val="009F7E97"/>
    <w:rsid w:val="00A03054"/>
    <w:rsid w:val="00A07E29"/>
    <w:rsid w:val="00A1186D"/>
    <w:rsid w:val="00A14B4E"/>
    <w:rsid w:val="00A24293"/>
    <w:rsid w:val="00A260A8"/>
    <w:rsid w:val="00A3685D"/>
    <w:rsid w:val="00A426A6"/>
    <w:rsid w:val="00A43B5A"/>
    <w:rsid w:val="00A53E08"/>
    <w:rsid w:val="00A65588"/>
    <w:rsid w:val="00A82B63"/>
    <w:rsid w:val="00A832BA"/>
    <w:rsid w:val="00A854EA"/>
    <w:rsid w:val="00AA095D"/>
    <w:rsid w:val="00AB095E"/>
    <w:rsid w:val="00AB19D8"/>
    <w:rsid w:val="00AB2246"/>
    <w:rsid w:val="00AB44CD"/>
    <w:rsid w:val="00AB508A"/>
    <w:rsid w:val="00AC78D2"/>
    <w:rsid w:val="00AD18B3"/>
    <w:rsid w:val="00AD6CAA"/>
    <w:rsid w:val="00AF218E"/>
    <w:rsid w:val="00B10054"/>
    <w:rsid w:val="00B30895"/>
    <w:rsid w:val="00B40ECC"/>
    <w:rsid w:val="00B413F0"/>
    <w:rsid w:val="00B474BB"/>
    <w:rsid w:val="00B52923"/>
    <w:rsid w:val="00B61607"/>
    <w:rsid w:val="00B65761"/>
    <w:rsid w:val="00B70AA4"/>
    <w:rsid w:val="00B81D81"/>
    <w:rsid w:val="00B81D84"/>
    <w:rsid w:val="00B81F31"/>
    <w:rsid w:val="00BA6765"/>
    <w:rsid w:val="00BB2129"/>
    <w:rsid w:val="00BC6517"/>
    <w:rsid w:val="00BC73D5"/>
    <w:rsid w:val="00BD0FCC"/>
    <w:rsid w:val="00BD2EDF"/>
    <w:rsid w:val="00BE37D9"/>
    <w:rsid w:val="00C06889"/>
    <w:rsid w:val="00C11494"/>
    <w:rsid w:val="00C21358"/>
    <w:rsid w:val="00C36992"/>
    <w:rsid w:val="00C42B57"/>
    <w:rsid w:val="00C47944"/>
    <w:rsid w:val="00C55D4C"/>
    <w:rsid w:val="00C576F9"/>
    <w:rsid w:val="00C65503"/>
    <w:rsid w:val="00C71B70"/>
    <w:rsid w:val="00CB1506"/>
    <w:rsid w:val="00CE36C1"/>
    <w:rsid w:val="00CE40E8"/>
    <w:rsid w:val="00CE5318"/>
    <w:rsid w:val="00D029B0"/>
    <w:rsid w:val="00D03F0A"/>
    <w:rsid w:val="00D16FA7"/>
    <w:rsid w:val="00D206A9"/>
    <w:rsid w:val="00D30E1A"/>
    <w:rsid w:val="00D355C2"/>
    <w:rsid w:val="00D44E58"/>
    <w:rsid w:val="00D55549"/>
    <w:rsid w:val="00D578DF"/>
    <w:rsid w:val="00D81FCF"/>
    <w:rsid w:val="00D825AB"/>
    <w:rsid w:val="00DA4588"/>
    <w:rsid w:val="00DA48EB"/>
    <w:rsid w:val="00DA6819"/>
    <w:rsid w:val="00DA7E33"/>
    <w:rsid w:val="00DB37D5"/>
    <w:rsid w:val="00DD416B"/>
    <w:rsid w:val="00DD514B"/>
    <w:rsid w:val="00DE7690"/>
    <w:rsid w:val="00DF0EB6"/>
    <w:rsid w:val="00DF183E"/>
    <w:rsid w:val="00E01F2A"/>
    <w:rsid w:val="00E17BCF"/>
    <w:rsid w:val="00E26C15"/>
    <w:rsid w:val="00E36267"/>
    <w:rsid w:val="00E44EFA"/>
    <w:rsid w:val="00E51C2A"/>
    <w:rsid w:val="00E61311"/>
    <w:rsid w:val="00E63C2C"/>
    <w:rsid w:val="00E706EF"/>
    <w:rsid w:val="00E7180D"/>
    <w:rsid w:val="00E8042F"/>
    <w:rsid w:val="00E80C54"/>
    <w:rsid w:val="00E93285"/>
    <w:rsid w:val="00E951E5"/>
    <w:rsid w:val="00E9735E"/>
    <w:rsid w:val="00EA3716"/>
    <w:rsid w:val="00EA630A"/>
    <w:rsid w:val="00EB6518"/>
    <w:rsid w:val="00EC1C13"/>
    <w:rsid w:val="00EC6582"/>
    <w:rsid w:val="00ED25B0"/>
    <w:rsid w:val="00F02431"/>
    <w:rsid w:val="00F0286A"/>
    <w:rsid w:val="00F25395"/>
    <w:rsid w:val="00F361E1"/>
    <w:rsid w:val="00F408A6"/>
    <w:rsid w:val="00F51852"/>
    <w:rsid w:val="00F56228"/>
    <w:rsid w:val="00F63A7F"/>
    <w:rsid w:val="00F8029A"/>
    <w:rsid w:val="00F83D9B"/>
    <w:rsid w:val="00F87D8B"/>
    <w:rsid w:val="00F9241D"/>
    <w:rsid w:val="00FA3074"/>
    <w:rsid w:val="00FB13A4"/>
    <w:rsid w:val="00FB3AE8"/>
    <w:rsid w:val="00FB3D47"/>
    <w:rsid w:val="00FC3E0F"/>
    <w:rsid w:val="00FF13E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C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74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1">
    <w:name w:val="s_1"/>
    <w:basedOn w:val="a"/>
    <w:rsid w:val="00D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549"/>
  </w:style>
  <w:style w:type="paragraph" w:styleId="a8">
    <w:name w:val="footer"/>
    <w:basedOn w:val="a"/>
    <w:link w:val="a9"/>
    <w:uiPriority w:val="99"/>
    <w:unhideWhenUsed/>
    <w:rsid w:val="00D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549"/>
  </w:style>
  <w:style w:type="paragraph" w:styleId="aa">
    <w:name w:val="List Paragraph"/>
    <w:basedOn w:val="a"/>
    <w:uiPriority w:val="34"/>
    <w:qFormat/>
    <w:rsid w:val="00316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74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1">
    <w:name w:val="s_1"/>
    <w:basedOn w:val="a"/>
    <w:rsid w:val="00D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549"/>
  </w:style>
  <w:style w:type="paragraph" w:styleId="a8">
    <w:name w:val="footer"/>
    <w:basedOn w:val="a"/>
    <w:link w:val="a9"/>
    <w:uiPriority w:val="99"/>
    <w:unhideWhenUsed/>
    <w:rsid w:val="00D5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549"/>
  </w:style>
  <w:style w:type="paragraph" w:styleId="aa">
    <w:name w:val="List Paragraph"/>
    <w:basedOn w:val="a"/>
    <w:uiPriority w:val="34"/>
    <w:qFormat/>
    <w:rsid w:val="0031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9336&amp;dst=100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2D47-D248-4216-82C8-F8AAEEF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6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 Наталья Борисовна</dc:creator>
  <cp:lastModifiedBy>Зыкина Алеся Александровна</cp:lastModifiedBy>
  <cp:revision>15</cp:revision>
  <cp:lastPrinted>2025-06-23T05:37:00Z</cp:lastPrinted>
  <dcterms:created xsi:type="dcterms:W3CDTF">2025-04-17T07:00:00Z</dcterms:created>
  <dcterms:modified xsi:type="dcterms:W3CDTF">2025-06-23T05:38:00Z</dcterms:modified>
</cp:coreProperties>
</file>